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68C" w:rsidRPr="0025750C" w:rsidRDefault="00C4168C" w:rsidP="00AF28AB">
      <w:pPr>
        <w:spacing w:line="240" w:lineRule="auto"/>
      </w:pPr>
    </w:p>
    <w:p w:rsidR="00C4168C" w:rsidRPr="0025750C" w:rsidRDefault="00C4168C" w:rsidP="00AF28AB">
      <w:pPr>
        <w:spacing w:line="240" w:lineRule="auto"/>
      </w:pPr>
    </w:p>
    <w:tbl>
      <w:tblPr>
        <w:tblStyle w:val="Tablaconcuadrcula"/>
        <w:tblW w:w="4962" w:type="dxa"/>
        <w:tblInd w:w="4644" w:type="dxa"/>
        <w:tblLook w:val="04A0" w:firstRow="1" w:lastRow="0" w:firstColumn="1" w:lastColumn="0" w:noHBand="0" w:noVBand="1"/>
      </w:tblPr>
      <w:tblGrid>
        <w:gridCol w:w="4962"/>
      </w:tblGrid>
      <w:tr w:rsidR="00297F55" w:rsidRPr="0025750C" w:rsidTr="00297F55">
        <w:tc>
          <w:tcPr>
            <w:tcW w:w="4962" w:type="dxa"/>
            <w:shd w:val="clear" w:color="auto" w:fill="FBB03F"/>
          </w:tcPr>
          <w:p w:rsidR="00297F55" w:rsidRPr="002840B6" w:rsidRDefault="0078711E" w:rsidP="00297F55">
            <w:pPr>
              <w:rPr>
                <w:rFonts w:asciiTheme="majorHAnsi" w:hAnsiTheme="majorHAnsi"/>
                <w:b/>
                <w:sz w:val="72"/>
                <w:szCs w:val="72"/>
              </w:rPr>
            </w:pPr>
            <w:r>
              <w:rPr>
                <w:rFonts w:ascii="Cambria" w:hAnsi="Cambria" w:cs="Arial"/>
                <w:b/>
                <w:sz w:val="56"/>
                <w:szCs w:val="72"/>
              </w:rPr>
              <w:t>Pasarela de Documentos</w:t>
            </w:r>
          </w:p>
        </w:tc>
      </w:tr>
      <w:tr w:rsidR="00297F55" w:rsidRPr="0025750C" w:rsidTr="00297F55">
        <w:trPr>
          <w:trHeight w:val="597"/>
        </w:trPr>
        <w:tc>
          <w:tcPr>
            <w:tcW w:w="4962" w:type="dxa"/>
          </w:tcPr>
          <w:p w:rsidR="00297F55" w:rsidRPr="002840B6" w:rsidRDefault="00977029" w:rsidP="00297F55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977029">
              <w:rPr>
                <w:rFonts w:ascii="Cambria" w:hAnsi="Cambria" w:cs="Arial"/>
                <w:b/>
                <w:sz w:val="40"/>
                <w:szCs w:val="40"/>
              </w:rPr>
              <w:t>Instructivo de instalación ambiente Docker</w:t>
            </w:r>
          </w:p>
        </w:tc>
      </w:tr>
      <w:tr w:rsidR="00297F55" w:rsidRPr="0025750C" w:rsidTr="00297F55">
        <w:trPr>
          <w:trHeight w:val="597"/>
        </w:trPr>
        <w:tc>
          <w:tcPr>
            <w:tcW w:w="4962" w:type="dxa"/>
          </w:tcPr>
          <w:p w:rsidR="00297F55" w:rsidRPr="002840B6" w:rsidRDefault="00297F55" w:rsidP="00297F55">
            <w:pPr>
              <w:jc w:val="both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4"/>
                <w:szCs w:val="28"/>
              </w:rPr>
              <w:t>Unidad de Gestión de Desarrollo de Software</w:t>
            </w:r>
            <w:r w:rsidRPr="002840B6">
              <w:rPr>
                <w:rFonts w:asciiTheme="majorHAnsi" w:hAnsiTheme="majorHAnsi"/>
                <w:b/>
                <w:sz w:val="24"/>
                <w:szCs w:val="28"/>
              </w:rPr>
              <w:t xml:space="preserve"> - OSCE</w:t>
            </w:r>
          </w:p>
        </w:tc>
      </w:tr>
    </w:tbl>
    <w:sdt>
      <w:sdtPr>
        <w:id w:val="22296475"/>
        <w:docPartObj>
          <w:docPartGallery w:val="Cover Pages"/>
          <w:docPartUnique/>
        </w:docPartObj>
      </w:sdtPr>
      <w:sdtEndPr/>
      <w:sdtContent>
        <w:p w:rsidR="005B0F83" w:rsidRPr="0025750C" w:rsidRDefault="005B0F83" w:rsidP="00AF28AB">
          <w:pPr>
            <w:spacing w:line="240" w:lineRule="auto"/>
          </w:pPr>
        </w:p>
        <w:p w:rsidR="00040607" w:rsidRPr="0025750C" w:rsidRDefault="00040607" w:rsidP="00AF28AB">
          <w:pPr>
            <w:spacing w:line="240" w:lineRule="auto"/>
          </w:pPr>
        </w:p>
        <w:p w:rsidR="00040607" w:rsidRPr="0025750C" w:rsidRDefault="00040607" w:rsidP="00AF28AB">
          <w:pPr>
            <w:spacing w:line="240" w:lineRule="auto"/>
          </w:pPr>
        </w:p>
        <w:p w:rsidR="00C4168C" w:rsidRPr="0025750C" w:rsidRDefault="00C4168C">
          <w:r w:rsidRPr="0025750C">
            <w:br w:type="page"/>
          </w:r>
        </w:p>
        <w:p w:rsidR="00C4168C" w:rsidRPr="0025750C" w:rsidRDefault="00C4168C" w:rsidP="00C4168C">
          <w:pPr>
            <w:pStyle w:val="Puesto"/>
            <w:rPr>
              <w:rFonts w:ascii="Calibri" w:hAnsi="Calibri" w:cs="Calibri"/>
              <w:lang w:val="es-PE"/>
            </w:rPr>
          </w:pPr>
          <w:r w:rsidRPr="0025750C">
            <w:rPr>
              <w:rFonts w:ascii="Calibri" w:hAnsi="Calibri" w:cs="Calibri"/>
              <w:lang w:val="es-PE"/>
            </w:rPr>
            <w:lastRenderedPageBreak/>
            <w:t>Revisión Histórica</w:t>
          </w:r>
        </w:p>
        <w:p w:rsidR="00C4168C" w:rsidRPr="0025750C" w:rsidRDefault="00C4168C" w:rsidP="00C4168C">
          <w:pPr>
            <w:rPr>
              <w:rFonts w:ascii="Calibri" w:hAnsi="Calibri" w:cs="Calibri"/>
            </w:rPr>
          </w:pPr>
        </w:p>
        <w:tbl>
          <w:tblPr>
            <w:tblW w:w="9072" w:type="dxa"/>
            <w:tblInd w:w="108" w:type="dxa"/>
            <w:tbl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insideH w:val="single" w:sz="6" w:space="0" w:color="auto"/>
              <w:insideV w:val="single" w:sz="6" w:space="0" w:color="auto"/>
            </w:tblBorders>
            <w:tblLook w:val="0000" w:firstRow="0" w:lastRow="0" w:firstColumn="0" w:lastColumn="0" w:noHBand="0" w:noVBand="0"/>
          </w:tblPr>
          <w:tblGrid>
            <w:gridCol w:w="1217"/>
            <w:gridCol w:w="977"/>
            <w:gridCol w:w="2059"/>
            <w:gridCol w:w="4819"/>
          </w:tblGrid>
          <w:tr w:rsidR="001A698F" w:rsidRPr="009C62CD" w:rsidTr="00B8186D">
            <w:trPr>
              <w:trHeight w:val="298"/>
            </w:trPr>
            <w:tc>
              <w:tcPr>
                <w:tcW w:w="1217" w:type="dxa"/>
                <w:shd w:val="clear" w:color="auto" w:fill="FFC000"/>
                <w:vAlign w:val="center"/>
              </w:tcPr>
              <w:p w:rsidR="001A698F" w:rsidRPr="00C9535E" w:rsidRDefault="001A698F" w:rsidP="001A698F">
                <w:pPr>
                  <w:spacing w:after="0"/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C9535E">
                  <w:rPr>
                    <w:rFonts w:ascii="Arial" w:hAnsi="Arial" w:cs="Arial"/>
                    <w:b/>
                    <w:sz w:val="20"/>
                  </w:rPr>
                  <w:t>Fecha</w:t>
                </w:r>
              </w:p>
            </w:tc>
            <w:tc>
              <w:tcPr>
                <w:tcW w:w="977" w:type="dxa"/>
                <w:shd w:val="clear" w:color="auto" w:fill="FFC000"/>
                <w:vAlign w:val="center"/>
              </w:tcPr>
              <w:p w:rsidR="001A698F" w:rsidRPr="00C9535E" w:rsidRDefault="001A698F" w:rsidP="001A698F">
                <w:pPr>
                  <w:spacing w:after="0"/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C9535E">
                  <w:rPr>
                    <w:rFonts w:ascii="Arial" w:hAnsi="Arial" w:cs="Arial"/>
                    <w:b/>
                    <w:sz w:val="20"/>
                  </w:rPr>
                  <w:t>Versión</w:t>
                </w:r>
              </w:p>
            </w:tc>
            <w:tc>
              <w:tcPr>
                <w:tcW w:w="2059" w:type="dxa"/>
                <w:shd w:val="clear" w:color="auto" w:fill="FFC000"/>
                <w:vAlign w:val="center"/>
              </w:tcPr>
              <w:p w:rsidR="001A698F" w:rsidRPr="00C9535E" w:rsidRDefault="001A698F" w:rsidP="001A698F">
                <w:pPr>
                  <w:spacing w:after="0"/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C9535E">
                  <w:rPr>
                    <w:rFonts w:ascii="Arial" w:hAnsi="Arial" w:cs="Arial"/>
                    <w:b/>
                    <w:sz w:val="20"/>
                  </w:rPr>
                  <w:t>Descripción</w:t>
                </w:r>
              </w:p>
            </w:tc>
            <w:tc>
              <w:tcPr>
                <w:tcW w:w="4819" w:type="dxa"/>
                <w:shd w:val="clear" w:color="auto" w:fill="FFC000"/>
                <w:vAlign w:val="center"/>
              </w:tcPr>
              <w:p w:rsidR="001A698F" w:rsidRPr="00C9535E" w:rsidRDefault="001A698F" w:rsidP="001A698F">
                <w:pPr>
                  <w:spacing w:after="0"/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C9535E">
                  <w:rPr>
                    <w:rFonts w:ascii="Arial" w:hAnsi="Arial" w:cs="Arial"/>
                    <w:b/>
                    <w:sz w:val="20"/>
                  </w:rPr>
                  <w:t>Autor</w:t>
                </w:r>
              </w:p>
            </w:tc>
          </w:tr>
          <w:tr w:rsidR="001A698F" w:rsidRPr="009C62CD" w:rsidTr="00B8186D">
            <w:trPr>
              <w:trHeight w:val="261"/>
            </w:trPr>
            <w:tc>
              <w:tcPr>
                <w:tcW w:w="1217" w:type="dxa"/>
              </w:tcPr>
              <w:p w:rsidR="001A698F" w:rsidRPr="009C62CD" w:rsidRDefault="00EA57E6" w:rsidP="00EA57E6">
                <w:pPr>
                  <w:spacing w:after="0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>01</w:t>
                </w:r>
                <w:r w:rsidR="001A698F">
                  <w:rPr>
                    <w:rFonts w:ascii="Arial" w:hAnsi="Arial" w:cs="Arial"/>
                    <w:sz w:val="20"/>
                  </w:rPr>
                  <w:t>/0</w:t>
                </w:r>
                <w:r>
                  <w:rPr>
                    <w:rFonts w:ascii="Arial" w:hAnsi="Arial" w:cs="Arial"/>
                    <w:sz w:val="20"/>
                  </w:rPr>
                  <w:t>8</w:t>
                </w:r>
                <w:r w:rsidR="001A698F" w:rsidRPr="009C62CD">
                  <w:rPr>
                    <w:rFonts w:ascii="Arial" w:hAnsi="Arial" w:cs="Arial"/>
                    <w:sz w:val="20"/>
                  </w:rPr>
                  <w:t>/201</w:t>
                </w:r>
                <w:r w:rsidR="001A698F">
                  <w:rPr>
                    <w:rFonts w:ascii="Arial" w:hAnsi="Arial" w:cs="Arial"/>
                    <w:sz w:val="20"/>
                  </w:rPr>
                  <w:t>7</w:t>
                </w:r>
              </w:p>
            </w:tc>
            <w:tc>
              <w:tcPr>
                <w:tcW w:w="977" w:type="dxa"/>
              </w:tcPr>
              <w:p w:rsidR="001A698F" w:rsidRPr="009C62CD" w:rsidRDefault="001A698F" w:rsidP="001A698F">
                <w:pPr>
                  <w:spacing w:after="0"/>
                  <w:rPr>
                    <w:rFonts w:ascii="Arial" w:hAnsi="Arial" w:cs="Arial"/>
                    <w:sz w:val="20"/>
                  </w:rPr>
                </w:pPr>
                <w:r w:rsidRPr="009C62CD">
                  <w:rPr>
                    <w:rFonts w:ascii="Arial" w:hAnsi="Arial" w:cs="Arial"/>
                    <w:sz w:val="20"/>
                  </w:rPr>
                  <w:t>1.0</w:t>
                </w:r>
              </w:p>
            </w:tc>
            <w:tc>
              <w:tcPr>
                <w:tcW w:w="2059" w:type="dxa"/>
              </w:tcPr>
              <w:p w:rsidR="001A698F" w:rsidRPr="009C62CD" w:rsidRDefault="001A698F" w:rsidP="001A698F">
                <w:pPr>
                  <w:spacing w:after="0"/>
                  <w:rPr>
                    <w:rFonts w:ascii="Arial" w:hAnsi="Arial" w:cs="Arial"/>
                    <w:sz w:val="20"/>
                  </w:rPr>
                </w:pPr>
                <w:r w:rsidRPr="009C62CD">
                  <w:rPr>
                    <w:rFonts w:ascii="Arial" w:hAnsi="Arial" w:cs="Arial"/>
                    <w:sz w:val="20"/>
                  </w:rPr>
                  <w:t>Versión inicial</w:t>
                </w:r>
              </w:p>
            </w:tc>
            <w:tc>
              <w:tcPr>
                <w:tcW w:w="4819" w:type="dxa"/>
              </w:tcPr>
              <w:p w:rsidR="001A698F" w:rsidRPr="009C62CD" w:rsidRDefault="00EA57E6" w:rsidP="001A698F">
                <w:pPr>
                  <w:spacing w:after="0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>Milton Garcia Llamoca</w:t>
                </w:r>
              </w:p>
            </w:tc>
          </w:tr>
        </w:tbl>
        <w:p w:rsidR="00C4168C" w:rsidRPr="0025750C" w:rsidRDefault="002418A9" w:rsidP="00AF28AB">
          <w:pPr>
            <w:spacing w:line="240" w:lineRule="auto"/>
          </w:pPr>
        </w:p>
      </w:sdtContent>
    </w:sdt>
    <w:p w:rsidR="00C4168C" w:rsidRPr="0025750C" w:rsidRDefault="00C4168C">
      <w:r w:rsidRPr="0025750C">
        <w:br w:type="page"/>
      </w:r>
    </w:p>
    <w:p w:rsidR="00040607" w:rsidRPr="0025750C" w:rsidRDefault="00040607" w:rsidP="00AF28AB">
      <w:pPr>
        <w:spacing w:line="240" w:lineRule="auto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PE"/>
        </w:rPr>
        <w:id w:val="22296477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040607" w:rsidRPr="0025750C" w:rsidRDefault="00040607" w:rsidP="00AF28AB">
          <w:pPr>
            <w:pStyle w:val="TtulodeTDC"/>
            <w:spacing w:line="240" w:lineRule="auto"/>
            <w:jc w:val="center"/>
            <w:rPr>
              <w:color w:val="auto"/>
              <w:lang w:val="es-PE"/>
            </w:rPr>
          </w:pPr>
          <w:r w:rsidRPr="0025750C">
            <w:rPr>
              <w:color w:val="auto"/>
              <w:lang w:val="es-PE"/>
            </w:rPr>
            <w:t>Contenido</w:t>
          </w:r>
        </w:p>
        <w:p w:rsidR="00114E97" w:rsidRDefault="00262367">
          <w:pPr>
            <w:pStyle w:val="TDC1"/>
            <w:tabs>
              <w:tab w:val="left" w:pos="440"/>
              <w:tab w:val="right" w:leader="dot" w:pos="9771"/>
            </w:tabs>
            <w:rPr>
              <w:noProof/>
            </w:rPr>
          </w:pPr>
          <w:r w:rsidRPr="0025750C">
            <w:fldChar w:fldCharType="begin"/>
          </w:r>
          <w:r w:rsidRPr="0025750C">
            <w:instrText xml:space="preserve"> TOC \o "1-2" \h \z \u </w:instrText>
          </w:r>
          <w:r w:rsidRPr="0025750C">
            <w:fldChar w:fldCharType="separate"/>
          </w:r>
          <w:hyperlink w:anchor="_Toc489364597" w:history="1">
            <w:r w:rsidR="00114E97" w:rsidRPr="00837AE2">
              <w:rPr>
                <w:rStyle w:val="Hipervnculo"/>
                <w:rFonts w:ascii="Arial" w:hAnsi="Arial" w:cs="Arial"/>
                <w:b/>
                <w:noProof/>
              </w:rPr>
              <w:t>1.</w:t>
            </w:r>
            <w:r w:rsidR="00114E97">
              <w:rPr>
                <w:noProof/>
              </w:rPr>
              <w:tab/>
            </w:r>
            <w:r w:rsidR="00114E97" w:rsidRPr="00837AE2">
              <w:rPr>
                <w:rStyle w:val="Hipervnculo"/>
                <w:rFonts w:ascii="Arial" w:hAnsi="Arial" w:cs="Arial"/>
                <w:b/>
                <w:noProof/>
              </w:rPr>
              <w:t>MARCO DE REFERENCIA</w:t>
            </w:r>
            <w:r w:rsidR="00114E97">
              <w:rPr>
                <w:noProof/>
                <w:webHidden/>
              </w:rPr>
              <w:tab/>
            </w:r>
            <w:r w:rsidR="00114E97">
              <w:rPr>
                <w:noProof/>
                <w:webHidden/>
              </w:rPr>
              <w:fldChar w:fldCharType="begin"/>
            </w:r>
            <w:r w:rsidR="00114E97">
              <w:rPr>
                <w:noProof/>
                <w:webHidden/>
              </w:rPr>
              <w:instrText xml:space="preserve"> PAGEREF _Toc489364597 \h </w:instrText>
            </w:r>
            <w:r w:rsidR="00114E97">
              <w:rPr>
                <w:noProof/>
                <w:webHidden/>
              </w:rPr>
            </w:r>
            <w:r w:rsidR="00114E97">
              <w:rPr>
                <w:noProof/>
                <w:webHidden/>
              </w:rPr>
              <w:fldChar w:fldCharType="separate"/>
            </w:r>
            <w:r w:rsidR="00114E97">
              <w:rPr>
                <w:noProof/>
                <w:webHidden/>
              </w:rPr>
              <w:t>4</w:t>
            </w:r>
            <w:r w:rsidR="00114E97">
              <w:rPr>
                <w:noProof/>
                <w:webHidden/>
              </w:rPr>
              <w:fldChar w:fldCharType="end"/>
            </w:r>
          </w:hyperlink>
        </w:p>
        <w:p w:rsidR="00114E97" w:rsidRDefault="00114E97">
          <w:pPr>
            <w:pStyle w:val="TDC2"/>
            <w:tabs>
              <w:tab w:val="left" w:pos="880"/>
              <w:tab w:val="right" w:leader="dot" w:pos="9771"/>
            </w:tabs>
            <w:rPr>
              <w:noProof/>
            </w:rPr>
          </w:pPr>
          <w:hyperlink w:anchor="_Toc489364598" w:history="1">
            <w:r w:rsidRPr="00837AE2">
              <w:rPr>
                <w:rStyle w:val="Hipervnculo"/>
                <w:rFonts w:ascii="Arial" w:hAnsi="Arial" w:cs="Arial"/>
                <w:b/>
                <w:noProof/>
              </w:rPr>
              <w:t>1.1.</w:t>
            </w:r>
            <w:r>
              <w:rPr>
                <w:noProof/>
              </w:rPr>
              <w:tab/>
            </w:r>
            <w:r w:rsidRPr="00837AE2">
              <w:rPr>
                <w:rStyle w:val="Hipervnculo"/>
                <w:rFonts w:ascii="Arial" w:hAnsi="Arial" w:cs="Arial"/>
                <w:b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364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4E97" w:rsidRDefault="00114E97">
          <w:pPr>
            <w:pStyle w:val="TDC2"/>
            <w:tabs>
              <w:tab w:val="left" w:pos="880"/>
              <w:tab w:val="right" w:leader="dot" w:pos="9771"/>
            </w:tabs>
            <w:rPr>
              <w:noProof/>
            </w:rPr>
          </w:pPr>
          <w:hyperlink w:anchor="_Toc489364599" w:history="1">
            <w:r w:rsidRPr="00837AE2">
              <w:rPr>
                <w:rStyle w:val="Hipervnculo"/>
                <w:rFonts w:ascii="Arial" w:hAnsi="Arial" w:cs="Arial"/>
                <w:b/>
                <w:noProof/>
              </w:rPr>
              <w:t>1.2.</w:t>
            </w:r>
            <w:r>
              <w:rPr>
                <w:noProof/>
              </w:rPr>
              <w:tab/>
            </w:r>
            <w:r w:rsidRPr="00837AE2">
              <w:rPr>
                <w:rStyle w:val="Hipervnculo"/>
                <w:rFonts w:ascii="Arial" w:hAnsi="Arial" w:cs="Arial"/>
                <w:b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364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4E97" w:rsidRDefault="00114E97">
          <w:pPr>
            <w:pStyle w:val="TDC1"/>
            <w:tabs>
              <w:tab w:val="left" w:pos="440"/>
              <w:tab w:val="right" w:leader="dot" w:pos="9771"/>
            </w:tabs>
            <w:rPr>
              <w:noProof/>
            </w:rPr>
          </w:pPr>
          <w:hyperlink w:anchor="_Toc489364600" w:history="1">
            <w:r w:rsidRPr="00837AE2">
              <w:rPr>
                <w:rStyle w:val="Hipervnculo"/>
                <w:rFonts w:ascii="Arial" w:hAnsi="Arial" w:cs="Arial"/>
                <w:b/>
                <w:noProof/>
              </w:rPr>
              <w:t>2.</w:t>
            </w:r>
            <w:r>
              <w:rPr>
                <w:noProof/>
              </w:rPr>
              <w:tab/>
            </w:r>
            <w:r w:rsidRPr="00837AE2">
              <w:rPr>
                <w:rStyle w:val="Hipervnculo"/>
                <w:rFonts w:ascii="Arial" w:hAnsi="Arial" w:cs="Arial"/>
                <w:b/>
                <w:noProof/>
              </w:rPr>
              <w:t>INSTALAR EN RHEL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364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4E97" w:rsidRDefault="00114E97">
          <w:pPr>
            <w:pStyle w:val="TDC2"/>
            <w:tabs>
              <w:tab w:val="left" w:pos="880"/>
              <w:tab w:val="right" w:leader="dot" w:pos="9771"/>
            </w:tabs>
            <w:rPr>
              <w:noProof/>
            </w:rPr>
          </w:pPr>
          <w:hyperlink w:anchor="_Toc489364601" w:history="1">
            <w:r w:rsidRPr="00837AE2">
              <w:rPr>
                <w:rStyle w:val="Hipervnculo"/>
                <w:rFonts w:ascii="Arial" w:hAnsi="Arial" w:cs="Arial"/>
                <w:b/>
                <w:noProof/>
              </w:rPr>
              <w:t>2.1.</w:t>
            </w:r>
            <w:r>
              <w:rPr>
                <w:noProof/>
              </w:rPr>
              <w:tab/>
            </w:r>
            <w:r w:rsidRPr="00837AE2">
              <w:rPr>
                <w:rStyle w:val="Hipervnculo"/>
                <w:rFonts w:ascii="Arial" w:hAnsi="Arial" w:cs="Arial"/>
                <w:b/>
                <w:noProof/>
              </w:rPr>
              <w:t>Crear usuarios para entor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364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4E97" w:rsidRDefault="00114E97">
          <w:pPr>
            <w:pStyle w:val="TDC2"/>
            <w:tabs>
              <w:tab w:val="left" w:pos="880"/>
              <w:tab w:val="right" w:leader="dot" w:pos="9771"/>
            </w:tabs>
            <w:rPr>
              <w:noProof/>
            </w:rPr>
          </w:pPr>
          <w:hyperlink w:anchor="_Toc489364602" w:history="1">
            <w:r w:rsidRPr="00837AE2">
              <w:rPr>
                <w:rStyle w:val="Hipervnculo"/>
                <w:rFonts w:ascii="Arial" w:hAnsi="Arial" w:cs="Arial"/>
                <w:b/>
                <w:noProof/>
              </w:rPr>
              <w:t>2.2.</w:t>
            </w:r>
            <w:r>
              <w:rPr>
                <w:noProof/>
              </w:rPr>
              <w:tab/>
            </w:r>
            <w:r w:rsidRPr="00837AE2">
              <w:rPr>
                <w:rStyle w:val="Hipervnculo"/>
                <w:rFonts w:ascii="Arial" w:hAnsi="Arial" w:cs="Arial"/>
                <w:b/>
                <w:noProof/>
              </w:rPr>
              <w:t>Instalar do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364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4E97" w:rsidRDefault="00114E97">
          <w:pPr>
            <w:pStyle w:val="TDC2"/>
            <w:tabs>
              <w:tab w:val="left" w:pos="880"/>
              <w:tab w:val="right" w:leader="dot" w:pos="9771"/>
            </w:tabs>
            <w:rPr>
              <w:noProof/>
            </w:rPr>
          </w:pPr>
          <w:hyperlink w:anchor="_Toc489364603" w:history="1">
            <w:r w:rsidRPr="00837AE2">
              <w:rPr>
                <w:rStyle w:val="Hipervnculo"/>
                <w:rFonts w:ascii="Arial" w:hAnsi="Arial" w:cs="Arial"/>
                <w:b/>
                <w:noProof/>
              </w:rPr>
              <w:t>2.3.</w:t>
            </w:r>
            <w:r>
              <w:rPr>
                <w:noProof/>
              </w:rPr>
              <w:tab/>
            </w:r>
            <w:r w:rsidRPr="00837AE2">
              <w:rPr>
                <w:rStyle w:val="Hipervnculo"/>
                <w:rFonts w:ascii="Arial" w:hAnsi="Arial" w:cs="Arial"/>
                <w:b/>
                <w:noProof/>
              </w:rPr>
              <w:t>Habilitar red do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364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4E97" w:rsidRDefault="00114E97">
          <w:pPr>
            <w:pStyle w:val="TDC2"/>
            <w:tabs>
              <w:tab w:val="left" w:pos="880"/>
              <w:tab w:val="right" w:leader="dot" w:pos="9771"/>
            </w:tabs>
            <w:rPr>
              <w:noProof/>
            </w:rPr>
          </w:pPr>
          <w:hyperlink w:anchor="_Toc489364604" w:history="1">
            <w:r w:rsidRPr="00837AE2">
              <w:rPr>
                <w:rStyle w:val="Hipervnculo"/>
                <w:rFonts w:ascii="Arial" w:hAnsi="Arial" w:cs="Arial"/>
                <w:b/>
                <w:noProof/>
              </w:rPr>
              <w:t>2.4.</w:t>
            </w:r>
            <w:r>
              <w:rPr>
                <w:noProof/>
              </w:rPr>
              <w:tab/>
            </w:r>
            <w:r w:rsidRPr="00837AE2">
              <w:rPr>
                <w:rStyle w:val="Hipervnculo"/>
                <w:rFonts w:ascii="Arial" w:hAnsi="Arial" w:cs="Arial"/>
                <w:b/>
                <w:noProof/>
              </w:rPr>
              <w:t>Instalar Docker Com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364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4E97" w:rsidRDefault="00114E97">
          <w:pPr>
            <w:pStyle w:val="TDC1"/>
            <w:tabs>
              <w:tab w:val="left" w:pos="440"/>
              <w:tab w:val="right" w:leader="dot" w:pos="9771"/>
            </w:tabs>
            <w:rPr>
              <w:noProof/>
            </w:rPr>
          </w:pPr>
          <w:hyperlink w:anchor="_Toc489364605" w:history="1">
            <w:r w:rsidRPr="00837AE2">
              <w:rPr>
                <w:rStyle w:val="Hipervnculo"/>
                <w:rFonts w:ascii="Arial" w:hAnsi="Arial" w:cs="Arial"/>
                <w:b/>
                <w:noProof/>
              </w:rPr>
              <w:t>3.</w:t>
            </w:r>
            <w:r>
              <w:rPr>
                <w:noProof/>
              </w:rPr>
              <w:tab/>
            </w:r>
            <w:r w:rsidRPr="00837AE2">
              <w:rPr>
                <w:rStyle w:val="Hipervnculo"/>
                <w:rFonts w:ascii="Arial" w:hAnsi="Arial" w:cs="Arial"/>
                <w:b/>
                <w:noProof/>
              </w:rPr>
              <w:t>SERVICIO N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364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4E97" w:rsidRDefault="00114E97">
          <w:pPr>
            <w:pStyle w:val="TDC2"/>
            <w:tabs>
              <w:tab w:val="left" w:pos="880"/>
              <w:tab w:val="right" w:leader="dot" w:pos="9771"/>
            </w:tabs>
            <w:rPr>
              <w:noProof/>
            </w:rPr>
          </w:pPr>
          <w:hyperlink w:anchor="_Toc489364606" w:history="1">
            <w:r w:rsidRPr="00837AE2">
              <w:rPr>
                <w:rStyle w:val="Hipervnculo"/>
                <w:rFonts w:ascii="Arial" w:hAnsi="Arial" w:cs="Arial"/>
                <w:b/>
                <w:noProof/>
              </w:rPr>
              <w:t>3.1.</w:t>
            </w:r>
            <w:r>
              <w:rPr>
                <w:noProof/>
              </w:rPr>
              <w:tab/>
            </w:r>
            <w:r w:rsidRPr="00837AE2">
              <w:rPr>
                <w:rStyle w:val="Hipervnculo"/>
                <w:rFonts w:ascii="Arial" w:hAnsi="Arial" w:cs="Arial"/>
                <w:b/>
                <w:noProof/>
              </w:rPr>
              <w:t>Servicio NFS para para entornos “no producción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364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4E97" w:rsidRDefault="00114E97">
          <w:pPr>
            <w:pStyle w:val="TDC2"/>
            <w:tabs>
              <w:tab w:val="left" w:pos="880"/>
              <w:tab w:val="right" w:leader="dot" w:pos="9771"/>
            </w:tabs>
            <w:rPr>
              <w:noProof/>
            </w:rPr>
          </w:pPr>
          <w:hyperlink w:anchor="_Toc489364607" w:history="1">
            <w:r w:rsidRPr="00837AE2">
              <w:rPr>
                <w:rStyle w:val="Hipervnculo"/>
                <w:rFonts w:ascii="Arial" w:hAnsi="Arial" w:cs="Arial"/>
                <w:b/>
                <w:noProof/>
              </w:rPr>
              <w:t>3.2.</w:t>
            </w:r>
            <w:r>
              <w:rPr>
                <w:noProof/>
              </w:rPr>
              <w:tab/>
            </w:r>
            <w:r w:rsidRPr="00837AE2">
              <w:rPr>
                <w:rStyle w:val="Hipervnculo"/>
                <w:rFonts w:ascii="Arial" w:hAnsi="Arial" w:cs="Arial"/>
                <w:b/>
                <w:noProof/>
              </w:rPr>
              <w:t>Estructura de directo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364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0607" w:rsidRPr="0025750C" w:rsidRDefault="00262367" w:rsidP="00AF28AB">
          <w:pPr>
            <w:spacing w:line="240" w:lineRule="auto"/>
          </w:pPr>
          <w:r w:rsidRPr="0025750C">
            <w:fldChar w:fldCharType="end"/>
          </w:r>
        </w:p>
      </w:sdtContent>
    </w:sdt>
    <w:p w:rsidR="00040607" w:rsidRPr="0025750C" w:rsidRDefault="00040607" w:rsidP="00AF28AB">
      <w:pPr>
        <w:spacing w:line="240" w:lineRule="auto"/>
        <w:rPr>
          <w:b/>
        </w:rPr>
      </w:pPr>
      <w:r w:rsidRPr="0025750C">
        <w:rPr>
          <w:b/>
        </w:rPr>
        <w:br w:type="page"/>
      </w:r>
    </w:p>
    <w:p w:rsidR="0078078C" w:rsidRDefault="00C801FA" w:rsidP="0078078C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PLATAFORMA DE </w:t>
      </w:r>
      <w:r w:rsidR="00D77BB6">
        <w:rPr>
          <w:rFonts w:ascii="Arial" w:hAnsi="Arial" w:cs="Arial"/>
          <w:b/>
          <w:sz w:val="20"/>
          <w:szCs w:val="20"/>
        </w:rPr>
        <w:t xml:space="preserve">DOCUMENTOS </w:t>
      </w:r>
    </w:p>
    <w:p w:rsidR="00C801FA" w:rsidRPr="0025750C" w:rsidRDefault="00C801FA" w:rsidP="0078078C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5A1603" w:rsidRPr="0025750C" w:rsidRDefault="005A1603" w:rsidP="00131D06">
      <w:pPr>
        <w:pStyle w:val="Prrafodelista"/>
        <w:numPr>
          <w:ilvl w:val="0"/>
          <w:numId w:val="1"/>
        </w:numPr>
        <w:spacing w:line="240" w:lineRule="auto"/>
        <w:jc w:val="both"/>
        <w:outlineLvl w:val="0"/>
        <w:rPr>
          <w:rFonts w:ascii="Arial" w:hAnsi="Arial" w:cs="Arial"/>
          <w:b/>
          <w:sz w:val="20"/>
          <w:szCs w:val="20"/>
        </w:rPr>
      </w:pPr>
      <w:bookmarkStart w:id="1" w:name="_Toc489364597"/>
      <w:r w:rsidRPr="0025750C">
        <w:rPr>
          <w:rFonts w:ascii="Arial" w:hAnsi="Arial" w:cs="Arial"/>
          <w:b/>
          <w:sz w:val="20"/>
          <w:szCs w:val="20"/>
        </w:rPr>
        <w:t>MARCO DE REFERENCIA</w:t>
      </w:r>
      <w:bookmarkEnd w:id="1"/>
    </w:p>
    <w:p w:rsidR="005A1603" w:rsidRPr="0025750C" w:rsidRDefault="005A1603" w:rsidP="00131D06">
      <w:pPr>
        <w:pStyle w:val="Prrafodelista"/>
        <w:numPr>
          <w:ilvl w:val="1"/>
          <w:numId w:val="1"/>
        </w:numPr>
        <w:spacing w:line="240" w:lineRule="auto"/>
        <w:jc w:val="both"/>
        <w:outlineLvl w:val="1"/>
        <w:rPr>
          <w:rFonts w:ascii="Arial" w:hAnsi="Arial" w:cs="Arial"/>
          <w:b/>
          <w:sz w:val="20"/>
          <w:szCs w:val="20"/>
        </w:rPr>
      </w:pPr>
      <w:bookmarkStart w:id="2" w:name="_Toc489364598"/>
      <w:r w:rsidRPr="0025750C">
        <w:rPr>
          <w:rFonts w:ascii="Arial" w:hAnsi="Arial" w:cs="Arial"/>
          <w:b/>
          <w:sz w:val="20"/>
          <w:szCs w:val="20"/>
        </w:rPr>
        <w:t>PROPÓSITO</w:t>
      </w:r>
      <w:bookmarkEnd w:id="2"/>
    </w:p>
    <w:p w:rsidR="005A1603" w:rsidRPr="0025750C" w:rsidRDefault="005A1603" w:rsidP="005A1603">
      <w:pPr>
        <w:pStyle w:val="Prrafodelista"/>
        <w:spacing w:line="240" w:lineRule="auto"/>
        <w:ind w:left="792"/>
        <w:jc w:val="both"/>
        <w:rPr>
          <w:rFonts w:ascii="Arial" w:hAnsi="Arial" w:cs="Arial"/>
          <w:sz w:val="20"/>
          <w:szCs w:val="20"/>
        </w:rPr>
      </w:pPr>
      <w:r w:rsidRPr="0025750C">
        <w:rPr>
          <w:rFonts w:ascii="Arial" w:hAnsi="Arial" w:cs="Arial"/>
          <w:sz w:val="20"/>
          <w:szCs w:val="20"/>
        </w:rPr>
        <w:t xml:space="preserve">Este documento describe </w:t>
      </w:r>
      <w:r w:rsidR="000302F3" w:rsidRPr="0025750C">
        <w:rPr>
          <w:rFonts w:ascii="Arial" w:hAnsi="Arial" w:cs="Arial"/>
          <w:sz w:val="20"/>
          <w:szCs w:val="20"/>
        </w:rPr>
        <w:t xml:space="preserve">las </w:t>
      </w:r>
      <w:r w:rsidR="002133D6" w:rsidRPr="0025750C">
        <w:rPr>
          <w:rFonts w:ascii="Arial" w:hAnsi="Arial" w:cs="Arial"/>
          <w:sz w:val="20"/>
          <w:szCs w:val="20"/>
        </w:rPr>
        <w:t xml:space="preserve">acciones que tendrá que realizar el personal </w:t>
      </w:r>
      <w:r w:rsidR="002D27CE">
        <w:rPr>
          <w:rFonts w:ascii="Arial" w:hAnsi="Arial" w:cs="Arial"/>
          <w:sz w:val="20"/>
          <w:szCs w:val="20"/>
        </w:rPr>
        <w:t>administrador de</w:t>
      </w:r>
      <w:r w:rsidR="008422C2">
        <w:rPr>
          <w:rFonts w:ascii="Arial" w:hAnsi="Arial" w:cs="Arial"/>
          <w:sz w:val="20"/>
          <w:szCs w:val="20"/>
        </w:rPr>
        <w:t xml:space="preserve"> </w:t>
      </w:r>
      <w:r w:rsidR="002D27CE">
        <w:rPr>
          <w:rFonts w:ascii="Arial" w:hAnsi="Arial" w:cs="Arial"/>
          <w:sz w:val="20"/>
          <w:szCs w:val="20"/>
        </w:rPr>
        <w:t>i</w:t>
      </w:r>
      <w:r w:rsidR="008422C2">
        <w:rPr>
          <w:rFonts w:ascii="Arial" w:hAnsi="Arial" w:cs="Arial"/>
          <w:sz w:val="20"/>
          <w:szCs w:val="20"/>
        </w:rPr>
        <w:t xml:space="preserve">nfraestructura </w:t>
      </w:r>
      <w:r w:rsidR="002D27CE">
        <w:rPr>
          <w:rFonts w:ascii="Arial" w:hAnsi="Arial" w:cs="Arial"/>
          <w:sz w:val="20"/>
          <w:szCs w:val="20"/>
        </w:rPr>
        <w:t xml:space="preserve">para la </w:t>
      </w:r>
      <w:r w:rsidR="008422C2">
        <w:rPr>
          <w:rFonts w:ascii="Arial" w:hAnsi="Arial" w:cs="Arial"/>
          <w:sz w:val="20"/>
          <w:szCs w:val="20"/>
        </w:rPr>
        <w:t xml:space="preserve">instalación </w:t>
      </w:r>
      <w:r w:rsidR="002D27CE">
        <w:rPr>
          <w:rFonts w:ascii="Arial" w:hAnsi="Arial" w:cs="Arial"/>
          <w:sz w:val="20"/>
          <w:szCs w:val="20"/>
        </w:rPr>
        <w:t xml:space="preserve">y/o configuración de </w:t>
      </w:r>
      <w:r w:rsidR="008422C2">
        <w:rPr>
          <w:rFonts w:ascii="Arial" w:hAnsi="Arial" w:cs="Arial"/>
          <w:sz w:val="20"/>
          <w:szCs w:val="20"/>
        </w:rPr>
        <w:t xml:space="preserve">ambientes </w:t>
      </w:r>
      <w:r w:rsidR="002D27CE">
        <w:rPr>
          <w:rFonts w:ascii="Arial" w:hAnsi="Arial" w:cs="Arial"/>
          <w:sz w:val="20"/>
          <w:szCs w:val="20"/>
        </w:rPr>
        <w:t>Docker’s basados en</w:t>
      </w:r>
      <w:r w:rsidR="00B8186D">
        <w:rPr>
          <w:rFonts w:ascii="Arial" w:hAnsi="Arial" w:cs="Arial"/>
          <w:sz w:val="20"/>
          <w:szCs w:val="20"/>
        </w:rPr>
        <w:t xml:space="preserve"> Red Hat Linux Enterprise</w:t>
      </w:r>
      <w:r w:rsidR="008B70C8">
        <w:rPr>
          <w:rFonts w:ascii="Arial" w:hAnsi="Arial" w:cs="Arial"/>
          <w:sz w:val="20"/>
          <w:szCs w:val="20"/>
        </w:rPr>
        <w:t xml:space="preserve"> 7</w:t>
      </w:r>
      <w:r w:rsidR="00B8186D">
        <w:rPr>
          <w:rFonts w:ascii="Arial" w:hAnsi="Arial" w:cs="Arial"/>
          <w:sz w:val="20"/>
          <w:szCs w:val="20"/>
        </w:rPr>
        <w:t>.</w:t>
      </w:r>
    </w:p>
    <w:p w:rsidR="005A1603" w:rsidRPr="0025750C" w:rsidRDefault="005A1603" w:rsidP="005A1603">
      <w:pPr>
        <w:pStyle w:val="Prrafodelista"/>
        <w:spacing w:line="240" w:lineRule="auto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5A1603" w:rsidRPr="0025750C" w:rsidRDefault="005A1603" w:rsidP="00131D06">
      <w:pPr>
        <w:pStyle w:val="Prrafodelista"/>
        <w:numPr>
          <w:ilvl w:val="1"/>
          <w:numId w:val="1"/>
        </w:numPr>
        <w:spacing w:line="240" w:lineRule="auto"/>
        <w:jc w:val="both"/>
        <w:outlineLvl w:val="1"/>
        <w:rPr>
          <w:rFonts w:ascii="Arial" w:hAnsi="Arial" w:cs="Arial"/>
          <w:b/>
          <w:sz w:val="20"/>
          <w:szCs w:val="20"/>
        </w:rPr>
      </w:pPr>
      <w:bookmarkStart w:id="3" w:name="_Toc489364599"/>
      <w:r w:rsidRPr="0025750C">
        <w:rPr>
          <w:rFonts w:ascii="Arial" w:hAnsi="Arial" w:cs="Arial"/>
          <w:b/>
          <w:sz w:val="20"/>
          <w:szCs w:val="20"/>
        </w:rPr>
        <w:t>ALCANCE</w:t>
      </w:r>
      <w:bookmarkEnd w:id="3"/>
    </w:p>
    <w:p w:rsidR="00EA7C1E" w:rsidRDefault="005A1603" w:rsidP="00ED6D78">
      <w:pPr>
        <w:pStyle w:val="Prrafodelista"/>
        <w:spacing w:line="240" w:lineRule="auto"/>
        <w:ind w:left="792"/>
        <w:jc w:val="both"/>
        <w:rPr>
          <w:rFonts w:ascii="Arial" w:hAnsi="Arial" w:cs="Arial"/>
          <w:sz w:val="20"/>
          <w:szCs w:val="20"/>
        </w:rPr>
      </w:pPr>
      <w:r w:rsidRPr="0025750C">
        <w:rPr>
          <w:rFonts w:ascii="Arial" w:hAnsi="Arial" w:cs="Arial"/>
          <w:sz w:val="20"/>
          <w:szCs w:val="20"/>
        </w:rPr>
        <w:t xml:space="preserve">Este documento es de interés a los </w:t>
      </w:r>
      <w:r w:rsidR="004F0BA6" w:rsidRPr="0025750C">
        <w:rPr>
          <w:rFonts w:ascii="Arial" w:hAnsi="Arial" w:cs="Arial"/>
          <w:sz w:val="20"/>
          <w:szCs w:val="20"/>
        </w:rPr>
        <w:t xml:space="preserve">diferentes </w:t>
      </w:r>
      <w:r w:rsidRPr="0025750C">
        <w:rPr>
          <w:rFonts w:ascii="Arial" w:hAnsi="Arial" w:cs="Arial"/>
          <w:sz w:val="20"/>
          <w:szCs w:val="20"/>
        </w:rPr>
        <w:t xml:space="preserve">equipos del OSCE </w:t>
      </w:r>
      <w:r w:rsidR="004F0BA6" w:rsidRPr="0025750C">
        <w:rPr>
          <w:rFonts w:ascii="Arial" w:hAnsi="Arial" w:cs="Arial"/>
          <w:sz w:val="20"/>
          <w:szCs w:val="20"/>
        </w:rPr>
        <w:t>que</w:t>
      </w:r>
      <w:r w:rsidR="001F0711" w:rsidRPr="0025750C">
        <w:rPr>
          <w:rFonts w:ascii="Arial" w:hAnsi="Arial" w:cs="Arial"/>
          <w:sz w:val="20"/>
          <w:szCs w:val="20"/>
        </w:rPr>
        <w:t xml:space="preserve"> </w:t>
      </w:r>
      <w:r w:rsidR="00C05A9A" w:rsidRPr="0025750C">
        <w:rPr>
          <w:rFonts w:ascii="Arial" w:hAnsi="Arial" w:cs="Arial"/>
          <w:sz w:val="20"/>
          <w:szCs w:val="20"/>
        </w:rPr>
        <w:t xml:space="preserve">requieran </w:t>
      </w:r>
      <w:r w:rsidR="008422C2">
        <w:rPr>
          <w:rFonts w:ascii="Arial" w:hAnsi="Arial" w:cs="Arial"/>
          <w:sz w:val="20"/>
          <w:szCs w:val="20"/>
        </w:rPr>
        <w:t xml:space="preserve">instalar </w:t>
      </w:r>
      <w:r w:rsidR="002D27CE">
        <w:rPr>
          <w:rFonts w:ascii="Arial" w:hAnsi="Arial" w:cs="Arial"/>
          <w:sz w:val="20"/>
          <w:szCs w:val="20"/>
        </w:rPr>
        <w:t>ambientes basados en dockers</w:t>
      </w:r>
      <w:r w:rsidRPr="0025750C">
        <w:rPr>
          <w:rFonts w:ascii="Arial" w:hAnsi="Arial" w:cs="Arial"/>
          <w:sz w:val="20"/>
          <w:szCs w:val="20"/>
        </w:rPr>
        <w:t>.</w:t>
      </w:r>
    </w:p>
    <w:p w:rsidR="00ED6D78" w:rsidRPr="00ED6D78" w:rsidRDefault="00ED6D78" w:rsidP="00ED6D78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D54365" w:rsidRDefault="008422C2" w:rsidP="00105291">
      <w:pPr>
        <w:pStyle w:val="Prrafodelista"/>
        <w:numPr>
          <w:ilvl w:val="0"/>
          <w:numId w:val="1"/>
        </w:numPr>
        <w:spacing w:line="240" w:lineRule="auto"/>
        <w:jc w:val="both"/>
        <w:outlineLvl w:val="0"/>
        <w:rPr>
          <w:rFonts w:ascii="Arial" w:hAnsi="Arial" w:cs="Arial"/>
          <w:b/>
          <w:sz w:val="20"/>
          <w:szCs w:val="20"/>
        </w:rPr>
      </w:pPr>
      <w:bookmarkStart w:id="4" w:name="_Toc489364600"/>
      <w:r>
        <w:rPr>
          <w:rFonts w:ascii="Arial" w:hAnsi="Arial" w:cs="Arial"/>
          <w:b/>
          <w:sz w:val="20"/>
          <w:szCs w:val="20"/>
        </w:rPr>
        <w:t xml:space="preserve">INSTALAR </w:t>
      </w:r>
      <w:r w:rsidR="00A62E79">
        <w:rPr>
          <w:rFonts w:ascii="Arial" w:hAnsi="Arial" w:cs="Arial"/>
          <w:b/>
          <w:sz w:val="20"/>
          <w:szCs w:val="20"/>
        </w:rPr>
        <w:t>EN RHEL 7</w:t>
      </w:r>
      <w:bookmarkEnd w:id="4"/>
    </w:p>
    <w:p w:rsidR="00A62E79" w:rsidRDefault="00A62E79" w:rsidP="00A62E79">
      <w:pPr>
        <w:pStyle w:val="Prrafodelista"/>
        <w:numPr>
          <w:ilvl w:val="1"/>
          <w:numId w:val="1"/>
        </w:numPr>
        <w:spacing w:line="240" w:lineRule="auto"/>
        <w:jc w:val="both"/>
        <w:outlineLvl w:val="1"/>
        <w:rPr>
          <w:rFonts w:ascii="Arial" w:hAnsi="Arial" w:cs="Arial"/>
          <w:b/>
          <w:sz w:val="20"/>
          <w:szCs w:val="20"/>
        </w:rPr>
      </w:pPr>
      <w:bookmarkStart w:id="5" w:name="_Toc489364601"/>
      <w:r>
        <w:rPr>
          <w:rFonts w:ascii="Arial" w:hAnsi="Arial" w:cs="Arial"/>
          <w:b/>
          <w:sz w:val="20"/>
          <w:szCs w:val="20"/>
        </w:rPr>
        <w:t>Crear usuarios para entorno</w:t>
      </w:r>
      <w:bookmarkEnd w:id="5"/>
    </w:p>
    <w:p w:rsidR="00A62E79" w:rsidRDefault="00031802" w:rsidP="00F26275">
      <w:pPr>
        <w:pStyle w:val="Prrafodelista"/>
        <w:spacing w:line="240" w:lineRule="auto"/>
        <w:ind w:left="79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ear los siguientes usuarios de sistema operativo:</w:t>
      </w:r>
    </w:p>
    <w:p w:rsidR="00031802" w:rsidRPr="00A62E79" w:rsidRDefault="00031802" w:rsidP="00F26275">
      <w:pPr>
        <w:pStyle w:val="Prrafodelista"/>
        <w:numPr>
          <w:ilvl w:val="0"/>
          <w:numId w:val="18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Pr="00031802">
        <w:rPr>
          <w:rFonts w:ascii="Arial" w:hAnsi="Arial" w:cs="Arial"/>
          <w:b/>
          <w:sz w:val="20"/>
          <w:szCs w:val="20"/>
        </w:rPr>
        <w:t>persvc</w:t>
      </w:r>
      <w:r>
        <w:rPr>
          <w:rFonts w:ascii="Arial" w:hAnsi="Arial" w:cs="Arial"/>
          <w:sz w:val="20"/>
          <w:szCs w:val="20"/>
        </w:rPr>
        <w:t>; para operación de servicios</w:t>
      </w:r>
    </w:p>
    <w:p w:rsidR="00A62E79" w:rsidRPr="00A62E79" w:rsidRDefault="00A62E79" w:rsidP="00F26275">
      <w:pPr>
        <w:pStyle w:val="Prrafodelista"/>
        <w:spacing w:line="240" w:lineRule="auto"/>
        <w:ind w:left="792"/>
        <w:jc w:val="both"/>
        <w:rPr>
          <w:rFonts w:ascii="Arial" w:hAnsi="Arial" w:cs="Arial"/>
          <w:sz w:val="20"/>
          <w:szCs w:val="20"/>
        </w:rPr>
      </w:pPr>
    </w:p>
    <w:p w:rsidR="00A62E79" w:rsidRPr="00A62E79" w:rsidRDefault="00A62E79" w:rsidP="00F26275">
      <w:pPr>
        <w:pStyle w:val="Prrafodelista"/>
        <w:spacing w:line="240" w:lineRule="auto"/>
        <w:ind w:left="792"/>
        <w:jc w:val="both"/>
        <w:rPr>
          <w:rFonts w:ascii="Arial" w:hAnsi="Arial" w:cs="Arial"/>
          <w:sz w:val="20"/>
          <w:szCs w:val="20"/>
        </w:rPr>
      </w:pPr>
    </w:p>
    <w:p w:rsidR="00A62E79" w:rsidRDefault="00A62E79" w:rsidP="00A62E79">
      <w:pPr>
        <w:pStyle w:val="Prrafodelista"/>
        <w:numPr>
          <w:ilvl w:val="1"/>
          <w:numId w:val="1"/>
        </w:numPr>
        <w:spacing w:line="240" w:lineRule="auto"/>
        <w:jc w:val="both"/>
        <w:outlineLvl w:val="1"/>
        <w:rPr>
          <w:rFonts w:ascii="Arial" w:hAnsi="Arial" w:cs="Arial"/>
          <w:b/>
          <w:sz w:val="20"/>
          <w:szCs w:val="20"/>
        </w:rPr>
      </w:pPr>
      <w:bookmarkStart w:id="6" w:name="_Toc489364602"/>
      <w:r>
        <w:rPr>
          <w:rFonts w:ascii="Arial" w:hAnsi="Arial" w:cs="Arial"/>
          <w:b/>
          <w:sz w:val="20"/>
          <w:szCs w:val="20"/>
        </w:rPr>
        <w:t>Instalar docker</w:t>
      </w:r>
      <w:bookmarkEnd w:id="6"/>
    </w:p>
    <w:p w:rsidR="008422C2" w:rsidRPr="008422C2" w:rsidRDefault="00B8186D" w:rsidP="00A62E79">
      <w:pPr>
        <w:pStyle w:val="Prrafodelista"/>
        <w:spacing w:after="0" w:line="240" w:lineRule="auto"/>
        <w:ind w:left="79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tenticar</w:t>
      </w:r>
      <w:r w:rsidR="00D332DF">
        <w:rPr>
          <w:rFonts w:ascii="Arial" w:hAnsi="Arial" w:cs="Arial"/>
          <w:sz w:val="20"/>
          <w:szCs w:val="20"/>
        </w:rPr>
        <w:t>se</w:t>
      </w:r>
      <w:r>
        <w:rPr>
          <w:rFonts w:ascii="Arial" w:hAnsi="Arial" w:cs="Arial"/>
          <w:sz w:val="20"/>
          <w:szCs w:val="20"/>
        </w:rPr>
        <w:t xml:space="preserve"> </w:t>
      </w:r>
      <w:r w:rsidR="008422C2" w:rsidRPr="008422C2">
        <w:rPr>
          <w:rFonts w:ascii="Arial" w:hAnsi="Arial" w:cs="Arial"/>
          <w:sz w:val="20"/>
          <w:szCs w:val="20"/>
        </w:rPr>
        <w:t>como root y ejecutar el siguiente comando:</w:t>
      </w:r>
    </w:p>
    <w:p w:rsidR="008422C2" w:rsidRPr="001A698F" w:rsidRDefault="00A62E79" w:rsidP="00A62E79">
      <w:pPr>
        <w:autoSpaceDE w:val="0"/>
        <w:autoSpaceDN w:val="0"/>
        <w:adjustRightInd w:val="0"/>
        <w:spacing w:after="0" w:line="240" w:lineRule="auto"/>
        <w:ind w:left="432" w:firstLine="709"/>
        <w:rPr>
          <w:rFonts w:ascii="Courier" w:hAnsi="Courier" w:cs="Courier"/>
          <w:sz w:val="20"/>
          <w:szCs w:val="20"/>
          <w:lang w:val="en-US"/>
        </w:rPr>
      </w:pPr>
      <w:r>
        <w:rPr>
          <w:rFonts w:ascii="Courier" w:hAnsi="Courier" w:cs="Courier"/>
          <w:sz w:val="20"/>
          <w:szCs w:val="20"/>
          <w:lang w:val="es-ES"/>
        </w:rPr>
        <w:t>#</w:t>
      </w:r>
      <w:r w:rsidR="008422C2" w:rsidRPr="008422C2">
        <w:rPr>
          <w:rFonts w:ascii="Courier" w:hAnsi="Courier" w:cs="Courier"/>
          <w:sz w:val="20"/>
          <w:szCs w:val="20"/>
          <w:lang w:val="es-ES"/>
        </w:rPr>
        <w:t xml:space="preserve"> </w:t>
      </w:r>
      <w:r w:rsidR="008422C2" w:rsidRPr="001A698F">
        <w:rPr>
          <w:rFonts w:ascii="Courier" w:hAnsi="Courier" w:cs="Courier"/>
          <w:sz w:val="20"/>
          <w:szCs w:val="20"/>
          <w:lang w:val="en-US"/>
        </w:rPr>
        <w:t>curl -sSL https://get.docker.com/ | sh</w:t>
      </w:r>
    </w:p>
    <w:p w:rsidR="008422C2" w:rsidRPr="001A698F" w:rsidRDefault="008422C2" w:rsidP="00A62E79">
      <w:pPr>
        <w:pStyle w:val="Prrafodelista"/>
        <w:spacing w:line="240" w:lineRule="auto"/>
        <w:ind w:left="792"/>
        <w:jc w:val="both"/>
        <w:rPr>
          <w:rFonts w:ascii="Arial" w:hAnsi="Arial" w:cs="Arial"/>
          <w:sz w:val="20"/>
          <w:szCs w:val="20"/>
          <w:lang w:val="en-US"/>
        </w:rPr>
      </w:pPr>
    </w:p>
    <w:p w:rsidR="008422C2" w:rsidRPr="006F1851" w:rsidRDefault="008422C2" w:rsidP="00ED7A1F">
      <w:pPr>
        <w:pStyle w:val="Prrafodelista"/>
        <w:spacing w:after="0" w:line="240" w:lineRule="auto"/>
        <w:ind w:left="792"/>
        <w:jc w:val="both"/>
        <w:rPr>
          <w:rFonts w:ascii="Arial" w:hAnsi="Arial" w:cs="Arial"/>
          <w:sz w:val="20"/>
          <w:szCs w:val="20"/>
        </w:rPr>
      </w:pPr>
      <w:r w:rsidRPr="008422C2">
        <w:rPr>
          <w:rFonts w:ascii="Arial" w:hAnsi="Arial" w:cs="Arial"/>
          <w:sz w:val="20"/>
          <w:szCs w:val="20"/>
        </w:rPr>
        <w:t>Después de la instalación dar permisos al usuario del sistema para ejecutar docker</w:t>
      </w:r>
    </w:p>
    <w:p w:rsidR="008422C2" w:rsidRDefault="008422C2" w:rsidP="00A62E79">
      <w:pPr>
        <w:pStyle w:val="Prrafodelista"/>
        <w:spacing w:after="0" w:line="240" w:lineRule="auto"/>
        <w:ind w:left="789"/>
        <w:jc w:val="both"/>
        <w:rPr>
          <w:rFonts w:ascii="Courier" w:hAnsi="Courier" w:cs="Courier"/>
          <w:b/>
          <w:sz w:val="20"/>
          <w:szCs w:val="20"/>
          <w:lang w:val="es-ES"/>
        </w:rPr>
      </w:pPr>
      <w:r w:rsidRPr="008422C2">
        <w:rPr>
          <w:rFonts w:ascii="Arial" w:hAnsi="Arial" w:cs="Arial"/>
          <w:sz w:val="20"/>
          <w:szCs w:val="20"/>
        </w:rPr>
        <w:tab/>
      </w:r>
      <w:r w:rsidR="00A62E79">
        <w:rPr>
          <w:rFonts w:ascii="Courier" w:hAnsi="Courier" w:cs="Courier"/>
          <w:sz w:val="20"/>
          <w:szCs w:val="20"/>
          <w:lang w:val="es-ES"/>
        </w:rPr>
        <w:t>#</w:t>
      </w:r>
      <w:r w:rsidRPr="008422C2">
        <w:rPr>
          <w:rFonts w:ascii="Courier" w:hAnsi="Courier" w:cs="Courier"/>
          <w:sz w:val="20"/>
          <w:szCs w:val="20"/>
          <w:lang w:val="es-ES"/>
        </w:rPr>
        <w:t xml:space="preserve"> usermod -aG docker </w:t>
      </w:r>
      <w:r w:rsidR="00031802">
        <w:rPr>
          <w:rFonts w:ascii="Arial" w:hAnsi="Arial" w:cs="Arial"/>
          <w:b/>
          <w:sz w:val="20"/>
          <w:szCs w:val="20"/>
        </w:rPr>
        <w:t>o</w:t>
      </w:r>
      <w:r w:rsidR="00031802" w:rsidRPr="00031802">
        <w:rPr>
          <w:rFonts w:ascii="Arial" w:hAnsi="Arial" w:cs="Arial"/>
          <w:b/>
          <w:sz w:val="20"/>
          <w:szCs w:val="20"/>
        </w:rPr>
        <w:t>persvc</w:t>
      </w:r>
    </w:p>
    <w:p w:rsidR="006F1851" w:rsidRPr="00D332DF" w:rsidRDefault="006F1851" w:rsidP="00A62E79">
      <w:pPr>
        <w:pStyle w:val="Prrafodelista"/>
        <w:spacing w:after="0" w:line="240" w:lineRule="auto"/>
        <w:ind w:left="789"/>
        <w:jc w:val="both"/>
        <w:rPr>
          <w:rFonts w:ascii="Arial" w:hAnsi="Arial" w:cs="Arial"/>
          <w:b/>
          <w:sz w:val="20"/>
          <w:szCs w:val="20"/>
        </w:rPr>
      </w:pPr>
    </w:p>
    <w:p w:rsidR="008422C2" w:rsidRPr="00ED7A1F" w:rsidRDefault="00D332DF" w:rsidP="00ED7A1F">
      <w:pPr>
        <w:pStyle w:val="Prrafodelista"/>
        <w:spacing w:after="0" w:line="240" w:lineRule="auto"/>
        <w:ind w:left="792"/>
        <w:jc w:val="both"/>
        <w:rPr>
          <w:rFonts w:ascii="Arial" w:hAnsi="Arial" w:cs="Arial"/>
          <w:sz w:val="20"/>
          <w:szCs w:val="20"/>
        </w:rPr>
      </w:pPr>
      <w:r w:rsidRPr="00ED7A1F">
        <w:rPr>
          <w:rFonts w:ascii="Arial" w:hAnsi="Arial" w:cs="Arial"/>
          <w:sz w:val="20"/>
          <w:szCs w:val="20"/>
        </w:rPr>
        <w:t>Iniciar</w:t>
      </w:r>
      <w:r w:rsidR="008422C2" w:rsidRPr="00ED7A1F">
        <w:rPr>
          <w:rFonts w:ascii="Arial" w:hAnsi="Arial" w:cs="Arial"/>
          <w:sz w:val="20"/>
          <w:szCs w:val="20"/>
        </w:rPr>
        <w:t xml:space="preserve"> docker como servicio</w:t>
      </w:r>
    </w:p>
    <w:p w:rsidR="008422C2" w:rsidRDefault="001A351C" w:rsidP="00A62E79">
      <w:pPr>
        <w:autoSpaceDE w:val="0"/>
        <w:autoSpaceDN w:val="0"/>
        <w:adjustRightInd w:val="0"/>
        <w:spacing w:after="0" w:line="240" w:lineRule="auto"/>
        <w:ind w:left="792" w:firstLine="349"/>
        <w:rPr>
          <w:rFonts w:ascii="Courier" w:hAnsi="Courier" w:cs="Courier"/>
          <w:sz w:val="20"/>
          <w:szCs w:val="20"/>
          <w:lang w:val="es-ES"/>
        </w:rPr>
      </w:pPr>
      <w:r>
        <w:rPr>
          <w:rFonts w:ascii="Courier" w:hAnsi="Courier" w:cs="Courier"/>
          <w:sz w:val="20"/>
          <w:szCs w:val="20"/>
          <w:lang w:val="es-ES"/>
        </w:rPr>
        <w:t>#</w:t>
      </w:r>
      <w:r w:rsidR="008422C2" w:rsidRPr="008422C2">
        <w:rPr>
          <w:rFonts w:ascii="Courier" w:hAnsi="Courier" w:cs="Courier"/>
          <w:sz w:val="20"/>
          <w:szCs w:val="20"/>
          <w:lang w:val="es-ES"/>
        </w:rPr>
        <w:t xml:space="preserve"> </w:t>
      </w:r>
      <w:r w:rsidR="008422C2" w:rsidRPr="00A62E79">
        <w:rPr>
          <w:rFonts w:ascii="Courier" w:hAnsi="Courier" w:cs="Courier"/>
          <w:sz w:val="20"/>
          <w:szCs w:val="20"/>
          <w:lang w:val="en-US"/>
        </w:rPr>
        <w:t>service docker start</w:t>
      </w:r>
    </w:p>
    <w:p w:rsidR="008422C2" w:rsidRPr="008422C2" w:rsidRDefault="008422C2" w:rsidP="00A62E79">
      <w:pPr>
        <w:autoSpaceDE w:val="0"/>
        <w:autoSpaceDN w:val="0"/>
        <w:adjustRightInd w:val="0"/>
        <w:spacing w:after="0" w:line="240" w:lineRule="auto"/>
        <w:ind w:left="792" w:firstLine="349"/>
        <w:rPr>
          <w:rFonts w:ascii="Courier" w:hAnsi="Courier" w:cs="Courier"/>
          <w:sz w:val="20"/>
          <w:szCs w:val="20"/>
          <w:lang w:val="es-ES"/>
        </w:rPr>
      </w:pPr>
    </w:p>
    <w:p w:rsidR="008422C2" w:rsidRPr="00ED7A1F" w:rsidRDefault="00D332DF" w:rsidP="00ED7A1F">
      <w:pPr>
        <w:pStyle w:val="Prrafodelista"/>
        <w:spacing w:after="0" w:line="240" w:lineRule="auto"/>
        <w:ind w:left="792"/>
        <w:jc w:val="both"/>
        <w:rPr>
          <w:rFonts w:ascii="Arial" w:hAnsi="Arial" w:cs="Arial"/>
          <w:sz w:val="20"/>
          <w:szCs w:val="20"/>
        </w:rPr>
      </w:pPr>
      <w:r w:rsidRPr="00ED7A1F">
        <w:rPr>
          <w:rFonts w:ascii="Arial" w:hAnsi="Arial" w:cs="Arial"/>
          <w:sz w:val="20"/>
          <w:szCs w:val="20"/>
        </w:rPr>
        <w:t>Iniciar</w:t>
      </w:r>
      <w:r w:rsidR="008422C2" w:rsidRPr="00ED7A1F">
        <w:rPr>
          <w:rFonts w:ascii="Arial" w:hAnsi="Arial" w:cs="Arial"/>
          <w:sz w:val="20"/>
          <w:szCs w:val="20"/>
        </w:rPr>
        <w:t xml:space="preserve"> docker </w:t>
      </w:r>
      <w:r w:rsidRPr="00ED7A1F">
        <w:rPr>
          <w:rFonts w:ascii="Arial" w:hAnsi="Arial" w:cs="Arial"/>
          <w:sz w:val="20"/>
          <w:szCs w:val="20"/>
        </w:rPr>
        <w:t xml:space="preserve">cuando se inicie </w:t>
      </w:r>
      <w:r w:rsidR="008422C2" w:rsidRPr="00ED7A1F">
        <w:rPr>
          <w:rFonts w:ascii="Arial" w:hAnsi="Arial" w:cs="Arial"/>
          <w:sz w:val="20"/>
          <w:szCs w:val="20"/>
        </w:rPr>
        <w:t xml:space="preserve">el </w:t>
      </w:r>
      <w:r w:rsidRPr="00ED7A1F">
        <w:rPr>
          <w:rFonts w:ascii="Arial" w:hAnsi="Arial" w:cs="Arial"/>
          <w:sz w:val="20"/>
          <w:szCs w:val="20"/>
        </w:rPr>
        <w:t>sistema operativo</w:t>
      </w:r>
    </w:p>
    <w:p w:rsidR="008422C2" w:rsidRDefault="001A351C" w:rsidP="00A62E79">
      <w:pPr>
        <w:autoSpaceDE w:val="0"/>
        <w:autoSpaceDN w:val="0"/>
        <w:adjustRightInd w:val="0"/>
        <w:spacing w:after="0" w:line="240" w:lineRule="auto"/>
        <w:ind w:left="792" w:firstLine="349"/>
        <w:rPr>
          <w:rFonts w:ascii="Courier" w:hAnsi="Courier" w:cs="Courier"/>
          <w:sz w:val="20"/>
          <w:szCs w:val="20"/>
          <w:lang w:val="es-ES"/>
        </w:rPr>
      </w:pPr>
      <w:r>
        <w:rPr>
          <w:rFonts w:ascii="Courier" w:hAnsi="Courier" w:cs="Courier"/>
          <w:sz w:val="20"/>
          <w:szCs w:val="20"/>
          <w:lang w:val="es-ES"/>
        </w:rPr>
        <w:t>#</w:t>
      </w:r>
      <w:r w:rsidR="008422C2" w:rsidRPr="008422C2">
        <w:rPr>
          <w:rFonts w:ascii="Courier" w:hAnsi="Courier" w:cs="Courier"/>
          <w:sz w:val="20"/>
          <w:szCs w:val="20"/>
          <w:lang w:val="es-ES"/>
        </w:rPr>
        <w:t xml:space="preserve"> </w:t>
      </w:r>
      <w:r w:rsidR="008422C2" w:rsidRPr="00A62E79">
        <w:rPr>
          <w:rFonts w:ascii="Courier" w:hAnsi="Courier" w:cs="Courier"/>
          <w:sz w:val="20"/>
          <w:szCs w:val="20"/>
          <w:lang w:val="en-US"/>
        </w:rPr>
        <w:t>systemctl enable docker.service</w:t>
      </w:r>
    </w:p>
    <w:p w:rsidR="008422C2" w:rsidRPr="008422C2" w:rsidRDefault="008422C2" w:rsidP="00A62E79">
      <w:pPr>
        <w:autoSpaceDE w:val="0"/>
        <w:autoSpaceDN w:val="0"/>
        <w:adjustRightInd w:val="0"/>
        <w:spacing w:after="0" w:line="240" w:lineRule="auto"/>
        <w:ind w:left="792"/>
        <w:rPr>
          <w:rFonts w:ascii="Courier" w:hAnsi="Courier" w:cs="Courier"/>
          <w:sz w:val="20"/>
          <w:szCs w:val="20"/>
          <w:lang w:val="es-ES"/>
        </w:rPr>
      </w:pPr>
    </w:p>
    <w:p w:rsidR="008422C2" w:rsidRPr="00ED7A1F" w:rsidRDefault="008422C2" w:rsidP="00ED7A1F">
      <w:pPr>
        <w:pStyle w:val="Prrafodelista"/>
        <w:spacing w:after="0" w:line="240" w:lineRule="auto"/>
        <w:ind w:left="792"/>
        <w:jc w:val="both"/>
        <w:rPr>
          <w:rFonts w:ascii="Arial" w:hAnsi="Arial" w:cs="Arial"/>
          <w:sz w:val="20"/>
          <w:szCs w:val="20"/>
        </w:rPr>
      </w:pPr>
      <w:r w:rsidRPr="00ED7A1F">
        <w:rPr>
          <w:rFonts w:ascii="Arial" w:hAnsi="Arial" w:cs="Arial"/>
          <w:sz w:val="20"/>
          <w:szCs w:val="20"/>
        </w:rPr>
        <w:t>Vertificar el estado del servicio</w:t>
      </w:r>
    </w:p>
    <w:p w:rsidR="008422C2" w:rsidRDefault="001A351C" w:rsidP="00A62E79">
      <w:pPr>
        <w:autoSpaceDE w:val="0"/>
        <w:autoSpaceDN w:val="0"/>
        <w:adjustRightInd w:val="0"/>
        <w:spacing w:after="0" w:line="240" w:lineRule="auto"/>
        <w:ind w:left="792" w:firstLine="349"/>
        <w:rPr>
          <w:rFonts w:ascii="Courier" w:hAnsi="Courier" w:cs="Courier"/>
          <w:sz w:val="20"/>
          <w:szCs w:val="20"/>
          <w:lang w:val="es-ES"/>
        </w:rPr>
      </w:pPr>
      <w:r>
        <w:rPr>
          <w:rFonts w:ascii="Courier" w:hAnsi="Courier" w:cs="Courier"/>
          <w:sz w:val="20"/>
          <w:szCs w:val="20"/>
          <w:lang w:val="es-ES"/>
        </w:rPr>
        <w:t>#</w:t>
      </w:r>
      <w:r w:rsidR="008422C2" w:rsidRPr="008422C2">
        <w:rPr>
          <w:rFonts w:ascii="Courier" w:hAnsi="Courier" w:cs="Courier"/>
          <w:sz w:val="20"/>
          <w:szCs w:val="20"/>
          <w:lang w:val="es-ES"/>
        </w:rPr>
        <w:t xml:space="preserve"> </w:t>
      </w:r>
      <w:r w:rsidR="008422C2" w:rsidRPr="00A62E79">
        <w:rPr>
          <w:rFonts w:ascii="Courier" w:hAnsi="Courier" w:cs="Courier"/>
          <w:sz w:val="20"/>
          <w:szCs w:val="20"/>
          <w:lang w:val="en-US"/>
        </w:rPr>
        <w:t>service docker status</w:t>
      </w:r>
    </w:p>
    <w:p w:rsidR="008422C2" w:rsidRPr="008422C2" w:rsidRDefault="008422C2" w:rsidP="00A62E79">
      <w:pPr>
        <w:autoSpaceDE w:val="0"/>
        <w:autoSpaceDN w:val="0"/>
        <w:adjustRightInd w:val="0"/>
        <w:spacing w:after="0" w:line="240" w:lineRule="auto"/>
        <w:ind w:left="792"/>
        <w:rPr>
          <w:rFonts w:ascii="Courier" w:hAnsi="Courier" w:cs="Courier"/>
          <w:sz w:val="20"/>
          <w:szCs w:val="20"/>
          <w:lang w:val="es-ES"/>
        </w:rPr>
      </w:pPr>
    </w:p>
    <w:p w:rsidR="008422C2" w:rsidRPr="00ED7A1F" w:rsidRDefault="003120CE" w:rsidP="00ED7A1F">
      <w:pPr>
        <w:pStyle w:val="Prrafodelista"/>
        <w:spacing w:after="0" w:line="240" w:lineRule="auto"/>
        <w:ind w:left="792"/>
        <w:jc w:val="both"/>
        <w:rPr>
          <w:rFonts w:ascii="Arial" w:hAnsi="Arial" w:cs="Arial"/>
          <w:sz w:val="20"/>
          <w:szCs w:val="20"/>
        </w:rPr>
      </w:pPr>
      <w:r w:rsidRPr="00ED7A1F">
        <w:rPr>
          <w:rFonts w:ascii="Arial" w:hAnsi="Arial" w:cs="Arial"/>
          <w:sz w:val="20"/>
          <w:szCs w:val="20"/>
        </w:rPr>
        <w:t>D</w:t>
      </w:r>
      <w:r w:rsidR="008422C2" w:rsidRPr="00ED7A1F">
        <w:rPr>
          <w:rFonts w:ascii="Arial" w:hAnsi="Arial" w:cs="Arial"/>
          <w:sz w:val="20"/>
          <w:szCs w:val="20"/>
        </w:rPr>
        <w:t>etener el servicio docker</w:t>
      </w:r>
      <w:r w:rsidR="00E07D3B" w:rsidRPr="00ED7A1F">
        <w:rPr>
          <w:rFonts w:ascii="Arial" w:hAnsi="Arial" w:cs="Arial"/>
          <w:sz w:val="20"/>
          <w:szCs w:val="20"/>
        </w:rPr>
        <w:t xml:space="preserve"> </w:t>
      </w:r>
    </w:p>
    <w:p w:rsidR="008422C2" w:rsidRDefault="001A351C" w:rsidP="00A62E79">
      <w:pPr>
        <w:autoSpaceDE w:val="0"/>
        <w:autoSpaceDN w:val="0"/>
        <w:adjustRightInd w:val="0"/>
        <w:spacing w:after="0" w:line="240" w:lineRule="auto"/>
        <w:ind w:left="792" w:firstLine="349"/>
        <w:rPr>
          <w:rFonts w:ascii="Courier" w:hAnsi="Courier" w:cs="Courier"/>
          <w:sz w:val="20"/>
          <w:szCs w:val="20"/>
          <w:lang w:val="es-ES"/>
        </w:rPr>
      </w:pPr>
      <w:r>
        <w:rPr>
          <w:rFonts w:ascii="Courier" w:hAnsi="Courier" w:cs="Courier"/>
          <w:sz w:val="20"/>
          <w:szCs w:val="20"/>
          <w:lang w:val="es-ES"/>
        </w:rPr>
        <w:t>#</w:t>
      </w:r>
      <w:r w:rsidR="008422C2" w:rsidRPr="008422C2">
        <w:rPr>
          <w:rFonts w:ascii="Courier" w:hAnsi="Courier" w:cs="Courier"/>
          <w:sz w:val="20"/>
          <w:szCs w:val="20"/>
          <w:lang w:val="es-ES"/>
        </w:rPr>
        <w:t xml:space="preserve"> </w:t>
      </w:r>
      <w:r w:rsidR="008422C2" w:rsidRPr="00A62E79">
        <w:rPr>
          <w:rFonts w:ascii="Courier" w:hAnsi="Courier" w:cs="Courier"/>
          <w:sz w:val="20"/>
          <w:szCs w:val="20"/>
          <w:lang w:val="en-US"/>
        </w:rPr>
        <w:t>service docker stop</w:t>
      </w:r>
    </w:p>
    <w:p w:rsidR="008422C2" w:rsidRPr="008422C2" w:rsidRDefault="008422C2" w:rsidP="00A62E79">
      <w:pPr>
        <w:autoSpaceDE w:val="0"/>
        <w:autoSpaceDN w:val="0"/>
        <w:adjustRightInd w:val="0"/>
        <w:spacing w:after="0" w:line="240" w:lineRule="auto"/>
        <w:ind w:left="792"/>
        <w:rPr>
          <w:rFonts w:ascii="Courier" w:hAnsi="Courier" w:cs="Courier"/>
          <w:sz w:val="20"/>
          <w:szCs w:val="20"/>
          <w:lang w:val="es-ES"/>
        </w:rPr>
      </w:pPr>
    </w:p>
    <w:p w:rsidR="008422C2" w:rsidRPr="008422C2" w:rsidRDefault="008422C2" w:rsidP="00A62E79">
      <w:pPr>
        <w:autoSpaceDE w:val="0"/>
        <w:autoSpaceDN w:val="0"/>
        <w:adjustRightInd w:val="0"/>
        <w:spacing w:after="0" w:line="240" w:lineRule="auto"/>
        <w:ind w:left="792"/>
        <w:rPr>
          <w:rFonts w:ascii="Helvetica" w:hAnsi="Helvetica" w:cs="Helvetica"/>
          <w:sz w:val="20"/>
          <w:szCs w:val="20"/>
          <w:lang w:val="es-ES"/>
        </w:rPr>
      </w:pPr>
      <w:r w:rsidRPr="008422C2">
        <w:rPr>
          <w:rFonts w:ascii="Helvetica" w:hAnsi="Helvetica" w:cs="Helvetica"/>
          <w:b/>
          <w:bCs/>
          <w:sz w:val="20"/>
          <w:szCs w:val="20"/>
          <w:lang w:val="es-ES"/>
        </w:rPr>
        <w:t>Nota:</w:t>
      </w:r>
      <w:r w:rsidRPr="008422C2">
        <w:rPr>
          <w:rFonts w:ascii="Helvetica" w:hAnsi="Helvetica" w:cs="Helvetica"/>
          <w:sz w:val="20"/>
          <w:szCs w:val="20"/>
          <w:lang w:val="es-ES"/>
        </w:rPr>
        <w:t xml:space="preserve"> </w:t>
      </w:r>
      <w:r w:rsidRPr="00ED7A1F">
        <w:rPr>
          <w:rFonts w:ascii="Arial" w:hAnsi="Arial" w:cs="Arial"/>
          <w:sz w:val="20"/>
          <w:szCs w:val="20"/>
        </w:rPr>
        <w:t>para Cent</w:t>
      </w:r>
      <w:r w:rsidR="006F1851" w:rsidRPr="00ED7A1F">
        <w:rPr>
          <w:rFonts w:ascii="Arial" w:hAnsi="Arial" w:cs="Arial"/>
          <w:sz w:val="20"/>
          <w:szCs w:val="20"/>
        </w:rPr>
        <w:t>OS</w:t>
      </w:r>
      <w:r w:rsidRPr="00ED7A1F">
        <w:rPr>
          <w:rFonts w:ascii="Arial" w:hAnsi="Arial" w:cs="Arial"/>
          <w:sz w:val="20"/>
          <w:szCs w:val="20"/>
        </w:rPr>
        <w:t xml:space="preserve"> 6 y 7 en caso de usar 3.10 kernel y overlayfs/ext4/xfs algun</w:t>
      </w:r>
      <w:r w:rsidR="006F1851" w:rsidRPr="00ED7A1F">
        <w:rPr>
          <w:rFonts w:ascii="Arial" w:hAnsi="Arial" w:cs="Arial"/>
          <w:sz w:val="20"/>
          <w:szCs w:val="20"/>
        </w:rPr>
        <w:t>o</w:t>
      </w:r>
      <w:r w:rsidR="005773C8" w:rsidRPr="00ED7A1F">
        <w:rPr>
          <w:rFonts w:ascii="Arial" w:hAnsi="Arial" w:cs="Arial"/>
          <w:sz w:val="20"/>
          <w:szCs w:val="20"/>
        </w:rPr>
        <w:t>s contenedores no funcionan. La</w:t>
      </w:r>
      <w:r w:rsidRPr="00ED7A1F">
        <w:rPr>
          <w:rFonts w:ascii="Arial" w:hAnsi="Arial" w:cs="Arial"/>
          <w:sz w:val="20"/>
          <w:szCs w:val="20"/>
        </w:rPr>
        <w:t xml:space="preserve"> solución es realizar los siguientes pasos:</w:t>
      </w:r>
    </w:p>
    <w:p w:rsidR="008422C2" w:rsidRPr="00A62E79" w:rsidRDefault="001A351C" w:rsidP="00A62E79">
      <w:pPr>
        <w:autoSpaceDE w:val="0"/>
        <w:autoSpaceDN w:val="0"/>
        <w:adjustRightInd w:val="0"/>
        <w:spacing w:after="0" w:line="240" w:lineRule="auto"/>
        <w:ind w:left="1141"/>
        <w:rPr>
          <w:rFonts w:ascii="Courier" w:hAnsi="Courier" w:cs="Courier"/>
          <w:sz w:val="20"/>
          <w:szCs w:val="20"/>
          <w:lang w:val="en-US"/>
        </w:rPr>
      </w:pPr>
      <w:r>
        <w:rPr>
          <w:rFonts w:ascii="Courier" w:hAnsi="Courier" w:cs="Courier"/>
          <w:sz w:val="20"/>
          <w:szCs w:val="20"/>
          <w:lang w:val="en-US"/>
        </w:rPr>
        <w:t>#</w:t>
      </w:r>
      <w:r w:rsidR="008422C2" w:rsidRPr="00A62E79">
        <w:rPr>
          <w:rFonts w:ascii="Courier" w:hAnsi="Courier" w:cs="Courier"/>
          <w:sz w:val="20"/>
          <w:szCs w:val="20"/>
          <w:lang w:val="en-US"/>
        </w:rPr>
        <w:t xml:space="preserve"> service docker stop</w:t>
      </w:r>
    </w:p>
    <w:p w:rsidR="008422C2" w:rsidRPr="00A62E79" w:rsidRDefault="001A351C" w:rsidP="00A62E79">
      <w:pPr>
        <w:autoSpaceDE w:val="0"/>
        <w:autoSpaceDN w:val="0"/>
        <w:adjustRightInd w:val="0"/>
        <w:spacing w:after="0" w:line="240" w:lineRule="auto"/>
        <w:ind w:left="1141"/>
        <w:rPr>
          <w:rFonts w:ascii="Courier" w:hAnsi="Courier" w:cs="Courier"/>
          <w:sz w:val="20"/>
          <w:szCs w:val="20"/>
          <w:lang w:val="en-US"/>
        </w:rPr>
      </w:pPr>
      <w:r>
        <w:rPr>
          <w:rFonts w:ascii="Courier" w:hAnsi="Courier" w:cs="Courier"/>
          <w:sz w:val="20"/>
          <w:szCs w:val="20"/>
          <w:lang w:val="en-US"/>
        </w:rPr>
        <w:t>#</w:t>
      </w:r>
      <w:r w:rsidR="008422C2" w:rsidRPr="00A62E79">
        <w:rPr>
          <w:rFonts w:ascii="Courier" w:hAnsi="Courier" w:cs="Courier"/>
          <w:sz w:val="20"/>
          <w:szCs w:val="20"/>
          <w:lang w:val="en-US"/>
        </w:rPr>
        <w:t xml:space="preserve"> vi /etc/docker/daemon.json</w:t>
      </w:r>
    </w:p>
    <w:p w:rsidR="002C49AD" w:rsidRDefault="002C49AD" w:rsidP="00A62E79">
      <w:pPr>
        <w:autoSpaceDE w:val="0"/>
        <w:autoSpaceDN w:val="0"/>
        <w:adjustRightInd w:val="0"/>
        <w:spacing w:after="0" w:line="240" w:lineRule="auto"/>
        <w:ind w:left="792"/>
        <w:rPr>
          <w:rFonts w:ascii="Helvetica" w:hAnsi="Helvetica" w:cs="Helvetica"/>
          <w:sz w:val="20"/>
          <w:szCs w:val="20"/>
          <w:lang w:val="es-ES"/>
        </w:rPr>
      </w:pPr>
    </w:p>
    <w:p w:rsidR="00F42AAB" w:rsidRDefault="006F1851" w:rsidP="00A62E79">
      <w:pPr>
        <w:autoSpaceDE w:val="0"/>
        <w:autoSpaceDN w:val="0"/>
        <w:adjustRightInd w:val="0"/>
        <w:spacing w:after="0" w:line="240" w:lineRule="auto"/>
        <w:ind w:left="432" w:firstLine="709"/>
        <w:rPr>
          <w:rFonts w:ascii="Helvetica" w:hAnsi="Helvetica" w:cs="Helvetica"/>
          <w:sz w:val="20"/>
          <w:szCs w:val="20"/>
          <w:lang w:val="es-ES"/>
        </w:rPr>
      </w:pPr>
      <w:r w:rsidRPr="008422C2">
        <w:rPr>
          <w:rFonts w:ascii="Helvetica" w:hAnsi="Helvetica" w:cs="Helvetica"/>
          <w:sz w:val="20"/>
          <w:szCs w:val="20"/>
          <w:lang w:val="es-ES"/>
        </w:rPr>
        <w:t>Adicionar</w:t>
      </w:r>
      <w:r w:rsidR="008422C2" w:rsidRPr="008422C2">
        <w:rPr>
          <w:rFonts w:ascii="Helvetica" w:hAnsi="Helvetica" w:cs="Helvetica"/>
          <w:sz w:val="20"/>
          <w:szCs w:val="20"/>
          <w:lang w:val="es-ES"/>
        </w:rPr>
        <w:t xml:space="preserve"> </w:t>
      </w:r>
      <w:r w:rsidR="008422C2" w:rsidRPr="008422C2">
        <w:rPr>
          <w:rFonts w:ascii="Helvetica" w:hAnsi="Helvetica" w:cs="Helvetica"/>
          <w:i/>
          <w:iCs/>
          <w:sz w:val="20"/>
          <w:szCs w:val="20"/>
          <w:lang w:val="es-ES"/>
        </w:rPr>
        <w:t>{ "storage-driver": "devicemapper" }</w:t>
      </w:r>
      <w:r w:rsidR="008422C2" w:rsidRPr="008422C2">
        <w:rPr>
          <w:rFonts w:ascii="Helvetica" w:hAnsi="Helvetica" w:cs="Helvetica"/>
          <w:sz w:val="20"/>
          <w:szCs w:val="20"/>
          <w:lang w:val="es-ES"/>
        </w:rPr>
        <w:t xml:space="preserve"> </w:t>
      </w:r>
      <w:r w:rsidR="00F42AAB">
        <w:rPr>
          <w:rFonts w:ascii="Helvetica" w:hAnsi="Helvetica" w:cs="Helvetica"/>
          <w:sz w:val="20"/>
          <w:szCs w:val="20"/>
          <w:lang w:val="es-ES"/>
        </w:rPr>
        <w:t>en el archivo “daemon.json” y guardar.</w:t>
      </w:r>
    </w:p>
    <w:p w:rsidR="00651AF3" w:rsidRDefault="00651AF3" w:rsidP="00A62E79">
      <w:pPr>
        <w:autoSpaceDE w:val="0"/>
        <w:autoSpaceDN w:val="0"/>
        <w:adjustRightInd w:val="0"/>
        <w:spacing w:after="0" w:line="240" w:lineRule="auto"/>
        <w:ind w:left="432" w:firstLine="709"/>
        <w:rPr>
          <w:rFonts w:ascii="Helvetica" w:hAnsi="Helvetica" w:cs="Helvetica"/>
          <w:sz w:val="20"/>
          <w:szCs w:val="20"/>
          <w:lang w:val="es-ES"/>
        </w:rPr>
      </w:pPr>
    </w:p>
    <w:p w:rsidR="002C49AD" w:rsidRPr="00ED7A1F" w:rsidRDefault="00F42AAB" w:rsidP="00ED7A1F">
      <w:pPr>
        <w:pStyle w:val="Prrafodelista"/>
        <w:spacing w:after="0" w:line="240" w:lineRule="auto"/>
        <w:ind w:left="792"/>
        <w:jc w:val="both"/>
        <w:rPr>
          <w:rFonts w:ascii="Arial" w:hAnsi="Arial" w:cs="Arial"/>
          <w:sz w:val="20"/>
          <w:szCs w:val="20"/>
        </w:rPr>
      </w:pPr>
      <w:r w:rsidRPr="00ED7A1F">
        <w:rPr>
          <w:rFonts w:ascii="Arial" w:hAnsi="Arial" w:cs="Arial"/>
          <w:sz w:val="20"/>
          <w:szCs w:val="20"/>
        </w:rPr>
        <w:t>I</w:t>
      </w:r>
      <w:r w:rsidR="008422C2" w:rsidRPr="00ED7A1F">
        <w:rPr>
          <w:rFonts w:ascii="Arial" w:hAnsi="Arial" w:cs="Arial"/>
          <w:sz w:val="20"/>
          <w:szCs w:val="20"/>
        </w:rPr>
        <w:t>niciar nuevamente el servicio</w:t>
      </w:r>
    </w:p>
    <w:p w:rsidR="002C49AD" w:rsidRPr="00A62E79" w:rsidRDefault="008422C2" w:rsidP="00A62E79">
      <w:pPr>
        <w:pStyle w:val="Prrafodelista"/>
        <w:spacing w:line="240" w:lineRule="auto"/>
        <w:ind w:left="1152"/>
        <w:jc w:val="both"/>
        <w:rPr>
          <w:rFonts w:ascii="Courier" w:hAnsi="Courier" w:cs="Courier"/>
          <w:sz w:val="20"/>
          <w:szCs w:val="20"/>
          <w:lang w:val="en-US"/>
        </w:rPr>
      </w:pPr>
      <w:r w:rsidRPr="00A62E79">
        <w:rPr>
          <w:rFonts w:ascii="Courier" w:hAnsi="Courier" w:cs="Courier"/>
          <w:sz w:val="20"/>
          <w:szCs w:val="20"/>
          <w:lang w:val="en-US"/>
        </w:rPr>
        <w:t>$service docker start</w:t>
      </w:r>
    </w:p>
    <w:p w:rsidR="002E2B0C" w:rsidRDefault="008422C2" w:rsidP="00CB5D25">
      <w:p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6F1851">
        <w:rPr>
          <w:rFonts w:ascii="Arial" w:hAnsi="Arial" w:cs="Arial"/>
          <w:sz w:val="16"/>
          <w:szCs w:val="16"/>
        </w:rPr>
        <w:tab/>
      </w:r>
    </w:p>
    <w:p w:rsidR="002E2B0C" w:rsidRDefault="002E2B0C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:rsidR="008422C2" w:rsidRPr="006F1851" w:rsidRDefault="008422C2" w:rsidP="00CB5D25">
      <w:pPr>
        <w:spacing w:line="240" w:lineRule="auto"/>
        <w:jc w:val="both"/>
        <w:rPr>
          <w:rFonts w:ascii="Arial" w:hAnsi="Arial" w:cs="Arial"/>
          <w:sz w:val="16"/>
          <w:szCs w:val="16"/>
        </w:rPr>
      </w:pPr>
    </w:p>
    <w:p w:rsidR="008422C2" w:rsidRDefault="00D94020" w:rsidP="00481ADA">
      <w:pPr>
        <w:pStyle w:val="Prrafodelista"/>
        <w:numPr>
          <w:ilvl w:val="1"/>
          <w:numId w:val="1"/>
        </w:numPr>
        <w:spacing w:line="240" w:lineRule="auto"/>
        <w:jc w:val="both"/>
        <w:outlineLvl w:val="1"/>
        <w:rPr>
          <w:rFonts w:ascii="Arial" w:hAnsi="Arial" w:cs="Arial"/>
          <w:b/>
          <w:sz w:val="20"/>
          <w:szCs w:val="20"/>
        </w:rPr>
      </w:pPr>
      <w:bookmarkStart w:id="7" w:name="_Toc489364603"/>
      <w:r>
        <w:rPr>
          <w:rFonts w:ascii="Arial" w:hAnsi="Arial" w:cs="Arial"/>
          <w:b/>
          <w:sz w:val="20"/>
          <w:szCs w:val="20"/>
        </w:rPr>
        <w:t>Habilitar</w:t>
      </w:r>
      <w:r w:rsidR="002C49AD">
        <w:rPr>
          <w:rFonts w:ascii="Arial" w:hAnsi="Arial" w:cs="Arial"/>
          <w:b/>
          <w:sz w:val="20"/>
          <w:szCs w:val="20"/>
        </w:rPr>
        <w:t xml:space="preserve"> </w:t>
      </w:r>
      <w:r w:rsidR="002C49AD" w:rsidRPr="002C49AD">
        <w:rPr>
          <w:rFonts w:ascii="Arial" w:hAnsi="Arial" w:cs="Arial"/>
          <w:b/>
          <w:sz w:val="20"/>
          <w:szCs w:val="20"/>
        </w:rPr>
        <w:t xml:space="preserve">red </w:t>
      </w:r>
      <w:r>
        <w:rPr>
          <w:rFonts w:ascii="Arial" w:hAnsi="Arial" w:cs="Arial"/>
          <w:b/>
          <w:sz w:val="20"/>
          <w:szCs w:val="20"/>
        </w:rPr>
        <w:t>docker</w:t>
      </w:r>
      <w:bookmarkEnd w:id="7"/>
      <w:r>
        <w:rPr>
          <w:rFonts w:ascii="Arial" w:hAnsi="Arial" w:cs="Arial"/>
          <w:b/>
          <w:sz w:val="20"/>
          <w:szCs w:val="20"/>
        </w:rPr>
        <w:t xml:space="preserve"> </w:t>
      </w:r>
    </w:p>
    <w:p w:rsidR="001B1120" w:rsidRPr="001B1120" w:rsidRDefault="001B1120" w:rsidP="00F26275">
      <w:pPr>
        <w:pStyle w:val="Prrafodelista"/>
        <w:spacing w:after="0" w:line="240" w:lineRule="auto"/>
        <w:ind w:left="794"/>
        <w:jc w:val="both"/>
        <w:rPr>
          <w:rFonts w:ascii="Arial" w:hAnsi="Arial" w:cs="Arial"/>
          <w:sz w:val="20"/>
          <w:szCs w:val="20"/>
        </w:rPr>
      </w:pPr>
      <w:r w:rsidRPr="001B1120">
        <w:rPr>
          <w:rFonts w:ascii="Arial" w:hAnsi="Arial" w:cs="Arial"/>
          <w:sz w:val="20"/>
          <w:szCs w:val="20"/>
        </w:rPr>
        <w:t xml:space="preserve">Crear la red docker </w:t>
      </w:r>
      <w:r>
        <w:rPr>
          <w:rFonts w:ascii="Arial" w:hAnsi="Arial" w:cs="Arial"/>
          <w:sz w:val="20"/>
          <w:szCs w:val="20"/>
        </w:rPr>
        <w:t>de nombre “</w:t>
      </w:r>
      <w:r w:rsidRPr="001B1120">
        <w:rPr>
          <w:rFonts w:ascii="Arial" w:hAnsi="Arial" w:cs="Arial"/>
          <w:b/>
          <w:sz w:val="20"/>
          <w:szCs w:val="20"/>
          <w:lang w:val="en-US"/>
        </w:rPr>
        <w:t>updownred</w:t>
      </w:r>
      <w:r>
        <w:rPr>
          <w:rFonts w:ascii="Arial" w:hAnsi="Arial" w:cs="Arial"/>
          <w:b/>
          <w:sz w:val="20"/>
          <w:szCs w:val="20"/>
          <w:lang w:val="en-US"/>
        </w:rPr>
        <w:t>”</w:t>
      </w:r>
    </w:p>
    <w:p w:rsidR="002C49AD" w:rsidRPr="00A62E79" w:rsidRDefault="002E2B0C" w:rsidP="001B1120">
      <w:pPr>
        <w:autoSpaceDE w:val="0"/>
        <w:autoSpaceDN w:val="0"/>
        <w:adjustRightInd w:val="0"/>
        <w:spacing w:after="0" w:line="240" w:lineRule="auto"/>
        <w:ind w:left="792" w:firstLine="349"/>
        <w:rPr>
          <w:rFonts w:ascii="Courier" w:hAnsi="Courier" w:cs="Courier"/>
          <w:sz w:val="20"/>
          <w:szCs w:val="20"/>
          <w:lang w:val="en-US"/>
        </w:rPr>
      </w:pPr>
      <w:r>
        <w:rPr>
          <w:rFonts w:ascii="Courier" w:hAnsi="Courier" w:cs="Courier"/>
          <w:sz w:val="20"/>
          <w:szCs w:val="20"/>
          <w:lang w:val="en-US"/>
        </w:rPr>
        <w:t>#</w:t>
      </w:r>
      <w:r w:rsidR="002C49AD" w:rsidRPr="00A62E79">
        <w:rPr>
          <w:rFonts w:ascii="Courier" w:hAnsi="Courier" w:cs="Courier"/>
          <w:sz w:val="20"/>
          <w:szCs w:val="20"/>
          <w:lang w:val="en-US"/>
        </w:rPr>
        <w:t xml:space="preserve"> docker network create </w:t>
      </w:r>
      <w:r w:rsidR="002C49AD" w:rsidRPr="001B1120">
        <w:rPr>
          <w:rFonts w:ascii="Courier" w:hAnsi="Courier" w:cs="Courier"/>
          <w:sz w:val="20"/>
          <w:szCs w:val="20"/>
          <w:lang w:val="es-ES"/>
        </w:rPr>
        <w:t>updownred</w:t>
      </w:r>
    </w:p>
    <w:p w:rsidR="002C49AD" w:rsidRDefault="002C49AD" w:rsidP="00CB5D25">
      <w:pPr>
        <w:pStyle w:val="Prrafodelista"/>
        <w:spacing w:line="240" w:lineRule="auto"/>
        <w:ind w:left="792"/>
        <w:jc w:val="both"/>
        <w:rPr>
          <w:rFonts w:ascii="Arial" w:hAnsi="Arial" w:cs="Arial"/>
          <w:sz w:val="20"/>
          <w:szCs w:val="20"/>
        </w:rPr>
      </w:pPr>
    </w:p>
    <w:p w:rsidR="00651AF3" w:rsidRPr="002C49AD" w:rsidRDefault="00651AF3" w:rsidP="00CB5D25">
      <w:pPr>
        <w:pStyle w:val="Prrafodelista"/>
        <w:spacing w:line="240" w:lineRule="auto"/>
        <w:ind w:left="792"/>
        <w:jc w:val="both"/>
        <w:rPr>
          <w:rFonts w:ascii="Arial" w:hAnsi="Arial" w:cs="Arial"/>
          <w:sz w:val="20"/>
          <w:szCs w:val="20"/>
        </w:rPr>
      </w:pPr>
    </w:p>
    <w:p w:rsidR="002C49AD" w:rsidRDefault="0082511B" w:rsidP="001B1120">
      <w:pPr>
        <w:pStyle w:val="Prrafodelista"/>
        <w:numPr>
          <w:ilvl w:val="1"/>
          <w:numId w:val="1"/>
        </w:numPr>
        <w:spacing w:after="0" w:line="240" w:lineRule="auto"/>
        <w:ind w:left="794"/>
        <w:jc w:val="both"/>
        <w:outlineLvl w:val="1"/>
        <w:rPr>
          <w:rFonts w:ascii="Arial" w:hAnsi="Arial" w:cs="Arial"/>
          <w:b/>
          <w:sz w:val="20"/>
          <w:szCs w:val="20"/>
        </w:rPr>
      </w:pPr>
      <w:bookmarkStart w:id="8" w:name="_Toc489364604"/>
      <w:r>
        <w:rPr>
          <w:rFonts w:ascii="Arial" w:hAnsi="Arial" w:cs="Arial"/>
          <w:b/>
          <w:sz w:val="20"/>
          <w:szCs w:val="20"/>
        </w:rPr>
        <w:t>Instalar</w:t>
      </w:r>
      <w:r w:rsidR="002C49AD" w:rsidRPr="002C49AD">
        <w:rPr>
          <w:rFonts w:ascii="Arial" w:hAnsi="Arial" w:cs="Arial"/>
          <w:b/>
          <w:sz w:val="20"/>
          <w:szCs w:val="20"/>
        </w:rPr>
        <w:t xml:space="preserve"> Docker </w:t>
      </w:r>
      <w:r w:rsidR="00354B6F">
        <w:rPr>
          <w:rFonts w:ascii="Arial" w:hAnsi="Arial" w:cs="Arial"/>
          <w:b/>
          <w:sz w:val="20"/>
          <w:szCs w:val="20"/>
        </w:rPr>
        <w:t>C</w:t>
      </w:r>
      <w:r w:rsidR="002C49AD" w:rsidRPr="002C49AD">
        <w:rPr>
          <w:rFonts w:ascii="Arial" w:hAnsi="Arial" w:cs="Arial"/>
          <w:b/>
          <w:sz w:val="20"/>
          <w:szCs w:val="20"/>
        </w:rPr>
        <w:t>ompose</w:t>
      </w:r>
      <w:bookmarkEnd w:id="8"/>
    </w:p>
    <w:p w:rsidR="002C49AD" w:rsidRPr="00ED7A1F" w:rsidRDefault="002C49AD" w:rsidP="001B1120">
      <w:pPr>
        <w:autoSpaceDE w:val="0"/>
        <w:autoSpaceDN w:val="0"/>
        <w:adjustRightInd w:val="0"/>
        <w:spacing w:after="0" w:line="240" w:lineRule="auto"/>
        <w:ind w:left="794"/>
        <w:rPr>
          <w:rFonts w:ascii="Arial" w:hAnsi="Arial" w:cs="Arial"/>
          <w:sz w:val="20"/>
          <w:szCs w:val="20"/>
          <w:lang w:val="es-ES"/>
        </w:rPr>
      </w:pPr>
      <w:r w:rsidRPr="00ED7A1F">
        <w:rPr>
          <w:rFonts w:ascii="Arial" w:hAnsi="Arial" w:cs="Arial"/>
          <w:sz w:val="20"/>
          <w:szCs w:val="20"/>
          <w:lang w:val="es-ES"/>
        </w:rPr>
        <w:t xml:space="preserve">Instalamos </w:t>
      </w:r>
      <w:r w:rsidRPr="00ED7A1F">
        <w:rPr>
          <w:rFonts w:ascii="Arial" w:hAnsi="Arial" w:cs="Arial"/>
          <w:bCs/>
          <w:sz w:val="20"/>
          <w:szCs w:val="20"/>
          <w:lang w:val="es-ES"/>
        </w:rPr>
        <w:t>python-pip</w:t>
      </w:r>
    </w:p>
    <w:p w:rsidR="002C49AD" w:rsidRPr="002C49AD" w:rsidRDefault="002E2B0C" w:rsidP="00A26318">
      <w:pPr>
        <w:autoSpaceDE w:val="0"/>
        <w:autoSpaceDN w:val="0"/>
        <w:adjustRightInd w:val="0"/>
        <w:spacing w:after="0" w:line="240" w:lineRule="auto"/>
        <w:ind w:left="792" w:firstLine="349"/>
        <w:rPr>
          <w:rFonts w:ascii="Courier" w:hAnsi="Courier" w:cs="Courier"/>
          <w:sz w:val="20"/>
          <w:szCs w:val="20"/>
          <w:lang w:val="es-ES"/>
        </w:rPr>
      </w:pPr>
      <w:r>
        <w:rPr>
          <w:rFonts w:ascii="Courier" w:hAnsi="Courier" w:cs="Courier"/>
          <w:sz w:val="20"/>
          <w:szCs w:val="20"/>
          <w:lang w:val="es-ES"/>
        </w:rPr>
        <w:t>#</w:t>
      </w:r>
      <w:r w:rsidR="002C49AD" w:rsidRPr="002C49AD">
        <w:rPr>
          <w:rFonts w:ascii="Courier" w:hAnsi="Courier" w:cs="Courier"/>
          <w:sz w:val="20"/>
          <w:szCs w:val="20"/>
          <w:lang w:val="es-ES"/>
        </w:rPr>
        <w:t xml:space="preserve"> yum install epel-release</w:t>
      </w:r>
    </w:p>
    <w:p w:rsidR="002C49AD" w:rsidRDefault="002E2B0C" w:rsidP="00A26318">
      <w:pPr>
        <w:autoSpaceDE w:val="0"/>
        <w:autoSpaceDN w:val="0"/>
        <w:adjustRightInd w:val="0"/>
        <w:spacing w:after="0" w:line="240" w:lineRule="auto"/>
        <w:ind w:left="792" w:firstLine="349"/>
        <w:rPr>
          <w:rFonts w:ascii="Courier" w:hAnsi="Courier" w:cs="Courier"/>
          <w:sz w:val="20"/>
          <w:szCs w:val="20"/>
          <w:lang w:val="es-ES"/>
        </w:rPr>
      </w:pPr>
      <w:r>
        <w:rPr>
          <w:rFonts w:ascii="Courier" w:hAnsi="Courier" w:cs="Courier"/>
          <w:sz w:val="20"/>
          <w:szCs w:val="20"/>
          <w:lang w:val="es-ES"/>
        </w:rPr>
        <w:t>#</w:t>
      </w:r>
      <w:r w:rsidR="002C49AD" w:rsidRPr="002C49AD">
        <w:rPr>
          <w:rFonts w:ascii="Courier" w:hAnsi="Courier" w:cs="Courier"/>
          <w:sz w:val="20"/>
          <w:szCs w:val="20"/>
          <w:lang w:val="es-ES"/>
        </w:rPr>
        <w:t xml:space="preserve"> yum install -y python-pip</w:t>
      </w:r>
    </w:p>
    <w:p w:rsidR="002C49AD" w:rsidRPr="002C49AD" w:rsidRDefault="002C49AD" w:rsidP="00A26318">
      <w:pPr>
        <w:autoSpaceDE w:val="0"/>
        <w:autoSpaceDN w:val="0"/>
        <w:adjustRightInd w:val="0"/>
        <w:spacing w:after="0" w:line="240" w:lineRule="auto"/>
        <w:ind w:left="792" w:firstLine="349"/>
        <w:rPr>
          <w:rFonts w:ascii="Courier" w:hAnsi="Courier" w:cs="Courier"/>
          <w:sz w:val="20"/>
          <w:szCs w:val="20"/>
          <w:lang w:val="es-ES"/>
        </w:rPr>
      </w:pPr>
    </w:p>
    <w:p w:rsidR="002C49AD" w:rsidRPr="00ED7A1F" w:rsidRDefault="002C49AD" w:rsidP="00ED7A1F">
      <w:pPr>
        <w:autoSpaceDE w:val="0"/>
        <w:autoSpaceDN w:val="0"/>
        <w:adjustRightInd w:val="0"/>
        <w:spacing w:after="0" w:line="240" w:lineRule="auto"/>
        <w:ind w:left="794"/>
        <w:rPr>
          <w:rFonts w:ascii="Arial" w:hAnsi="Arial" w:cs="Arial"/>
          <w:sz w:val="20"/>
          <w:szCs w:val="20"/>
          <w:lang w:val="es-ES"/>
        </w:rPr>
      </w:pPr>
      <w:r w:rsidRPr="00ED7A1F">
        <w:rPr>
          <w:rFonts w:ascii="Arial" w:hAnsi="Arial" w:cs="Arial"/>
          <w:sz w:val="20"/>
          <w:szCs w:val="20"/>
          <w:lang w:val="es-ES"/>
        </w:rPr>
        <w:t>Instalamos docker-compose</w:t>
      </w:r>
    </w:p>
    <w:p w:rsidR="002C49AD" w:rsidRDefault="002E2B0C" w:rsidP="00A26318">
      <w:pPr>
        <w:autoSpaceDE w:val="0"/>
        <w:autoSpaceDN w:val="0"/>
        <w:adjustRightInd w:val="0"/>
        <w:spacing w:after="0" w:line="240" w:lineRule="auto"/>
        <w:ind w:left="792" w:firstLine="349"/>
        <w:rPr>
          <w:rFonts w:ascii="Courier" w:hAnsi="Courier" w:cs="Courier"/>
          <w:sz w:val="20"/>
          <w:szCs w:val="20"/>
          <w:lang w:val="es-ES"/>
        </w:rPr>
      </w:pPr>
      <w:r>
        <w:rPr>
          <w:rFonts w:ascii="Courier" w:hAnsi="Courier" w:cs="Courier"/>
          <w:sz w:val="20"/>
          <w:szCs w:val="20"/>
          <w:lang w:val="es-ES"/>
        </w:rPr>
        <w:t>#</w:t>
      </w:r>
      <w:r w:rsidR="002C49AD" w:rsidRPr="002C49AD">
        <w:rPr>
          <w:rFonts w:ascii="Courier" w:hAnsi="Courier" w:cs="Courier"/>
          <w:sz w:val="20"/>
          <w:szCs w:val="20"/>
          <w:lang w:val="es-ES"/>
        </w:rPr>
        <w:t xml:space="preserve"> pip install docker-compose</w:t>
      </w:r>
    </w:p>
    <w:p w:rsidR="002C49AD" w:rsidRPr="002C49AD" w:rsidRDefault="002C49AD" w:rsidP="00A26318">
      <w:pPr>
        <w:autoSpaceDE w:val="0"/>
        <w:autoSpaceDN w:val="0"/>
        <w:adjustRightInd w:val="0"/>
        <w:spacing w:after="0" w:line="240" w:lineRule="auto"/>
        <w:ind w:left="792" w:firstLine="349"/>
        <w:rPr>
          <w:rFonts w:ascii="Courier" w:hAnsi="Courier" w:cs="Courier"/>
          <w:sz w:val="20"/>
          <w:szCs w:val="20"/>
          <w:lang w:val="es-ES"/>
        </w:rPr>
      </w:pPr>
    </w:p>
    <w:p w:rsidR="002C49AD" w:rsidRPr="00ED7A1F" w:rsidRDefault="002C49AD" w:rsidP="00ED7A1F">
      <w:pPr>
        <w:autoSpaceDE w:val="0"/>
        <w:autoSpaceDN w:val="0"/>
        <w:adjustRightInd w:val="0"/>
        <w:spacing w:after="0" w:line="240" w:lineRule="auto"/>
        <w:ind w:left="794"/>
        <w:rPr>
          <w:rFonts w:ascii="Arial" w:hAnsi="Arial" w:cs="Arial"/>
          <w:sz w:val="20"/>
          <w:szCs w:val="20"/>
          <w:lang w:val="es-ES"/>
        </w:rPr>
      </w:pPr>
      <w:r w:rsidRPr="00ED7A1F">
        <w:rPr>
          <w:rFonts w:ascii="Arial" w:hAnsi="Arial" w:cs="Arial"/>
          <w:sz w:val="20"/>
          <w:szCs w:val="20"/>
          <w:lang w:val="es-ES"/>
        </w:rPr>
        <w:t>Se recomienda actualizar python</w:t>
      </w:r>
    </w:p>
    <w:p w:rsidR="002C49AD" w:rsidRDefault="002E2B0C" w:rsidP="00A26318">
      <w:pPr>
        <w:spacing w:after="0" w:line="240" w:lineRule="auto"/>
        <w:ind w:left="1152"/>
        <w:jc w:val="both"/>
        <w:rPr>
          <w:rFonts w:ascii="Courier" w:hAnsi="Courier" w:cs="Courier"/>
          <w:sz w:val="20"/>
          <w:szCs w:val="20"/>
          <w:lang w:val="es-ES"/>
        </w:rPr>
      </w:pPr>
      <w:r>
        <w:rPr>
          <w:rFonts w:ascii="Courier" w:hAnsi="Courier" w:cs="Courier"/>
          <w:sz w:val="20"/>
          <w:szCs w:val="20"/>
          <w:lang w:val="es-ES"/>
        </w:rPr>
        <w:t>#</w:t>
      </w:r>
      <w:r w:rsidR="002C49AD" w:rsidRPr="002C49AD">
        <w:rPr>
          <w:rFonts w:ascii="Courier" w:hAnsi="Courier" w:cs="Courier"/>
          <w:sz w:val="20"/>
          <w:szCs w:val="20"/>
          <w:lang w:val="es-ES"/>
        </w:rPr>
        <w:t xml:space="preserve"> yum upgrade python*</w:t>
      </w:r>
    </w:p>
    <w:p w:rsidR="00A26318" w:rsidRPr="00ED7A1F" w:rsidRDefault="00A26318" w:rsidP="00ED7A1F">
      <w:pPr>
        <w:autoSpaceDE w:val="0"/>
        <w:autoSpaceDN w:val="0"/>
        <w:adjustRightInd w:val="0"/>
        <w:spacing w:after="0" w:line="240" w:lineRule="auto"/>
        <w:ind w:left="794"/>
        <w:rPr>
          <w:rFonts w:ascii="Arial" w:hAnsi="Arial" w:cs="Arial"/>
          <w:sz w:val="20"/>
          <w:szCs w:val="20"/>
          <w:lang w:val="es-ES"/>
        </w:rPr>
      </w:pPr>
    </w:p>
    <w:p w:rsidR="00A26318" w:rsidRPr="00ED7A1F" w:rsidRDefault="00A26318" w:rsidP="00ED7A1F">
      <w:pPr>
        <w:autoSpaceDE w:val="0"/>
        <w:autoSpaceDN w:val="0"/>
        <w:adjustRightInd w:val="0"/>
        <w:spacing w:after="0" w:line="240" w:lineRule="auto"/>
        <w:ind w:left="794"/>
        <w:rPr>
          <w:rFonts w:ascii="Arial" w:hAnsi="Arial" w:cs="Arial"/>
          <w:sz w:val="20"/>
          <w:szCs w:val="20"/>
          <w:lang w:val="es-ES"/>
        </w:rPr>
      </w:pPr>
      <w:r w:rsidRPr="00ED7A1F">
        <w:rPr>
          <w:rFonts w:ascii="Arial" w:hAnsi="Arial" w:cs="Arial"/>
          <w:sz w:val="20"/>
          <w:szCs w:val="20"/>
          <w:lang w:val="es-ES"/>
        </w:rPr>
        <w:t>Validar instalación de docker compose</w:t>
      </w:r>
    </w:p>
    <w:p w:rsidR="00A26318" w:rsidRPr="00A26318" w:rsidRDefault="00A26318" w:rsidP="00A26318">
      <w:pPr>
        <w:spacing w:after="0" w:line="240" w:lineRule="auto"/>
        <w:ind w:left="1152"/>
        <w:jc w:val="both"/>
        <w:rPr>
          <w:rFonts w:ascii="Courier" w:hAnsi="Courier" w:cs="Courier"/>
          <w:sz w:val="20"/>
          <w:szCs w:val="20"/>
          <w:lang w:val="es-ES"/>
        </w:rPr>
      </w:pPr>
      <w:r w:rsidRPr="00A26318">
        <w:rPr>
          <w:rFonts w:ascii="Courier" w:hAnsi="Courier" w:cs="Courier"/>
          <w:sz w:val="20"/>
          <w:szCs w:val="20"/>
          <w:lang w:val="es-ES"/>
        </w:rPr>
        <w:t># docker-compose --version</w:t>
      </w:r>
    </w:p>
    <w:p w:rsidR="002C49AD" w:rsidRDefault="002C49AD" w:rsidP="00CB5D25">
      <w:pPr>
        <w:pStyle w:val="Prrafodelista"/>
        <w:spacing w:line="240" w:lineRule="auto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ED7A1F" w:rsidRDefault="00ED7A1F" w:rsidP="00CB5D25">
      <w:pPr>
        <w:pStyle w:val="Prrafodelista"/>
        <w:spacing w:line="240" w:lineRule="auto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216B92" w:rsidRDefault="00444BA8" w:rsidP="00CE0D19">
      <w:pPr>
        <w:pStyle w:val="Prrafodelista"/>
        <w:numPr>
          <w:ilvl w:val="0"/>
          <w:numId w:val="1"/>
        </w:numPr>
        <w:spacing w:after="0" w:line="240" w:lineRule="auto"/>
        <w:ind w:left="357" w:hanging="357"/>
        <w:jc w:val="both"/>
        <w:outlineLvl w:val="0"/>
        <w:rPr>
          <w:rFonts w:ascii="Arial" w:hAnsi="Arial" w:cs="Arial"/>
          <w:b/>
          <w:sz w:val="20"/>
          <w:szCs w:val="20"/>
        </w:rPr>
      </w:pPr>
      <w:bookmarkStart w:id="9" w:name="_Toc489364605"/>
      <w:r>
        <w:rPr>
          <w:rFonts w:ascii="Arial" w:hAnsi="Arial" w:cs="Arial"/>
          <w:b/>
          <w:sz w:val="20"/>
          <w:szCs w:val="20"/>
        </w:rPr>
        <w:t>SERVICIO</w:t>
      </w:r>
      <w:r w:rsidR="00CE0D19">
        <w:rPr>
          <w:rFonts w:ascii="Arial" w:hAnsi="Arial" w:cs="Arial"/>
          <w:b/>
          <w:sz w:val="20"/>
          <w:szCs w:val="20"/>
        </w:rPr>
        <w:t xml:space="preserve"> NFS</w:t>
      </w:r>
      <w:bookmarkEnd w:id="9"/>
      <w:r w:rsidR="00216B92">
        <w:rPr>
          <w:rFonts w:ascii="Arial" w:hAnsi="Arial" w:cs="Arial"/>
          <w:b/>
          <w:sz w:val="20"/>
          <w:szCs w:val="20"/>
        </w:rPr>
        <w:t xml:space="preserve"> </w:t>
      </w:r>
    </w:p>
    <w:p w:rsidR="00CE0D19" w:rsidRDefault="00216B92" w:rsidP="00216B92">
      <w:pPr>
        <w:pStyle w:val="Prrafodelista"/>
        <w:numPr>
          <w:ilvl w:val="1"/>
          <w:numId w:val="1"/>
        </w:numPr>
        <w:spacing w:after="0" w:line="240" w:lineRule="auto"/>
        <w:ind w:left="794"/>
        <w:jc w:val="both"/>
        <w:outlineLvl w:val="1"/>
        <w:rPr>
          <w:rFonts w:ascii="Arial" w:hAnsi="Arial" w:cs="Arial"/>
          <w:b/>
          <w:sz w:val="20"/>
          <w:szCs w:val="20"/>
        </w:rPr>
      </w:pPr>
      <w:bookmarkStart w:id="10" w:name="_Toc489364606"/>
      <w:r>
        <w:rPr>
          <w:rFonts w:ascii="Arial" w:hAnsi="Arial" w:cs="Arial"/>
          <w:b/>
          <w:sz w:val="20"/>
          <w:szCs w:val="20"/>
        </w:rPr>
        <w:t>Servicio NFS para para entornos “no producción”</w:t>
      </w:r>
      <w:bookmarkEnd w:id="10"/>
    </w:p>
    <w:p w:rsidR="00CE0D19" w:rsidRDefault="005E3E84" w:rsidP="000750A4">
      <w:pPr>
        <w:pStyle w:val="Prrafodelista"/>
        <w:spacing w:after="0" w:line="240" w:lineRule="auto"/>
        <w:ind w:left="79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a plataformas que requieran acceder a almacenamiento compartido y no pertenezcan a ambientes de producción se deberá h</w:t>
      </w:r>
      <w:r w:rsidR="007300E6">
        <w:rPr>
          <w:rFonts w:ascii="Arial" w:hAnsi="Arial" w:cs="Arial"/>
          <w:sz w:val="20"/>
          <w:szCs w:val="20"/>
        </w:rPr>
        <w:t xml:space="preserve">abilitar </w:t>
      </w:r>
      <w:r>
        <w:rPr>
          <w:rFonts w:ascii="Arial" w:hAnsi="Arial" w:cs="Arial"/>
          <w:sz w:val="20"/>
          <w:szCs w:val="20"/>
        </w:rPr>
        <w:t>servicios</w:t>
      </w:r>
      <w:r w:rsidR="00B85AC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NFS basado en sistemas operativos </w:t>
      </w:r>
      <w:r w:rsidR="007300E6">
        <w:rPr>
          <w:rFonts w:ascii="Arial" w:hAnsi="Arial" w:cs="Arial"/>
          <w:sz w:val="20"/>
          <w:szCs w:val="20"/>
        </w:rPr>
        <w:t xml:space="preserve">RHEL </w:t>
      </w:r>
      <w:r>
        <w:rPr>
          <w:rFonts w:ascii="Arial" w:hAnsi="Arial" w:cs="Arial"/>
          <w:sz w:val="20"/>
          <w:szCs w:val="20"/>
        </w:rPr>
        <w:t>7+.</w:t>
      </w:r>
    </w:p>
    <w:p w:rsidR="004F3308" w:rsidRDefault="004F3308" w:rsidP="000750A4">
      <w:pPr>
        <w:pStyle w:val="Prrafodelista"/>
        <w:spacing w:after="0" w:line="240" w:lineRule="auto"/>
        <w:ind w:left="794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Ind w:w="846" w:type="dxa"/>
        <w:tblLook w:val="04A0" w:firstRow="1" w:lastRow="0" w:firstColumn="1" w:lastColumn="0" w:noHBand="0" w:noVBand="1"/>
      </w:tblPr>
      <w:tblGrid>
        <w:gridCol w:w="4111"/>
        <w:gridCol w:w="2338"/>
        <w:gridCol w:w="2339"/>
      </w:tblGrid>
      <w:tr w:rsidR="00D94A2F" w:rsidRPr="00216B92" w:rsidTr="00D94A2F">
        <w:tc>
          <w:tcPr>
            <w:tcW w:w="4111" w:type="dxa"/>
            <w:vAlign w:val="center"/>
          </w:tcPr>
          <w:p w:rsidR="00D94A2F" w:rsidRPr="00216B92" w:rsidRDefault="00D94A2F" w:rsidP="000750A4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216B92">
              <w:rPr>
                <w:rFonts w:ascii="Arial" w:hAnsi="Arial" w:cs="Arial"/>
                <w:b/>
                <w:sz w:val="18"/>
                <w:szCs w:val="20"/>
              </w:rPr>
              <w:t>Servicio NFS</w:t>
            </w:r>
          </w:p>
        </w:tc>
        <w:tc>
          <w:tcPr>
            <w:tcW w:w="2338" w:type="dxa"/>
            <w:vAlign w:val="center"/>
          </w:tcPr>
          <w:p w:rsidR="00D94A2F" w:rsidRPr="00216B92" w:rsidRDefault="00D94A2F" w:rsidP="000750A4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216B92">
              <w:rPr>
                <w:rFonts w:ascii="Arial" w:hAnsi="Arial" w:cs="Arial"/>
                <w:b/>
                <w:sz w:val="18"/>
                <w:szCs w:val="20"/>
              </w:rPr>
              <w:t>Punto de montaje en servidores</w:t>
            </w:r>
          </w:p>
          <w:p w:rsidR="00D94A2F" w:rsidRPr="00216B92" w:rsidRDefault="00D94A2F" w:rsidP="000750A4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216B92">
              <w:rPr>
                <w:rFonts w:ascii="Arial" w:hAnsi="Arial" w:cs="Arial"/>
                <w:b/>
                <w:sz w:val="18"/>
                <w:szCs w:val="20"/>
              </w:rPr>
              <w:t>de Desarrollo</w:t>
            </w:r>
          </w:p>
        </w:tc>
        <w:tc>
          <w:tcPr>
            <w:tcW w:w="2339" w:type="dxa"/>
            <w:vAlign w:val="center"/>
          </w:tcPr>
          <w:p w:rsidR="00D94A2F" w:rsidRPr="00216B92" w:rsidRDefault="00D94A2F" w:rsidP="000750A4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216B92">
              <w:rPr>
                <w:rFonts w:ascii="Arial" w:hAnsi="Arial" w:cs="Arial"/>
                <w:b/>
                <w:sz w:val="18"/>
                <w:szCs w:val="20"/>
              </w:rPr>
              <w:t xml:space="preserve">Punto de montaje en </w:t>
            </w:r>
            <w:r w:rsidRPr="00216B92">
              <w:rPr>
                <w:rFonts w:ascii="Arial" w:hAnsi="Arial" w:cs="Arial"/>
                <w:b/>
                <w:sz w:val="18"/>
                <w:szCs w:val="20"/>
              </w:rPr>
              <w:t>servidores</w:t>
            </w:r>
          </w:p>
          <w:p w:rsidR="00D94A2F" w:rsidRPr="00216B92" w:rsidRDefault="00D94A2F" w:rsidP="000750A4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216B92">
              <w:rPr>
                <w:rFonts w:ascii="Arial" w:hAnsi="Arial" w:cs="Arial"/>
                <w:b/>
                <w:sz w:val="18"/>
                <w:szCs w:val="20"/>
              </w:rPr>
              <w:t>de Pre-Produccion</w:t>
            </w:r>
          </w:p>
        </w:tc>
      </w:tr>
      <w:tr w:rsidR="00D94A2F" w:rsidRPr="00216B92" w:rsidTr="00D94A2F">
        <w:tc>
          <w:tcPr>
            <w:tcW w:w="4111" w:type="dxa"/>
          </w:tcPr>
          <w:p w:rsidR="00D94A2F" w:rsidRPr="00216B92" w:rsidRDefault="00D94A2F" w:rsidP="000750A4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216B92">
              <w:rPr>
                <w:rFonts w:ascii="Arial" w:hAnsi="Arial" w:cs="Arial"/>
                <w:sz w:val="18"/>
                <w:szCs w:val="20"/>
              </w:rPr>
              <w:t xml:space="preserve">/fs/pasdoc/desa/fsapp </w:t>
            </w:r>
          </w:p>
        </w:tc>
        <w:tc>
          <w:tcPr>
            <w:tcW w:w="2338" w:type="dxa"/>
          </w:tcPr>
          <w:p w:rsidR="00D94A2F" w:rsidRPr="00216B92" w:rsidRDefault="00D94A2F" w:rsidP="000750A4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216B92">
              <w:rPr>
                <w:rFonts w:ascii="Arial" w:hAnsi="Arial" w:cs="Arial"/>
                <w:sz w:val="18"/>
                <w:szCs w:val="20"/>
              </w:rPr>
              <w:t>/fsapp</w:t>
            </w:r>
          </w:p>
        </w:tc>
        <w:tc>
          <w:tcPr>
            <w:tcW w:w="2339" w:type="dxa"/>
          </w:tcPr>
          <w:p w:rsidR="00D94A2F" w:rsidRPr="00216B92" w:rsidRDefault="00D94A2F" w:rsidP="000750A4">
            <w:pPr>
              <w:rPr>
                <w:sz w:val="18"/>
              </w:rPr>
            </w:pPr>
            <w:r w:rsidRPr="00216B92">
              <w:rPr>
                <w:rFonts w:ascii="Arial" w:hAnsi="Arial" w:cs="Arial"/>
                <w:sz w:val="18"/>
                <w:szCs w:val="20"/>
              </w:rPr>
              <w:t>---</w:t>
            </w:r>
          </w:p>
        </w:tc>
      </w:tr>
      <w:tr w:rsidR="00D94A2F" w:rsidRPr="00216B92" w:rsidTr="00D94A2F">
        <w:tc>
          <w:tcPr>
            <w:tcW w:w="4111" w:type="dxa"/>
          </w:tcPr>
          <w:p w:rsidR="00D94A2F" w:rsidRPr="00216B92" w:rsidRDefault="00D94A2F" w:rsidP="000750A4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216B92">
              <w:rPr>
                <w:rFonts w:ascii="Arial" w:hAnsi="Arial" w:cs="Arial"/>
                <w:sz w:val="18"/>
                <w:szCs w:val="20"/>
              </w:rPr>
              <w:t>/fs/pasdoc/desa/fs</w:t>
            </w:r>
            <w:r w:rsidRPr="00216B92">
              <w:rPr>
                <w:rFonts w:ascii="Arial" w:hAnsi="Arial" w:cs="Arial"/>
                <w:sz w:val="18"/>
                <w:szCs w:val="20"/>
              </w:rPr>
              <w:t>cms</w:t>
            </w:r>
          </w:p>
        </w:tc>
        <w:tc>
          <w:tcPr>
            <w:tcW w:w="2338" w:type="dxa"/>
          </w:tcPr>
          <w:p w:rsidR="00D94A2F" w:rsidRPr="00216B92" w:rsidRDefault="00D94A2F" w:rsidP="000750A4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216B92">
              <w:rPr>
                <w:rFonts w:ascii="Arial" w:hAnsi="Arial" w:cs="Arial"/>
                <w:sz w:val="18"/>
                <w:szCs w:val="20"/>
              </w:rPr>
              <w:t>/fscms</w:t>
            </w:r>
          </w:p>
        </w:tc>
        <w:tc>
          <w:tcPr>
            <w:tcW w:w="2339" w:type="dxa"/>
          </w:tcPr>
          <w:p w:rsidR="00D94A2F" w:rsidRPr="00216B92" w:rsidRDefault="00D94A2F" w:rsidP="000750A4">
            <w:pPr>
              <w:rPr>
                <w:sz w:val="18"/>
              </w:rPr>
            </w:pPr>
            <w:r w:rsidRPr="00216B92">
              <w:rPr>
                <w:rFonts w:ascii="Arial" w:hAnsi="Arial" w:cs="Arial"/>
                <w:sz w:val="18"/>
                <w:szCs w:val="20"/>
              </w:rPr>
              <w:t>---</w:t>
            </w:r>
          </w:p>
        </w:tc>
      </w:tr>
      <w:tr w:rsidR="00D94A2F" w:rsidRPr="00216B92" w:rsidTr="00D94A2F">
        <w:tc>
          <w:tcPr>
            <w:tcW w:w="4111" w:type="dxa"/>
          </w:tcPr>
          <w:p w:rsidR="00D94A2F" w:rsidRPr="00216B92" w:rsidRDefault="00D94A2F" w:rsidP="000750A4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216B92">
              <w:rPr>
                <w:rFonts w:ascii="Arial" w:hAnsi="Arial" w:cs="Arial"/>
                <w:sz w:val="18"/>
                <w:szCs w:val="20"/>
              </w:rPr>
              <w:t>/fs/</w:t>
            </w:r>
            <w:r w:rsidRPr="00216B92">
              <w:rPr>
                <w:rFonts w:ascii="Arial" w:hAnsi="Arial" w:cs="Arial"/>
                <w:sz w:val="18"/>
                <w:szCs w:val="20"/>
              </w:rPr>
              <w:t>pasdoc/desa/fs</w:t>
            </w:r>
            <w:r w:rsidRPr="00216B92">
              <w:rPr>
                <w:rFonts w:ascii="Arial" w:hAnsi="Arial" w:cs="Arial"/>
                <w:sz w:val="18"/>
                <w:szCs w:val="20"/>
              </w:rPr>
              <w:t>logs</w:t>
            </w:r>
          </w:p>
        </w:tc>
        <w:tc>
          <w:tcPr>
            <w:tcW w:w="2338" w:type="dxa"/>
          </w:tcPr>
          <w:p w:rsidR="00D94A2F" w:rsidRPr="00216B92" w:rsidRDefault="00D94A2F" w:rsidP="000750A4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216B92">
              <w:rPr>
                <w:rFonts w:ascii="Arial" w:hAnsi="Arial" w:cs="Arial"/>
                <w:sz w:val="18"/>
                <w:szCs w:val="20"/>
              </w:rPr>
              <w:t>/fslogs</w:t>
            </w:r>
          </w:p>
        </w:tc>
        <w:tc>
          <w:tcPr>
            <w:tcW w:w="2339" w:type="dxa"/>
          </w:tcPr>
          <w:p w:rsidR="00D94A2F" w:rsidRPr="00216B92" w:rsidRDefault="00D94A2F" w:rsidP="000750A4">
            <w:pPr>
              <w:rPr>
                <w:sz w:val="18"/>
              </w:rPr>
            </w:pPr>
            <w:r w:rsidRPr="00216B92">
              <w:rPr>
                <w:rFonts w:ascii="Arial" w:hAnsi="Arial" w:cs="Arial"/>
                <w:sz w:val="18"/>
                <w:szCs w:val="20"/>
              </w:rPr>
              <w:t>---</w:t>
            </w:r>
          </w:p>
        </w:tc>
      </w:tr>
      <w:tr w:rsidR="00D94A2F" w:rsidRPr="00216B92" w:rsidTr="00D94A2F">
        <w:tc>
          <w:tcPr>
            <w:tcW w:w="4111" w:type="dxa"/>
          </w:tcPr>
          <w:p w:rsidR="00D94A2F" w:rsidRPr="00216B92" w:rsidRDefault="00D94A2F" w:rsidP="000750A4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216B92">
              <w:rPr>
                <w:rFonts w:ascii="Arial" w:hAnsi="Arial" w:cs="Arial"/>
                <w:sz w:val="18"/>
                <w:szCs w:val="20"/>
              </w:rPr>
              <w:t>/fs/pasdoc/desa/fs</w:t>
            </w:r>
            <w:r w:rsidRPr="00216B92">
              <w:rPr>
                <w:rFonts w:ascii="Arial" w:hAnsi="Arial" w:cs="Arial"/>
                <w:sz w:val="18"/>
                <w:szCs w:val="20"/>
              </w:rPr>
              <w:t>temp</w:t>
            </w:r>
          </w:p>
        </w:tc>
        <w:tc>
          <w:tcPr>
            <w:tcW w:w="2338" w:type="dxa"/>
          </w:tcPr>
          <w:p w:rsidR="00D94A2F" w:rsidRPr="00216B92" w:rsidRDefault="00D94A2F" w:rsidP="000750A4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216B92">
              <w:rPr>
                <w:rFonts w:ascii="Arial" w:hAnsi="Arial" w:cs="Arial"/>
                <w:sz w:val="18"/>
                <w:szCs w:val="20"/>
              </w:rPr>
              <w:t>/fs</w:t>
            </w:r>
            <w:r w:rsidRPr="00216B92">
              <w:rPr>
                <w:rFonts w:ascii="Arial" w:hAnsi="Arial" w:cs="Arial"/>
                <w:sz w:val="18"/>
                <w:szCs w:val="20"/>
              </w:rPr>
              <w:t>temp</w:t>
            </w:r>
          </w:p>
        </w:tc>
        <w:tc>
          <w:tcPr>
            <w:tcW w:w="2339" w:type="dxa"/>
          </w:tcPr>
          <w:p w:rsidR="00D94A2F" w:rsidRPr="00216B92" w:rsidRDefault="00D94A2F" w:rsidP="000750A4">
            <w:pPr>
              <w:rPr>
                <w:sz w:val="18"/>
              </w:rPr>
            </w:pPr>
            <w:r w:rsidRPr="00216B92">
              <w:rPr>
                <w:rFonts w:ascii="Arial" w:hAnsi="Arial" w:cs="Arial"/>
                <w:sz w:val="18"/>
                <w:szCs w:val="20"/>
              </w:rPr>
              <w:t>---</w:t>
            </w:r>
          </w:p>
        </w:tc>
      </w:tr>
      <w:tr w:rsidR="00D94A2F" w:rsidRPr="00216B92" w:rsidTr="00D94A2F">
        <w:tc>
          <w:tcPr>
            <w:tcW w:w="4111" w:type="dxa"/>
          </w:tcPr>
          <w:p w:rsidR="00D94A2F" w:rsidRPr="00216B92" w:rsidRDefault="00D94A2F" w:rsidP="000750A4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216B92">
              <w:rPr>
                <w:rFonts w:ascii="Arial" w:hAnsi="Arial" w:cs="Arial"/>
                <w:sz w:val="18"/>
                <w:szCs w:val="20"/>
              </w:rPr>
              <w:t>/fs/pasdoc/</w:t>
            </w:r>
            <w:r w:rsidRPr="00216B92">
              <w:rPr>
                <w:rFonts w:ascii="Arial" w:hAnsi="Arial" w:cs="Arial"/>
                <w:sz w:val="18"/>
                <w:szCs w:val="20"/>
              </w:rPr>
              <w:t>prep</w:t>
            </w:r>
            <w:r w:rsidRPr="00216B92">
              <w:rPr>
                <w:rFonts w:ascii="Arial" w:hAnsi="Arial" w:cs="Arial"/>
                <w:sz w:val="18"/>
                <w:szCs w:val="20"/>
              </w:rPr>
              <w:t xml:space="preserve">/fsapp </w:t>
            </w:r>
          </w:p>
        </w:tc>
        <w:tc>
          <w:tcPr>
            <w:tcW w:w="2338" w:type="dxa"/>
          </w:tcPr>
          <w:p w:rsidR="00D94A2F" w:rsidRPr="00216B92" w:rsidRDefault="00D94A2F" w:rsidP="000750A4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216B92">
              <w:rPr>
                <w:rFonts w:ascii="Arial" w:hAnsi="Arial" w:cs="Arial"/>
                <w:sz w:val="18"/>
                <w:szCs w:val="20"/>
              </w:rPr>
              <w:t>---</w:t>
            </w:r>
          </w:p>
        </w:tc>
        <w:tc>
          <w:tcPr>
            <w:tcW w:w="2339" w:type="dxa"/>
          </w:tcPr>
          <w:p w:rsidR="00D94A2F" w:rsidRPr="00216B92" w:rsidRDefault="00D94A2F" w:rsidP="000750A4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216B92">
              <w:rPr>
                <w:rFonts w:ascii="Arial" w:hAnsi="Arial" w:cs="Arial"/>
                <w:sz w:val="18"/>
                <w:szCs w:val="20"/>
              </w:rPr>
              <w:t>/fsapp</w:t>
            </w:r>
          </w:p>
        </w:tc>
      </w:tr>
      <w:tr w:rsidR="00D94A2F" w:rsidRPr="00216B92" w:rsidTr="00D94A2F">
        <w:tc>
          <w:tcPr>
            <w:tcW w:w="4111" w:type="dxa"/>
          </w:tcPr>
          <w:p w:rsidR="00D94A2F" w:rsidRPr="00216B92" w:rsidRDefault="00D94A2F" w:rsidP="000750A4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216B92">
              <w:rPr>
                <w:rFonts w:ascii="Arial" w:hAnsi="Arial" w:cs="Arial"/>
                <w:sz w:val="18"/>
                <w:szCs w:val="20"/>
              </w:rPr>
              <w:t>/fs/pasdoc/prep/fs</w:t>
            </w:r>
            <w:r w:rsidRPr="00216B92">
              <w:rPr>
                <w:rFonts w:ascii="Arial" w:hAnsi="Arial" w:cs="Arial"/>
                <w:sz w:val="18"/>
                <w:szCs w:val="20"/>
              </w:rPr>
              <w:t>cms</w:t>
            </w:r>
          </w:p>
        </w:tc>
        <w:tc>
          <w:tcPr>
            <w:tcW w:w="2338" w:type="dxa"/>
          </w:tcPr>
          <w:p w:rsidR="00D94A2F" w:rsidRPr="00216B92" w:rsidRDefault="00D94A2F" w:rsidP="000750A4">
            <w:pPr>
              <w:rPr>
                <w:sz w:val="18"/>
              </w:rPr>
            </w:pPr>
            <w:r w:rsidRPr="00216B92">
              <w:rPr>
                <w:rFonts w:ascii="Arial" w:hAnsi="Arial" w:cs="Arial"/>
                <w:sz w:val="18"/>
                <w:szCs w:val="20"/>
              </w:rPr>
              <w:t>---</w:t>
            </w:r>
          </w:p>
        </w:tc>
        <w:tc>
          <w:tcPr>
            <w:tcW w:w="2339" w:type="dxa"/>
          </w:tcPr>
          <w:p w:rsidR="00D94A2F" w:rsidRPr="00216B92" w:rsidRDefault="00D94A2F" w:rsidP="000750A4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216B92">
              <w:rPr>
                <w:rFonts w:ascii="Arial" w:hAnsi="Arial" w:cs="Arial"/>
                <w:sz w:val="18"/>
                <w:szCs w:val="20"/>
              </w:rPr>
              <w:t>/fscms</w:t>
            </w:r>
          </w:p>
        </w:tc>
      </w:tr>
      <w:tr w:rsidR="00D94A2F" w:rsidRPr="00216B92" w:rsidTr="00D94A2F">
        <w:tc>
          <w:tcPr>
            <w:tcW w:w="4111" w:type="dxa"/>
          </w:tcPr>
          <w:p w:rsidR="00D94A2F" w:rsidRPr="00216B92" w:rsidRDefault="00D94A2F" w:rsidP="000750A4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216B92">
              <w:rPr>
                <w:rFonts w:ascii="Arial" w:hAnsi="Arial" w:cs="Arial"/>
                <w:sz w:val="18"/>
                <w:szCs w:val="20"/>
              </w:rPr>
              <w:t>/fs/</w:t>
            </w:r>
            <w:r w:rsidRPr="00216B92">
              <w:rPr>
                <w:rFonts w:ascii="Arial" w:hAnsi="Arial" w:cs="Arial"/>
                <w:sz w:val="18"/>
                <w:szCs w:val="20"/>
              </w:rPr>
              <w:t>pasdoc/prep/fs</w:t>
            </w:r>
            <w:r w:rsidRPr="00216B92">
              <w:rPr>
                <w:rFonts w:ascii="Arial" w:hAnsi="Arial" w:cs="Arial"/>
                <w:sz w:val="18"/>
                <w:szCs w:val="20"/>
              </w:rPr>
              <w:t>logs</w:t>
            </w:r>
          </w:p>
        </w:tc>
        <w:tc>
          <w:tcPr>
            <w:tcW w:w="2338" w:type="dxa"/>
          </w:tcPr>
          <w:p w:rsidR="00D94A2F" w:rsidRPr="00216B92" w:rsidRDefault="00D94A2F" w:rsidP="000750A4">
            <w:pPr>
              <w:rPr>
                <w:sz w:val="18"/>
              </w:rPr>
            </w:pPr>
            <w:r w:rsidRPr="00216B92">
              <w:rPr>
                <w:rFonts w:ascii="Arial" w:hAnsi="Arial" w:cs="Arial"/>
                <w:sz w:val="18"/>
                <w:szCs w:val="20"/>
              </w:rPr>
              <w:t>---</w:t>
            </w:r>
          </w:p>
        </w:tc>
        <w:tc>
          <w:tcPr>
            <w:tcW w:w="2339" w:type="dxa"/>
          </w:tcPr>
          <w:p w:rsidR="00D94A2F" w:rsidRPr="00216B92" w:rsidRDefault="00D94A2F" w:rsidP="000750A4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216B92">
              <w:rPr>
                <w:rFonts w:ascii="Arial" w:hAnsi="Arial" w:cs="Arial"/>
                <w:sz w:val="18"/>
                <w:szCs w:val="20"/>
              </w:rPr>
              <w:t>/fslogs</w:t>
            </w:r>
          </w:p>
        </w:tc>
      </w:tr>
      <w:tr w:rsidR="00D94A2F" w:rsidRPr="00216B92" w:rsidTr="00D94A2F">
        <w:tc>
          <w:tcPr>
            <w:tcW w:w="4111" w:type="dxa"/>
          </w:tcPr>
          <w:p w:rsidR="00D94A2F" w:rsidRPr="00216B92" w:rsidRDefault="00D94A2F" w:rsidP="000750A4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216B92">
              <w:rPr>
                <w:rFonts w:ascii="Arial" w:hAnsi="Arial" w:cs="Arial"/>
                <w:sz w:val="18"/>
                <w:szCs w:val="20"/>
              </w:rPr>
              <w:t>/fs/pasdoc/prep/fs</w:t>
            </w:r>
            <w:r w:rsidRPr="00216B92">
              <w:rPr>
                <w:rFonts w:ascii="Arial" w:hAnsi="Arial" w:cs="Arial"/>
                <w:sz w:val="18"/>
                <w:szCs w:val="20"/>
              </w:rPr>
              <w:t>temp</w:t>
            </w:r>
          </w:p>
        </w:tc>
        <w:tc>
          <w:tcPr>
            <w:tcW w:w="2338" w:type="dxa"/>
          </w:tcPr>
          <w:p w:rsidR="00D94A2F" w:rsidRPr="00216B92" w:rsidRDefault="00D94A2F" w:rsidP="000750A4">
            <w:pPr>
              <w:rPr>
                <w:sz w:val="18"/>
              </w:rPr>
            </w:pPr>
            <w:r w:rsidRPr="00216B92">
              <w:rPr>
                <w:rFonts w:ascii="Arial" w:hAnsi="Arial" w:cs="Arial"/>
                <w:sz w:val="18"/>
                <w:szCs w:val="20"/>
              </w:rPr>
              <w:t>---</w:t>
            </w:r>
          </w:p>
        </w:tc>
        <w:tc>
          <w:tcPr>
            <w:tcW w:w="2339" w:type="dxa"/>
          </w:tcPr>
          <w:p w:rsidR="00D94A2F" w:rsidRPr="00216B92" w:rsidRDefault="00D94A2F" w:rsidP="000750A4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216B92">
              <w:rPr>
                <w:rFonts w:ascii="Arial" w:hAnsi="Arial" w:cs="Arial"/>
                <w:sz w:val="18"/>
                <w:szCs w:val="20"/>
              </w:rPr>
              <w:t>/fs</w:t>
            </w:r>
            <w:r w:rsidRPr="00216B92">
              <w:rPr>
                <w:rFonts w:ascii="Arial" w:hAnsi="Arial" w:cs="Arial"/>
                <w:sz w:val="18"/>
                <w:szCs w:val="20"/>
              </w:rPr>
              <w:t>temp</w:t>
            </w:r>
          </w:p>
        </w:tc>
      </w:tr>
      <w:tr w:rsidR="00D94A2F" w:rsidRPr="00216B92" w:rsidTr="00D94A2F">
        <w:tc>
          <w:tcPr>
            <w:tcW w:w="4111" w:type="dxa"/>
          </w:tcPr>
          <w:p w:rsidR="00D94A2F" w:rsidRPr="00216B92" w:rsidRDefault="00D94A2F" w:rsidP="000750A4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216B92">
              <w:rPr>
                <w:rFonts w:ascii="Arial" w:hAnsi="Arial" w:cs="Arial"/>
                <w:sz w:val="18"/>
                <w:szCs w:val="20"/>
              </w:rPr>
              <w:t>/fs/pasdoc/</w:t>
            </w:r>
            <w:r w:rsidRPr="00216B92">
              <w:rPr>
                <w:rFonts w:ascii="Arial" w:hAnsi="Arial" w:cs="Arial"/>
                <w:sz w:val="18"/>
                <w:szCs w:val="20"/>
              </w:rPr>
              <w:t>capa</w:t>
            </w:r>
            <w:r w:rsidRPr="00216B92">
              <w:rPr>
                <w:rFonts w:ascii="Arial" w:hAnsi="Arial" w:cs="Arial"/>
                <w:sz w:val="18"/>
                <w:szCs w:val="20"/>
              </w:rPr>
              <w:t xml:space="preserve">/fsapp </w:t>
            </w:r>
          </w:p>
        </w:tc>
        <w:tc>
          <w:tcPr>
            <w:tcW w:w="2338" w:type="dxa"/>
          </w:tcPr>
          <w:p w:rsidR="00D94A2F" w:rsidRPr="00216B92" w:rsidRDefault="00D94A2F" w:rsidP="000750A4">
            <w:pPr>
              <w:rPr>
                <w:sz w:val="18"/>
              </w:rPr>
            </w:pPr>
            <w:r w:rsidRPr="00216B92">
              <w:rPr>
                <w:rFonts w:ascii="Arial" w:hAnsi="Arial" w:cs="Arial"/>
                <w:sz w:val="18"/>
                <w:szCs w:val="20"/>
              </w:rPr>
              <w:t>---</w:t>
            </w:r>
          </w:p>
        </w:tc>
        <w:tc>
          <w:tcPr>
            <w:tcW w:w="2339" w:type="dxa"/>
          </w:tcPr>
          <w:p w:rsidR="00D94A2F" w:rsidRPr="00216B92" w:rsidRDefault="00D94A2F" w:rsidP="000750A4">
            <w:pPr>
              <w:rPr>
                <w:sz w:val="18"/>
              </w:rPr>
            </w:pPr>
            <w:r w:rsidRPr="00216B92">
              <w:rPr>
                <w:rFonts w:ascii="Arial" w:hAnsi="Arial" w:cs="Arial"/>
                <w:sz w:val="18"/>
                <w:szCs w:val="20"/>
              </w:rPr>
              <w:t>---</w:t>
            </w:r>
          </w:p>
        </w:tc>
      </w:tr>
      <w:tr w:rsidR="00D94A2F" w:rsidRPr="00216B92" w:rsidTr="00D94A2F">
        <w:tc>
          <w:tcPr>
            <w:tcW w:w="4111" w:type="dxa"/>
          </w:tcPr>
          <w:p w:rsidR="00D94A2F" w:rsidRPr="00216B92" w:rsidRDefault="00D94A2F" w:rsidP="000750A4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216B92">
              <w:rPr>
                <w:rFonts w:ascii="Arial" w:hAnsi="Arial" w:cs="Arial"/>
                <w:sz w:val="18"/>
                <w:szCs w:val="20"/>
              </w:rPr>
              <w:t>/fs/pasdoc/capa/fs</w:t>
            </w:r>
            <w:r w:rsidRPr="00216B92">
              <w:rPr>
                <w:rFonts w:ascii="Arial" w:hAnsi="Arial" w:cs="Arial"/>
                <w:sz w:val="18"/>
                <w:szCs w:val="20"/>
              </w:rPr>
              <w:t>cms</w:t>
            </w:r>
          </w:p>
        </w:tc>
        <w:tc>
          <w:tcPr>
            <w:tcW w:w="2338" w:type="dxa"/>
          </w:tcPr>
          <w:p w:rsidR="00D94A2F" w:rsidRPr="00216B92" w:rsidRDefault="00D94A2F" w:rsidP="000750A4">
            <w:pPr>
              <w:rPr>
                <w:sz w:val="18"/>
              </w:rPr>
            </w:pPr>
            <w:r w:rsidRPr="00216B92">
              <w:rPr>
                <w:rFonts w:ascii="Arial" w:hAnsi="Arial" w:cs="Arial"/>
                <w:sz w:val="18"/>
                <w:szCs w:val="20"/>
              </w:rPr>
              <w:t>---</w:t>
            </w:r>
          </w:p>
        </w:tc>
        <w:tc>
          <w:tcPr>
            <w:tcW w:w="2339" w:type="dxa"/>
          </w:tcPr>
          <w:p w:rsidR="00D94A2F" w:rsidRPr="00216B92" w:rsidRDefault="00D94A2F" w:rsidP="000750A4">
            <w:pPr>
              <w:rPr>
                <w:sz w:val="18"/>
              </w:rPr>
            </w:pPr>
            <w:r w:rsidRPr="00216B92">
              <w:rPr>
                <w:rFonts w:ascii="Arial" w:hAnsi="Arial" w:cs="Arial"/>
                <w:sz w:val="18"/>
                <w:szCs w:val="20"/>
              </w:rPr>
              <w:t>---</w:t>
            </w:r>
          </w:p>
        </w:tc>
      </w:tr>
      <w:tr w:rsidR="00D94A2F" w:rsidRPr="00216B92" w:rsidTr="00D94A2F">
        <w:tc>
          <w:tcPr>
            <w:tcW w:w="4111" w:type="dxa"/>
          </w:tcPr>
          <w:p w:rsidR="00D94A2F" w:rsidRPr="00216B92" w:rsidRDefault="00D94A2F" w:rsidP="000750A4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216B92">
              <w:rPr>
                <w:rFonts w:ascii="Arial" w:hAnsi="Arial" w:cs="Arial"/>
                <w:sz w:val="18"/>
                <w:szCs w:val="20"/>
              </w:rPr>
              <w:t>/fs/</w:t>
            </w:r>
            <w:r w:rsidRPr="00216B92">
              <w:rPr>
                <w:rFonts w:ascii="Arial" w:hAnsi="Arial" w:cs="Arial"/>
                <w:sz w:val="18"/>
                <w:szCs w:val="20"/>
              </w:rPr>
              <w:t>pasdoc/</w:t>
            </w:r>
            <w:r w:rsidRPr="00216B92">
              <w:rPr>
                <w:rFonts w:ascii="Arial" w:hAnsi="Arial" w:cs="Arial"/>
                <w:sz w:val="18"/>
                <w:szCs w:val="20"/>
              </w:rPr>
              <w:t>capa</w:t>
            </w:r>
            <w:r w:rsidRPr="00216B92">
              <w:rPr>
                <w:rFonts w:ascii="Arial" w:hAnsi="Arial" w:cs="Arial"/>
                <w:sz w:val="18"/>
                <w:szCs w:val="20"/>
              </w:rPr>
              <w:t>/fs</w:t>
            </w:r>
            <w:r w:rsidRPr="00216B92">
              <w:rPr>
                <w:rFonts w:ascii="Arial" w:hAnsi="Arial" w:cs="Arial"/>
                <w:sz w:val="18"/>
                <w:szCs w:val="20"/>
              </w:rPr>
              <w:t>logs</w:t>
            </w:r>
          </w:p>
        </w:tc>
        <w:tc>
          <w:tcPr>
            <w:tcW w:w="2338" w:type="dxa"/>
          </w:tcPr>
          <w:p w:rsidR="00D94A2F" w:rsidRPr="00216B92" w:rsidRDefault="00D94A2F" w:rsidP="000750A4">
            <w:pPr>
              <w:rPr>
                <w:sz w:val="18"/>
              </w:rPr>
            </w:pPr>
            <w:r w:rsidRPr="00216B92">
              <w:rPr>
                <w:rFonts w:ascii="Arial" w:hAnsi="Arial" w:cs="Arial"/>
                <w:sz w:val="18"/>
                <w:szCs w:val="20"/>
              </w:rPr>
              <w:t>---</w:t>
            </w:r>
          </w:p>
        </w:tc>
        <w:tc>
          <w:tcPr>
            <w:tcW w:w="2339" w:type="dxa"/>
          </w:tcPr>
          <w:p w:rsidR="00D94A2F" w:rsidRPr="00216B92" w:rsidRDefault="00D94A2F" w:rsidP="000750A4">
            <w:pPr>
              <w:rPr>
                <w:sz w:val="18"/>
              </w:rPr>
            </w:pPr>
            <w:r w:rsidRPr="00216B92">
              <w:rPr>
                <w:rFonts w:ascii="Arial" w:hAnsi="Arial" w:cs="Arial"/>
                <w:sz w:val="18"/>
                <w:szCs w:val="20"/>
              </w:rPr>
              <w:t>---</w:t>
            </w:r>
          </w:p>
        </w:tc>
      </w:tr>
      <w:tr w:rsidR="00D94A2F" w:rsidRPr="00216B92" w:rsidTr="00D94A2F">
        <w:tc>
          <w:tcPr>
            <w:tcW w:w="4111" w:type="dxa"/>
          </w:tcPr>
          <w:p w:rsidR="00D94A2F" w:rsidRPr="00216B92" w:rsidRDefault="00D94A2F" w:rsidP="000750A4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216B92">
              <w:rPr>
                <w:rFonts w:ascii="Arial" w:hAnsi="Arial" w:cs="Arial"/>
                <w:sz w:val="18"/>
                <w:szCs w:val="20"/>
              </w:rPr>
              <w:t>/fs/pasdoc/</w:t>
            </w:r>
            <w:r w:rsidRPr="00216B92">
              <w:rPr>
                <w:rFonts w:ascii="Arial" w:hAnsi="Arial" w:cs="Arial"/>
                <w:sz w:val="18"/>
                <w:szCs w:val="20"/>
              </w:rPr>
              <w:t>capa</w:t>
            </w:r>
            <w:r w:rsidRPr="00216B92">
              <w:rPr>
                <w:rFonts w:ascii="Arial" w:hAnsi="Arial" w:cs="Arial"/>
                <w:sz w:val="18"/>
                <w:szCs w:val="20"/>
              </w:rPr>
              <w:t>/fs</w:t>
            </w:r>
            <w:r w:rsidRPr="00216B92">
              <w:rPr>
                <w:rFonts w:ascii="Arial" w:hAnsi="Arial" w:cs="Arial"/>
                <w:sz w:val="18"/>
                <w:szCs w:val="20"/>
              </w:rPr>
              <w:t>temp</w:t>
            </w:r>
          </w:p>
        </w:tc>
        <w:tc>
          <w:tcPr>
            <w:tcW w:w="2338" w:type="dxa"/>
          </w:tcPr>
          <w:p w:rsidR="00D94A2F" w:rsidRPr="00216B92" w:rsidRDefault="00D94A2F" w:rsidP="000750A4">
            <w:pPr>
              <w:rPr>
                <w:sz w:val="18"/>
              </w:rPr>
            </w:pPr>
            <w:r w:rsidRPr="00216B92">
              <w:rPr>
                <w:rFonts w:ascii="Arial" w:hAnsi="Arial" w:cs="Arial"/>
                <w:sz w:val="18"/>
                <w:szCs w:val="20"/>
              </w:rPr>
              <w:t>---</w:t>
            </w:r>
          </w:p>
        </w:tc>
        <w:tc>
          <w:tcPr>
            <w:tcW w:w="2339" w:type="dxa"/>
          </w:tcPr>
          <w:p w:rsidR="00D94A2F" w:rsidRPr="00216B92" w:rsidRDefault="00D94A2F" w:rsidP="000750A4">
            <w:pPr>
              <w:rPr>
                <w:sz w:val="18"/>
              </w:rPr>
            </w:pPr>
            <w:r w:rsidRPr="00216B92">
              <w:rPr>
                <w:rFonts w:ascii="Arial" w:hAnsi="Arial" w:cs="Arial"/>
                <w:sz w:val="18"/>
                <w:szCs w:val="20"/>
              </w:rPr>
              <w:t>---</w:t>
            </w:r>
          </w:p>
        </w:tc>
      </w:tr>
    </w:tbl>
    <w:p w:rsidR="00CE0D19" w:rsidRDefault="00CE0D19" w:rsidP="000750A4">
      <w:pPr>
        <w:pStyle w:val="Prrafodelista"/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p w:rsidR="00CE0D19" w:rsidRDefault="004E290B" w:rsidP="004F3308">
      <w:pPr>
        <w:pStyle w:val="Prrafodelista"/>
        <w:spacing w:after="0" w:line="240" w:lineRule="auto"/>
        <w:ind w:left="794"/>
        <w:jc w:val="both"/>
        <w:rPr>
          <w:rFonts w:ascii="Arial" w:hAnsi="Arial" w:cs="Arial"/>
          <w:sz w:val="20"/>
          <w:szCs w:val="20"/>
        </w:rPr>
      </w:pPr>
      <w:r w:rsidRPr="004F3308">
        <w:rPr>
          <w:rFonts w:ascii="Arial" w:hAnsi="Arial" w:cs="Arial"/>
          <w:sz w:val="20"/>
          <w:szCs w:val="20"/>
        </w:rPr>
        <w:t>A</w:t>
      </w:r>
      <w:r w:rsidR="007D2AD8">
        <w:rPr>
          <w:rFonts w:ascii="Arial" w:hAnsi="Arial" w:cs="Arial"/>
          <w:sz w:val="20"/>
          <w:szCs w:val="20"/>
        </w:rPr>
        <w:t>signa al</w:t>
      </w:r>
      <w:r w:rsidRPr="004F3308">
        <w:rPr>
          <w:rFonts w:ascii="Arial" w:hAnsi="Arial" w:cs="Arial"/>
          <w:sz w:val="20"/>
          <w:szCs w:val="20"/>
        </w:rPr>
        <w:t xml:space="preserve"> directorio “</w:t>
      </w:r>
      <w:r w:rsidRPr="00F83F06">
        <w:rPr>
          <w:rFonts w:ascii="Arial" w:hAnsi="Arial" w:cs="Arial"/>
          <w:b/>
          <w:color w:val="FF0000"/>
          <w:sz w:val="20"/>
          <w:szCs w:val="20"/>
        </w:rPr>
        <w:t>/fs</w:t>
      </w:r>
      <w:r w:rsidRPr="004F3308">
        <w:rPr>
          <w:rFonts w:ascii="Arial" w:hAnsi="Arial" w:cs="Arial"/>
          <w:sz w:val="20"/>
          <w:szCs w:val="20"/>
        </w:rPr>
        <w:t>”</w:t>
      </w:r>
      <w:r w:rsidR="007F64BB" w:rsidRPr="004F3308">
        <w:rPr>
          <w:rFonts w:ascii="Arial" w:hAnsi="Arial" w:cs="Arial"/>
          <w:sz w:val="20"/>
          <w:szCs w:val="20"/>
        </w:rPr>
        <w:t xml:space="preserve"> un tamaño inicial de 100 GB</w:t>
      </w:r>
    </w:p>
    <w:p w:rsidR="007F64BB" w:rsidRPr="007F64BB" w:rsidRDefault="007F64BB" w:rsidP="000750A4">
      <w:pPr>
        <w:pStyle w:val="Prrafodelista"/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p w:rsidR="004E290B" w:rsidRDefault="004E290B" w:rsidP="000750A4">
      <w:pPr>
        <w:pStyle w:val="Prrafodelista"/>
        <w:spacing w:after="0" w:line="240" w:lineRule="auto"/>
        <w:ind w:left="357"/>
        <w:jc w:val="both"/>
        <w:rPr>
          <w:rFonts w:ascii="Arial" w:hAnsi="Arial" w:cs="Arial"/>
          <w:b/>
          <w:sz w:val="20"/>
          <w:szCs w:val="20"/>
        </w:rPr>
      </w:pPr>
    </w:p>
    <w:p w:rsidR="002C49AD" w:rsidRDefault="00FA7EE0" w:rsidP="00444BA8">
      <w:pPr>
        <w:pStyle w:val="Prrafodelista"/>
        <w:numPr>
          <w:ilvl w:val="1"/>
          <w:numId w:val="1"/>
        </w:numPr>
        <w:spacing w:after="0" w:line="240" w:lineRule="auto"/>
        <w:ind w:left="794"/>
        <w:jc w:val="both"/>
        <w:outlineLvl w:val="1"/>
        <w:rPr>
          <w:rFonts w:ascii="Arial" w:hAnsi="Arial" w:cs="Arial"/>
          <w:b/>
          <w:sz w:val="20"/>
          <w:szCs w:val="20"/>
        </w:rPr>
      </w:pPr>
      <w:bookmarkStart w:id="11" w:name="_Toc489364607"/>
      <w:r>
        <w:rPr>
          <w:rFonts w:ascii="Arial" w:hAnsi="Arial" w:cs="Arial"/>
          <w:b/>
          <w:sz w:val="20"/>
          <w:szCs w:val="20"/>
        </w:rPr>
        <w:t xml:space="preserve">Estructura de </w:t>
      </w:r>
      <w:r w:rsidR="00ED7A1F">
        <w:rPr>
          <w:rFonts w:ascii="Arial" w:hAnsi="Arial" w:cs="Arial"/>
          <w:b/>
          <w:sz w:val="20"/>
          <w:szCs w:val="20"/>
        </w:rPr>
        <w:t>directorios</w:t>
      </w:r>
      <w:bookmarkEnd w:id="11"/>
    </w:p>
    <w:p w:rsidR="00FA7EE0" w:rsidRDefault="00FA7EE0" w:rsidP="00444BA8">
      <w:pPr>
        <w:spacing w:after="0"/>
        <w:ind w:left="792"/>
        <w:rPr>
          <w:rFonts w:ascii="Arial" w:hAnsi="Arial" w:cs="Arial"/>
          <w:sz w:val="20"/>
          <w:szCs w:val="20"/>
          <w:lang w:val="es-ES"/>
        </w:rPr>
      </w:pPr>
      <w:r w:rsidRPr="00ED7A1F">
        <w:rPr>
          <w:rFonts w:ascii="Arial" w:hAnsi="Arial" w:cs="Arial"/>
          <w:sz w:val="20"/>
          <w:szCs w:val="20"/>
          <w:lang w:val="es-ES"/>
        </w:rPr>
        <w:t xml:space="preserve">Crear la siguiente lista de </w:t>
      </w:r>
      <w:r w:rsidR="009701DA" w:rsidRPr="00ED7A1F">
        <w:rPr>
          <w:rFonts w:ascii="Arial" w:hAnsi="Arial" w:cs="Arial"/>
          <w:sz w:val="20"/>
          <w:szCs w:val="20"/>
          <w:lang w:val="es-ES"/>
        </w:rPr>
        <w:t>directorios</w:t>
      </w:r>
      <w:r w:rsidRPr="00ED7A1F">
        <w:rPr>
          <w:rFonts w:ascii="Arial" w:hAnsi="Arial" w:cs="Arial"/>
          <w:sz w:val="20"/>
          <w:szCs w:val="20"/>
          <w:lang w:val="es-ES"/>
        </w:rPr>
        <w:t xml:space="preserve"> </w:t>
      </w:r>
      <w:r w:rsidR="00513C1A">
        <w:rPr>
          <w:rFonts w:ascii="Arial" w:hAnsi="Arial" w:cs="Arial"/>
          <w:sz w:val="20"/>
          <w:szCs w:val="20"/>
          <w:lang w:val="es-ES"/>
        </w:rPr>
        <w:t>y realizar el montaje de los directorios proporcionados por el servicio NFS</w:t>
      </w:r>
      <w:r w:rsidR="00C801FA">
        <w:rPr>
          <w:rFonts w:ascii="Arial" w:hAnsi="Arial" w:cs="Arial"/>
          <w:sz w:val="20"/>
          <w:szCs w:val="20"/>
          <w:lang w:val="es-ES"/>
        </w:rPr>
        <w:t xml:space="preserve"> según tabla anterior.</w:t>
      </w:r>
    </w:p>
    <w:p w:rsidR="00DF6875" w:rsidRPr="00DF6875" w:rsidRDefault="00DF6875" w:rsidP="00F67670">
      <w:pPr>
        <w:spacing w:after="0"/>
        <w:ind w:left="1418"/>
        <w:rPr>
          <w:rFonts w:ascii="Arial" w:hAnsi="Arial" w:cs="Arial"/>
          <w:sz w:val="20"/>
          <w:szCs w:val="20"/>
          <w:lang w:val="es-ES"/>
        </w:rPr>
      </w:pPr>
      <w:r w:rsidRPr="00DF6875">
        <w:rPr>
          <w:rFonts w:ascii="Arial" w:hAnsi="Arial" w:cs="Arial"/>
          <w:sz w:val="20"/>
          <w:szCs w:val="20"/>
          <w:lang w:val="es-ES"/>
        </w:rPr>
        <w:t>/fsapp</w:t>
      </w:r>
    </w:p>
    <w:p w:rsidR="00DF6875" w:rsidRPr="00DF6875" w:rsidRDefault="00DF6875" w:rsidP="00F67670">
      <w:pPr>
        <w:spacing w:after="0"/>
        <w:ind w:left="1418"/>
        <w:rPr>
          <w:rFonts w:ascii="Arial" w:hAnsi="Arial" w:cs="Arial"/>
          <w:sz w:val="20"/>
          <w:szCs w:val="20"/>
          <w:lang w:val="es-ES"/>
        </w:rPr>
      </w:pPr>
      <w:r w:rsidRPr="00DF6875">
        <w:rPr>
          <w:rFonts w:ascii="Arial" w:hAnsi="Arial" w:cs="Arial"/>
          <w:sz w:val="20"/>
          <w:szCs w:val="20"/>
          <w:lang w:val="es-ES"/>
        </w:rPr>
        <w:t>/fscms</w:t>
      </w:r>
    </w:p>
    <w:p w:rsidR="00DF6875" w:rsidRPr="00DF6875" w:rsidRDefault="00DF6875" w:rsidP="00F67670">
      <w:pPr>
        <w:spacing w:after="0"/>
        <w:ind w:left="1418"/>
        <w:rPr>
          <w:rFonts w:ascii="Arial" w:hAnsi="Arial" w:cs="Arial"/>
          <w:sz w:val="20"/>
          <w:szCs w:val="20"/>
          <w:lang w:val="es-ES"/>
        </w:rPr>
      </w:pPr>
      <w:r w:rsidRPr="00DF6875">
        <w:rPr>
          <w:rFonts w:ascii="Arial" w:hAnsi="Arial" w:cs="Arial"/>
          <w:sz w:val="20"/>
          <w:szCs w:val="20"/>
          <w:lang w:val="es-ES"/>
        </w:rPr>
        <w:t>/fslogs</w:t>
      </w:r>
    </w:p>
    <w:p w:rsidR="00DF6875" w:rsidRPr="00ED7A1F" w:rsidRDefault="00DF6875" w:rsidP="00F67670">
      <w:pPr>
        <w:spacing w:after="0"/>
        <w:ind w:left="1418"/>
        <w:rPr>
          <w:rFonts w:ascii="Arial" w:hAnsi="Arial" w:cs="Arial"/>
          <w:sz w:val="20"/>
          <w:szCs w:val="20"/>
          <w:lang w:val="es-ES"/>
        </w:rPr>
      </w:pPr>
      <w:r w:rsidRPr="00DF6875">
        <w:rPr>
          <w:rFonts w:ascii="Arial" w:hAnsi="Arial" w:cs="Arial"/>
          <w:sz w:val="20"/>
          <w:szCs w:val="20"/>
          <w:lang w:val="es-ES"/>
        </w:rPr>
        <w:t>/fstemp</w:t>
      </w:r>
    </w:p>
    <w:p w:rsidR="00FA7EE0" w:rsidRDefault="00FA7EE0" w:rsidP="00444BA8">
      <w:pPr>
        <w:spacing w:after="0"/>
        <w:ind w:left="792"/>
        <w:rPr>
          <w:rFonts w:ascii="Arial" w:hAnsi="Arial" w:cs="Arial"/>
          <w:sz w:val="20"/>
          <w:szCs w:val="20"/>
        </w:rPr>
      </w:pPr>
    </w:p>
    <w:p w:rsidR="00ED7A1F" w:rsidRDefault="00ED7A1F" w:rsidP="00444BA8">
      <w:pPr>
        <w:spacing w:after="0"/>
        <w:ind w:left="792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lastRenderedPageBreak/>
        <w:t>C</w:t>
      </w:r>
      <w:r w:rsidRPr="00ED7A1F">
        <w:rPr>
          <w:rFonts w:ascii="Arial" w:hAnsi="Arial" w:cs="Arial"/>
          <w:sz w:val="20"/>
          <w:szCs w:val="20"/>
          <w:lang w:val="es-ES"/>
        </w:rPr>
        <w:t>onceder permisos de lectura y escritura al usuario de sistema operativo “</w:t>
      </w:r>
      <w:r w:rsidRPr="00ED7A1F">
        <w:rPr>
          <w:rFonts w:ascii="Arial" w:hAnsi="Arial" w:cs="Arial"/>
          <w:b/>
          <w:sz w:val="20"/>
          <w:szCs w:val="20"/>
          <w:lang w:val="es-ES"/>
        </w:rPr>
        <w:t>opersvc</w:t>
      </w:r>
      <w:r w:rsidRPr="00ED7A1F">
        <w:rPr>
          <w:rFonts w:ascii="Arial" w:hAnsi="Arial" w:cs="Arial"/>
          <w:sz w:val="20"/>
          <w:szCs w:val="20"/>
          <w:lang w:val="es-ES"/>
        </w:rPr>
        <w:t>”</w:t>
      </w:r>
      <w:r>
        <w:rPr>
          <w:rFonts w:ascii="Arial" w:hAnsi="Arial" w:cs="Arial"/>
          <w:sz w:val="20"/>
          <w:szCs w:val="20"/>
          <w:lang w:val="es-ES"/>
        </w:rPr>
        <w:t xml:space="preserve"> en los directorios y subdirectorios </w:t>
      </w:r>
      <w:r w:rsidR="00F67670">
        <w:rPr>
          <w:rFonts w:ascii="Arial" w:hAnsi="Arial" w:cs="Arial"/>
          <w:sz w:val="20"/>
          <w:szCs w:val="20"/>
          <w:lang w:val="es-ES"/>
        </w:rPr>
        <w:t>creados anteriormente</w:t>
      </w:r>
      <w:r>
        <w:rPr>
          <w:rFonts w:ascii="Arial" w:hAnsi="Arial" w:cs="Arial"/>
          <w:sz w:val="20"/>
          <w:szCs w:val="20"/>
          <w:lang w:val="es-ES"/>
        </w:rPr>
        <w:t>.</w:t>
      </w:r>
    </w:p>
    <w:p w:rsidR="00CE0D19" w:rsidRDefault="00CE0D19" w:rsidP="005A7A27">
      <w:pPr>
        <w:spacing w:after="0"/>
        <w:ind w:left="357"/>
        <w:rPr>
          <w:rFonts w:ascii="Arial" w:hAnsi="Arial" w:cs="Arial"/>
          <w:sz w:val="20"/>
          <w:szCs w:val="20"/>
          <w:lang w:val="es-ES"/>
        </w:rPr>
      </w:pPr>
    </w:p>
    <w:p w:rsidR="00CE0D19" w:rsidRPr="00ED7A1F" w:rsidRDefault="00CE0D19" w:rsidP="008040E2">
      <w:pPr>
        <w:spacing w:after="0"/>
        <w:ind w:left="792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 xml:space="preserve">Los puntos de montaje </w:t>
      </w:r>
      <w:r w:rsidR="008040E2">
        <w:rPr>
          <w:rFonts w:ascii="Arial" w:hAnsi="Arial" w:cs="Arial"/>
          <w:sz w:val="20"/>
          <w:szCs w:val="20"/>
          <w:lang w:val="es-ES"/>
        </w:rPr>
        <w:t xml:space="preserve">deben ser </w:t>
      </w:r>
      <w:r>
        <w:rPr>
          <w:rFonts w:ascii="Arial" w:hAnsi="Arial" w:cs="Arial"/>
          <w:sz w:val="20"/>
          <w:szCs w:val="20"/>
          <w:lang w:val="es-ES"/>
        </w:rPr>
        <w:t>automota</w:t>
      </w:r>
      <w:r w:rsidR="00631EE5">
        <w:rPr>
          <w:rFonts w:ascii="Arial" w:hAnsi="Arial" w:cs="Arial"/>
          <w:sz w:val="20"/>
          <w:szCs w:val="20"/>
          <w:lang w:val="es-ES"/>
        </w:rPr>
        <w:t>b</w:t>
      </w:r>
      <w:r>
        <w:rPr>
          <w:rFonts w:ascii="Arial" w:hAnsi="Arial" w:cs="Arial"/>
          <w:sz w:val="20"/>
          <w:szCs w:val="20"/>
          <w:lang w:val="es-ES"/>
        </w:rPr>
        <w:t>les</w:t>
      </w:r>
      <w:r w:rsidR="00415816">
        <w:rPr>
          <w:rFonts w:ascii="Arial" w:hAnsi="Arial" w:cs="Arial"/>
          <w:sz w:val="20"/>
          <w:szCs w:val="20"/>
          <w:lang w:val="es-ES"/>
        </w:rPr>
        <w:t xml:space="preserve"> </w:t>
      </w:r>
      <w:r w:rsidR="00631EE5">
        <w:rPr>
          <w:rFonts w:ascii="Arial" w:hAnsi="Arial" w:cs="Arial"/>
          <w:sz w:val="20"/>
          <w:szCs w:val="20"/>
          <w:lang w:val="es-ES"/>
        </w:rPr>
        <w:t>a</w:t>
      </w:r>
      <w:r w:rsidR="00415816">
        <w:rPr>
          <w:rFonts w:ascii="Arial" w:hAnsi="Arial" w:cs="Arial"/>
          <w:sz w:val="20"/>
          <w:szCs w:val="20"/>
          <w:lang w:val="es-ES"/>
        </w:rPr>
        <w:t xml:space="preserve">l inicio de </w:t>
      </w:r>
      <w:r w:rsidR="00513C1A">
        <w:rPr>
          <w:rFonts w:ascii="Arial" w:hAnsi="Arial" w:cs="Arial"/>
          <w:sz w:val="20"/>
          <w:szCs w:val="20"/>
          <w:lang w:val="es-ES"/>
        </w:rPr>
        <w:t>servidores</w:t>
      </w:r>
      <w:r w:rsidR="00415816">
        <w:rPr>
          <w:rFonts w:ascii="Arial" w:hAnsi="Arial" w:cs="Arial"/>
          <w:sz w:val="20"/>
          <w:szCs w:val="20"/>
          <w:lang w:val="es-ES"/>
        </w:rPr>
        <w:t>.</w:t>
      </w:r>
    </w:p>
    <w:sectPr w:rsidR="00CE0D19" w:rsidRPr="00ED7A1F" w:rsidSect="00CC2E03">
      <w:headerReference w:type="default" r:id="rId8"/>
      <w:footerReference w:type="default" r:id="rId9"/>
      <w:pgSz w:w="12240" w:h="15840"/>
      <w:pgMar w:top="1418" w:right="758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18A9" w:rsidRDefault="002418A9" w:rsidP="00AB796A">
      <w:pPr>
        <w:spacing w:after="0" w:line="240" w:lineRule="auto"/>
      </w:pPr>
      <w:r>
        <w:separator/>
      </w:r>
    </w:p>
  </w:endnote>
  <w:endnote w:type="continuationSeparator" w:id="0">
    <w:p w:rsidR="002418A9" w:rsidRDefault="002418A9" w:rsidP="00AB7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585A0E" w:rsidRPr="00222A68" w:rsidTr="00982215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585A0E" w:rsidRPr="00222A68" w:rsidRDefault="00585A0E" w:rsidP="00982215">
          <w:pPr>
            <w:ind w:right="360"/>
            <w:rPr>
              <w:rFonts w:ascii="Arial" w:hAnsi="Arial" w:cs="Arial"/>
              <w:sz w:val="16"/>
              <w:szCs w:val="16"/>
              <w:lang w:val="es-ES"/>
            </w:rPr>
          </w:pPr>
          <w:r>
            <w:rPr>
              <w:rFonts w:ascii="Arial" w:hAnsi="Arial" w:cs="Arial"/>
              <w:sz w:val="16"/>
              <w:szCs w:val="16"/>
              <w:lang w:val="es-ES"/>
            </w:rPr>
            <w:t>Unidad de Gestión de Desarrollo de Software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585A0E" w:rsidRPr="00222A68" w:rsidRDefault="00585A0E" w:rsidP="000A2DE6">
          <w:pPr>
            <w:jc w:val="center"/>
            <w:rPr>
              <w:rFonts w:ascii="Arial" w:hAnsi="Arial" w:cs="Arial"/>
              <w:sz w:val="16"/>
              <w:szCs w:val="16"/>
              <w:lang w:val="es-ES"/>
            </w:rPr>
          </w:pPr>
          <w:r w:rsidRPr="00222A68">
            <w:rPr>
              <w:rFonts w:ascii="Arial" w:hAnsi="Arial" w:cs="Arial"/>
              <w:sz w:val="16"/>
              <w:szCs w:val="16"/>
              <w:lang w:val="es-ES"/>
            </w:rPr>
            <w:sym w:font="Symbol" w:char="F0D3"/>
          </w:r>
          <w:r>
            <w:rPr>
              <w:rFonts w:ascii="Arial" w:hAnsi="Arial" w:cs="Arial"/>
              <w:sz w:val="16"/>
              <w:szCs w:val="16"/>
              <w:lang w:val="es-ES"/>
            </w:rPr>
            <w:t>OSCE 2017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585A0E" w:rsidRPr="00222A68" w:rsidRDefault="00585A0E" w:rsidP="00982215">
          <w:pPr>
            <w:jc w:val="right"/>
            <w:rPr>
              <w:rFonts w:ascii="Arial" w:hAnsi="Arial" w:cs="Arial"/>
              <w:sz w:val="16"/>
              <w:szCs w:val="16"/>
              <w:lang w:val="es-ES"/>
            </w:rPr>
          </w:pPr>
          <w:r w:rsidRPr="00222A68">
            <w:rPr>
              <w:rFonts w:ascii="Arial" w:hAnsi="Arial" w:cs="Arial"/>
              <w:sz w:val="16"/>
              <w:szCs w:val="16"/>
              <w:lang w:val="es-ES"/>
            </w:rPr>
            <w:t xml:space="preserve">Página </w:t>
          </w:r>
          <w:r w:rsidRPr="00222A68">
            <w:rPr>
              <w:rStyle w:val="Nmerodepgina"/>
              <w:rFonts w:ascii="Arial" w:hAnsi="Arial" w:cs="Arial"/>
              <w:sz w:val="16"/>
              <w:szCs w:val="16"/>
              <w:lang w:val="es-ES"/>
            </w:rPr>
            <w:fldChar w:fldCharType="begin"/>
          </w:r>
          <w:r w:rsidRPr="00222A68">
            <w:rPr>
              <w:rStyle w:val="Nmerodepgina"/>
              <w:rFonts w:ascii="Arial" w:hAnsi="Arial" w:cs="Arial"/>
              <w:sz w:val="16"/>
              <w:szCs w:val="16"/>
              <w:lang w:val="es-ES"/>
            </w:rPr>
            <w:instrText xml:space="preserve"> PAGE </w:instrText>
          </w:r>
          <w:r w:rsidRPr="00222A68">
            <w:rPr>
              <w:rStyle w:val="Nmerodepgina"/>
              <w:rFonts w:ascii="Arial" w:hAnsi="Arial" w:cs="Arial"/>
              <w:sz w:val="16"/>
              <w:szCs w:val="16"/>
              <w:lang w:val="es-ES"/>
            </w:rPr>
            <w:fldChar w:fldCharType="separate"/>
          </w:r>
          <w:r w:rsidR="00C801FA">
            <w:rPr>
              <w:rStyle w:val="Nmerodepgina"/>
              <w:rFonts w:ascii="Arial" w:hAnsi="Arial" w:cs="Arial"/>
              <w:noProof/>
              <w:sz w:val="16"/>
              <w:szCs w:val="16"/>
              <w:lang w:val="es-ES"/>
            </w:rPr>
            <w:t>6</w:t>
          </w:r>
          <w:r w:rsidRPr="00222A68">
            <w:rPr>
              <w:rStyle w:val="Nmerodepgina"/>
              <w:rFonts w:ascii="Arial" w:hAnsi="Arial" w:cs="Arial"/>
              <w:sz w:val="16"/>
              <w:szCs w:val="16"/>
              <w:lang w:val="es-ES"/>
            </w:rPr>
            <w:fldChar w:fldCharType="end"/>
          </w:r>
          <w:r w:rsidRPr="00222A68">
            <w:rPr>
              <w:rStyle w:val="Nmerodepgina"/>
              <w:rFonts w:ascii="Arial" w:hAnsi="Arial" w:cs="Arial"/>
              <w:sz w:val="16"/>
              <w:szCs w:val="16"/>
              <w:lang w:val="es-ES"/>
            </w:rPr>
            <w:t xml:space="preserve"> de </w:t>
          </w:r>
          <w:r w:rsidR="002418A9">
            <w:fldChar w:fldCharType="begin"/>
          </w:r>
          <w:r w:rsidR="002418A9">
            <w:instrText xml:space="preserve"> NUMPAGES  \* MERGEFORMAT </w:instrText>
          </w:r>
          <w:r w:rsidR="002418A9">
            <w:fldChar w:fldCharType="separate"/>
          </w:r>
          <w:r w:rsidR="00C801FA" w:rsidRPr="00C801FA">
            <w:rPr>
              <w:rStyle w:val="Nmerodepgina"/>
              <w:rFonts w:ascii="Arial" w:hAnsi="Arial" w:cs="Arial"/>
              <w:noProof/>
              <w:sz w:val="16"/>
              <w:szCs w:val="16"/>
              <w:lang w:val="en-US"/>
            </w:rPr>
            <w:t>6</w:t>
          </w:r>
          <w:r w:rsidR="002418A9">
            <w:rPr>
              <w:rStyle w:val="Nmerodepgina"/>
              <w:rFonts w:ascii="Arial" w:hAnsi="Arial" w:cs="Arial"/>
              <w:noProof/>
              <w:sz w:val="16"/>
              <w:szCs w:val="16"/>
              <w:lang w:val="en-US"/>
            </w:rPr>
            <w:fldChar w:fldCharType="end"/>
          </w:r>
        </w:p>
      </w:tc>
    </w:tr>
  </w:tbl>
  <w:p w:rsidR="00585A0E" w:rsidRDefault="00585A0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18A9" w:rsidRDefault="002418A9" w:rsidP="00AB796A">
      <w:pPr>
        <w:spacing w:after="0" w:line="240" w:lineRule="auto"/>
      </w:pPr>
      <w:r>
        <w:separator/>
      </w:r>
    </w:p>
  </w:footnote>
  <w:footnote w:type="continuationSeparator" w:id="0">
    <w:p w:rsidR="002418A9" w:rsidRDefault="002418A9" w:rsidP="00AB79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06" w:type="dxa"/>
      <w:tblInd w:w="-9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57" w:type="dxa"/>
        <w:right w:w="0" w:type="dxa"/>
      </w:tblCellMar>
      <w:tblLook w:val="0000" w:firstRow="0" w:lastRow="0" w:firstColumn="0" w:lastColumn="0" w:noHBand="0" w:noVBand="0"/>
    </w:tblPr>
    <w:tblGrid>
      <w:gridCol w:w="1668"/>
      <w:gridCol w:w="5853"/>
      <w:gridCol w:w="851"/>
      <w:gridCol w:w="1134"/>
    </w:tblGrid>
    <w:tr w:rsidR="00585A0E" w:rsidRPr="00CF64CB" w:rsidTr="00297F55">
      <w:trPr>
        <w:trHeight w:val="273"/>
      </w:trPr>
      <w:tc>
        <w:tcPr>
          <w:tcW w:w="1668" w:type="dxa"/>
          <w:vMerge w:val="restart"/>
          <w:noWrap/>
          <w:tcMar>
            <w:left w:w="0" w:type="dxa"/>
          </w:tcMar>
        </w:tcPr>
        <w:p w:rsidR="00585A0E" w:rsidRPr="00CF64CB" w:rsidRDefault="00585A0E" w:rsidP="00297F55">
          <w:pPr>
            <w:spacing w:after="0" w:line="240" w:lineRule="auto"/>
            <w:rPr>
              <w:rFonts w:ascii="Arial" w:hAnsi="Arial" w:cs="Arial"/>
              <w:sz w:val="16"/>
              <w:szCs w:val="16"/>
              <w:lang w:val="es-ES"/>
            </w:rPr>
          </w:pPr>
          <w:r>
            <w:rPr>
              <w:i/>
              <w:noProof/>
            </w:rPr>
            <w:drawing>
              <wp:inline distT="0" distB="0" distL="0" distR="0" wp14:anchorId="44FB527B" wp14:editId="789817B1">
                <wp:extent cx="1064757" cy="533400"/>
                <wp:effectExtent l="0" t="0" r="2540" b="0"/>
                <wp:docPr id="4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05699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55639" b="-1"/>
                        <a:stretch/>
                      </pic:blipFill>
                      <pic:spPr bwMode="auto">
                        <a:xfrm>
                          <a:off x="0" y="0"/>
                          <a:ext cx="1102311" cy="55221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53" w:type="dxa"/>
          <w:vAlign w:val="center"/>
        </w:tcPr>
        <w:p w:rsidR="00585A0E" w:rsidRPr="00F53CF9" w:rsidRDefault="00585A0E" w:rsidP="00297F55">
          <w:pPr>
            <w:spacing w:after="0"/>
            <w:jc w:val="center"/>
            <w:rPr>
              <w:rFonts w:ascii="Arial" w:hAnsi="Arial" w:cs="Arial"/>
              <w:b/>
              <w:sz w:val="18"/>
              <w:szCs w:val="16"/>
            </w:rPr>
          </w:pPr>
          <w:r>
            <w:rPr>
              <w:rFonts w:ascii="Arial" w:hAnsi="Arial" w:cs="Arial"/>
              <w:b/>
              <w:sz w:val="18"/>
              <w:szCs w:val="16"/>
            </w:rPr>
            <w:t>INSTRUCTIVO</w:t>
          </w:r>
          <w:r w:rsidR="008422C2">
            <w:rPr>
              <w:rFonts w:ascii="Arial" w:hAnsi="Arial" w:cs="Arial"/>
              <w:b/>
              <w:sz w:val="18"/>
              <w:szCs w:val="16"/>
            </w:rPr>
            <w:t xml:space="preserve"> INSTALACION</w:t>
          </w:r>
        </w:p>
      </w:tc>
      <w:tc>
        <w:tcPr>
          <w:tcW w:w="851" w:type="dxa"/>
        </w:tcPr>
        <w:p w:rsidR="00585A0E" w:rsidRPr="009E59C2" w:rsidRDefault="00585A0E" w:rsidP="00297F55">
          <w:pPr>
            <w:tabs>
              <w:tab w:val="left" w:pos="1135"/>
            </w:tabs>
            <w:spacing w:after="0" w:line="240" w:lineRule="auto"/>
            <w:ind w:right="68"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9E59C2">
            <w:rPr>
              <w:rFonts w:ascii="Arial" w:hAnsi="Arial" w:cs="Arial"/>
              <w:b/>
              <w:sz w:val="16"/>
              <w:szCs w:val="16"/>
            </w:rPr>
            <w:t>Código:</w:t>
          </w:r>
        </w:p>
      </w:tc>
      <w:tc>
        <w:tcPr>
          <w:tcW w:w="1134" w:type="dxa"/>
        </w:tcPr>
        <w:p w:rsidR="00585A0E" w:rsidRPr="00CF64CB" w:rsidRDefault="00352627" w:rsidP="00352627">
          <w:pPr>
            <w:spacing w:after="0" w:line="240" w:lineRule="auto"/>
            <w:ind w:left="709" w:hanging="709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STI-INF-###</w:t>
          </w:r>
        </w:p>
      </w:tc>
    </w:tr>
    <w:tr w:rsidR="00585A0E" w:rsidRPr="00CF64CB" w:rsidTr="00297F55">
      <w:trPr>
        <w:trHeight w:val="263"/>
      </w:trPr>
      <w:tc>
        <w:tcPr>
          <w:tcW w:w="1668" w:type="dxa"/>
          <w:vMerge/>
        </w:tcPr>
        <w:p w:rsidR="00585A0E" w:rsidRPr="00CF64CB" w:rsidRDefault="00585A0E" w:rsidP="00297F55">
          <w:pPr>
            <w:spacing w:after="0" w:line="240" w:lineRule="auto"/>
            <w:rPr>
              <w:rFonts w:ascii="Arial" w:hAnsi="Arial" w:cs="Arial"/>
              <w:sz w:val="16"/>
              <w:szCs w:val="16"/>
              <w:lang w:val="es-ES"/>
            </w:rPr>
          </w:pPr>
        </w:p>
      </w:tc>
      <w:tc>
        <w:tcPr>
          <w:tcW w:w="5853" w:type="dxa"/>
          <w:vMerge w:val="restart"/>
          <w:vAlign w:val="center"/>
        </w:tcPr>
        <w:p w:rsidR="00585A0E" w:rsidRPr="00977029" w:rsidRDefault="00977029" w:rsidP="00297F55">
          <w:pPr>
            <w:spacing w:after="0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977029">
            <w:rPr>
              <w:rFonts w:ascii="Arial" w:hAnsi="Arial" w:cs="Arial"/>
              <w:b/>
              <w:sz w:val="20"/>
              <w:szCs w:val="16"/>
            </w:rPr>
            <w:t>PASARELA DE DOCUMENTOS</w:t>
          </w:r>
        </w:p>
      </w:tc>
      <w:tc>
        <w:tcPr>
          <w:tcW w:w="851" w:type="dxa"/>
        </w:tcPr>
        <w:p w:rsidR="00585A0E" w:rsidRPr="009E59C2" w:rsidRDefault="00585A0E" w:rsidP="00297F55">
          <w:pPr>
            <w:tabs>
              <w:tab w:val="left" w:pos="1135"/>
            </w:tabs>
            <w:spacing w:after="0" w:line="240" w:lineRule="auto"/>
            <w:ind w:right="68"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9E59C2">
            <w:rPr>
              <w:rFonts w:ascii="Arial" w:hAnsi="Arial" w:cs="Arial"/>
              <w:b/>
              <w:sz w:val="16"/>
              <w:szCs w:val="16"/>
            </w:rPr>
            <w:t>Versión:</w:t>
          </w:r>
        </w:p>
      </w:tc>
      <w:tc>
        <w:tcPr>
          <w:tcW w:w="1134" w:type="dxa"/>
        </w:tcPr>
        <w:p w:rsidR="00585A0E" w:rsidRPr="00CF64CB" w:rsidRDefault="00585A0E" w:rsidP="00297F55">
          <w:pPr>
            <w:tabs>
              <w:tab w:val="left" w:pos="1135"/>
            </w:tabs>
            <w:spacing w:after="0" w:line="240" w:lineRule="auto"/>
            <w:ind w:right="68"/>
            <w:rPr>
              <w:rFonts w:ascii="Arial" w:hAnsi="Arial" w:cs="Arial"/>
              <w:sz w:val="16"/>
              <w:szCs w:val="16"/>
            </w:rPr>
          </w:pPr>
          <w:r w:rsidRPr="00CF64CB">
            <w:rPr>
              <w:rFonts w:ascii="Arial" w:hAnsi="Arial" w:cs="Arial"/>
              <w:sz w:val="16"/>
              <w:szCs w:val="16"/>
            </w:rPr>
            <w:t>01</w:t>
          </w:r>
        </w:p>
      </w:tc>
    </w:tr>
    <w:tr w:rsidR="00585A0E" w:rsidRPr="00CF64CB" w:rsidTr="00297F55">
      <w:trPr>
        <w:trHeight w:val="103"/>
      </w:trPr>
      <w:tc>
        <w:tcPr>
          <w:tcW w:w="1668" w:type="dxa"/>
          <w:vMerge/>
        </w:tcPr>
        <w:p w:rsidR="00585A0E" w:rsidRPr="00CF64CB" w:rsidRDefault="00585A0E" w:rsidP="00297F55">
          <w:pPr>
            <w:spacing w:after="0" w:line="240" w:lineRule="auto"/>
            <w:rPr>
              <w:rFonts w:ascii="Arial" w:hAnsi="Arial" w:cs="Arial"/>
              <w:sz w:val="16"/>
              <w:szCs w:val="16"/>
              <w:lang w:val="es-ES"/>
            </w:rPr>
          </w:pPr>
        </w:p>
      </w:tc>
      <w:tc>
        <w:tcPr>
          <w:tcW w:w="5853" w:type="dxa"/>
          <w:vMerge/>
        </w:tcPr>
        <w:p w:rsidR="00585A0E" w:rsidRPr="00CF64CB" w:rsidRDefault="00585A0E" w:rsidP="00297F55">
          <w:pPr>
            <w:spacing w:after="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1" w:type="dxa"/>
        </w:tcPr>
        <w:p w:rsidR="00585A0E" w:rsidRPr="009E59C2" w:rsidRDefault="00585A0E" w:rsidP="00297F55">
          <w:pPr>
            <w:tabs>
              <w:tab w:val="left" w:pos="1135"/>
            </w:tabs>
            <w:spacing w:after="0" w:line="240" w:lineRule="auto"/>
            <w:ind w:right="68"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9E59C2">
            <w:rPr>
              <w:rFonts w:ascii="Arial" w:hAnsi="Arial" w:cs="Arial"/>
              <w:b/>
              <w:sz w:val="16"/>
              <w:szCs w:val="16"/>
            </w:rPr>
            <w:t xml:space="preserve">Fecha: </w:t>
          </w:r>
        </w:p>
      </w:tc>
      <w:tc>
        <w:tcPr>
          <w:tcW w:w="1134" w:type="dxa"/>
        </w:tcPr>
        <w:p w:rsidR="00585A0E" w:rsidRPr="00CF64CB" w:rsidRDefault="00171A20" w:rsidP="00171A20">
          <w:pPr>
            <w:tabs>
              <w:tab w:val="left" w:pos="1135"/>
            </w:tabs>
            <w:spacing w:after="0" w:line="240" w:lineRule="auto"/>
            <w:ind w:right="68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  <w:lang w:val="es-ES"/>
            </w:rPr>
            <w:t>01</w:t>
          </w:r>
          <w:r w:rsidR="00585A0E" w:rsidRPr="00CF64CB">
            <w:rPr>
              <w:rFonts w:ascii="Arial" w:hAnsi="Arial" w:cs="Arial"/>
              <w:sz w:val="16"/>
              <w:szCs w:val="16"/>
              <w:lang w:val="es-ES"/>
            </w:rPr>
            <w:t>/</w:t>
          </w:r>
          <w:r w:rsidR="00585A0E">
            <w:rPr>
              <w:rFonts w:ascii="Arial" w:hAnsi="Arial" w:cs="Arial"/>
              <w:sz w:val="16"/>
              <w:szCs w:val="16"/>
              <w:lang w:val="es-ES"/>
            </w:rPr>
            <w:t>0</w:t>
          </w:r>
          <w:r>
            <w:rPr>
              <w:rFonts w:ascii="Arial" w:hAnsi="Arial" w:cs="Arial"/>
              <w:sz w:val="16"/>
              <w:szCs w:val="16"/>
              <w:lang w:val="es-ES"/>
            </w:rPr>
            <w:t>8</w:t>
          </w:r>
          <w:r w:rsidR="00585A0E" w:rsidRPr="00CF64CB">
            <w:rPr>
              <w:rFonts w:ascii="Arial" w:hAnsi="Arial" w:cs="Arial"/>
              <w:sz w:val="16"/>
              <w:szCs w:val="16"/>
              <w:lang w:val="es-ES"/>
            </w:rPr>
            <w:t>/201</w:t>
          </w:r>
          <w:r w:rsidR="00585A0E">
            <w:rPr>
              <w:rFonts w:ascii="Arial" w:hAnsi="Arial" w:cs="Arial"/>
              <w:sz w:val="16"/>
              <w:szCs w:val="16"/>
              <w:lang w:val="es-ES"/>
            </w:rPr>
            <w:t>7</w:t>
          </w:r>
        </w:p>
      </w:tc>
    </w:tr>
  </w:tbl>
  <w:p w:rsidR="00585A0E" w:rsidRPr="00AB796A" w:rsidRDefault="00585A0E" w:rsidP="00AB796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83FA5"/>
    <w:multiLevelType w:val="multilevel"/>
    <w:tmpl w:val="DA9660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681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232" w:hanging="792"/>
      </w:pPr>
      <w:rPr>
        <w:rFonts w:ascii="Courier New" w:hAnsi="Courier New" w:cs="Courier New" w:hint="default"/>
      </w:rPr>
    </w:lvl>
    <w:lvl w:ilvl="5">
      <w:start w:val="1"/>
      <w:numFmt w:val="bullet"/>
      <w:lvlText w:val="o"/>
      <w:lvlJc w:val="left"/>
      <w:pPr>
        <w:ind w:left="2736" w:hanging="936"/>
      </w:pPr>
      <w:rPr>
        <w:rFonts w:ascii="Courier New" w:hAnsi="Courier New" w:cs="Courier New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7770547"/>
    <w:multiLevelType w:val="multilevel"/>
    <w:tmpl w:val="889405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86A785D"/>
    <w:multiLevelType w:val="hybridMultilevel"/>
    <w:tmpl w:val="4314DA9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 w15:restartNumberingAfterBreak="0">
    <w:nsid w:val="0D425F8B"/>
    <w:multiLevelType w:val="hybridMultilevel"/>
    <w:tmpl w:val="62E2DD58"/>
    <w:lvl w:ilvl="0" w:tplc="2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0C259D"/>
    <w:multiLevelType w:val="hybridMultilevel"/>
    <w:tmpl w:val="4EDA73DA"/>
    <w:lvl w:ilvl="0" w:tplc="280A000B">
      <w:start w:val="1"/>
      <w:numFmt w:val="bullet"/>
      <w:lvlText w:val=""/>
      <w:lvlJc w:val="left"/>
      <w:pPr>
        <w:ind w:left="1152" w:hanging="360"/>
      </w:pPr>
      <w:rPr>
        <w:rFonts w:ascii="Wingdings" w:hAnsi="Wingdings" w:hint="default"/>
      </w:rPr>
    </w:lvl>
    <w:lvl w:ilvl="1" w:tplc="280A000B">
      <w:start w:val="1"/>
      <w:numFmt w:val="bullet"/>
      <w:lvlText w:val=""/>
      <w:lvlJc w:val="left"/>
      <w:pPr>
        <w:ind w:left="1872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 w15:restartNumberingAfterBreak="0">
    <w:nsid w:val="1D615121"/>
    <w:multiLevelType w:val="hybridMultilevel"/>
    <w:tmpl w:val="51E8B3B8"/>
    <w:lvl w:ilvl="0" w:tplc="2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E201E1"/>
    <w:multiLevelType w:val="multilevel"/>
    <w:tmpl w:val="7CF2E6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681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0220CDE"/>
    <w:multiLevelType w:val="multilevel"/>
    <w:tmpl w:val="889405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492452B"/>
    <w:multiLevelType w:val="multilevel"/>
    <w:tmpl w:val="889405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9191275"/>
    <w:multiLevelType w:val="multilevel"/>
    <w:tmpl w:val="96E095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395"/>
      </w:pPr>
      <w:rPr>
        <w:rFonts w:hint="default"/>
      </w:rPr>
    </w:lvl>
    <w:lvl w:ilvl="2">
      <w:start w:val="1"/>
      <w:numFmt w:val="bullet"/>
      <w:lvlText w:val=""/>
      <w:lvlJc w:val="left"/>
      <w:pPr>
        <w:ind w:left="1531" w:hanging="680"/>
      </w:pPr>
      <w:rPr>
        <w:rFonts w:ascii="Wingdings" w:hAnsi="Wingdings" w:hint="default"/>
      </w:rPr>
    </w:lvl>
    <w:lvl w:ilvl="3">
      <w:start w:val="1"/>
      <w:numFmt w:val="bullet"/>
      <w:lvlText w:val="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bullet"/>
      <w:lvlText w:val=""/>
      <w:lvlJc w:val="left"/>
      <w:pPr>
        <w:ind w:left="2232" w:hanging="792"/>
      </w:pPr>
      <w:rPr>
        <w:rFonts w:ascii="Wingdings" w:hAnsi="Wingdings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96C6C63"/>
    <w:multiLevelType w:val="hybridMultilevel"/>
    <w:tmpl w:val="DDC6B9A6"/>
    <w:lvl w:ilvl="0" w:tplc="28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" w15:restartNumberingAfterBreak="0">
    <w:nsid w:val="4EEB4E44"/>
    <w:multiLevelType w:val="hybridMultilevel"/>
    <w:tmpl w:val="7C2C1532"/>
    <w:lvl w:ilvl="0" w:tplc="280A000B">
      <w:start w:val="1"/>
      <w:numFmt w:val="bullet"/>
      <w:lvlText w:val=""/>
      <w:lvlJc w:val="left"/>
      <w:pPr>
        <w:ind w:left="1152" w:hanging="360"/>
      </w:pPr>
      <w:rPr>
        <w:rFonts w:ascii="Wingdings" w:hAnsi="Wingdings" w:hint="default"/>
      </w:rPr>
    </w:lvl>
    <w:lvl w:ilvl="1" w:tplc="280A000D">
      <w:start w:val="1"/>
      <w:numFmt w:val="bullet"/>
      <w:lvlText w:val=""/>
      <w:lvlJc w:val="left"/>
      <w:pPr>
        <w:ind w:left="1872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2" w15:restartNumberingAfterBreak="0">
    <w:nsid w:val="524E321E"/>
    <w:multiLevelType w:val="multilevel"/>
    <w:tmpl w:val="C92C42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6EE2F80"/>
    <w:multiLevelType w:val="hybridMultilevel"/>
    <w:tmpl w:val="17323A72"/>
    <w:lvl w:ilvl="0" w:tplc="280A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4" w15:restartNumberingAfterBreak="0">
    <w:nsid w:val="5C9176CB"/>
    <w:multiLevelType w:val="multilevel"/>
    <w:tmpl w:val="889405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EFF1F64"/>
    <w:multiLevelType w:val="multilevel"/>
    <w:tmpl w:val="0E7C17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395"/>
      </w:pPr>
      <w:rPr>
        <w:rFonts w:hint="default"/>
      </w:rPr>
    </w:lvl>
    <w:lvl w:ilvl="2">
      <w:start w:val="1"/>
      <w:numFmt w:val="bullet"/>
      <w:lvlText w:val=""/>
      <w:lvlJc w:val="left"/>
      <w:pPr>
        <w:ind w:left="1531" w:hanging="680"/>
      </w:pPr>
      <w:rPr>
        <w:rFonts w:ascii="Wingdings" w:hAnsi="Wingdings" w:hint="default"/>
      </w:rPr>
    </w:lvl>
    <w:lvl w:ilvl="3">
      <w:start w:val="1"/>
      <w:numFmt w:val="bullet"/>
      <w:lvlText w:val="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bullet"/>
      <w:lvlText w:val=""/>
      <w:lvlJc w:val="left"/>
      <w:pPr>
        <w:ind w:left="2232" w:hanging="792"/>
      </w:pPr>
      <w:rPr>
        <w:rFonts w:ascii="Wingdings" w:hAnsi="Wingdings" w:hint="default"/>
      </w:rPr>
    </w:lvl>
    <w:lvl w:ilvl="5">
      <w:start w:val="1"/>
      <w:numFmt w:val="bullet"/>
      <w:lvlText w:val=""/>
      <w:lvlJc w:val="left"/>
      <w:pPr>
        <w:ind w:left="2736" w:hanging="936"/>
      </w:pPr>
      <w:rPr>
        <w:rFonts w:ascii="Wingdings" w:hAnsi="Wingdings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4121DCE"/>
    <w:multiLevelType w:val="multilevel"/>
    <w:tmpl w:val="CD48FC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39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531" w:hanging="68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B3328B9"/>
    <w:multiLevelType w:val="multilevel"/>
    <w:tmpl w:val="889405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16"/>
  </w:num>
  <w:num w:numId="3">
    <w:abstractNumId w:val="9"/>
  </w:num>
  <w:num w:numId="4">
    <w:abstractNumId w:val="12"/>
  </w:num>
  <w:num w:numId="5">
    <w:abstractNumId w:val="6"/>
  </w:num>
  <w:num w:numId="6">
    <w:abstractNumId w:val="0"/>
  </w:num>
  <w:num w:numId="7">
    <w:abstractNumId w:val="15"/>
  </w:num>
  <w:num w:numId="8">
    <w:abstractNumId w:val="4"/>
  </w:num>
  <w:num w:numId="9">
    <w:abstractNumId w:val="11"/>
  </w:num>
  <w:num w:numId="10">
    <w:abstractNumId w:val="8"/>
  </w:num>
  <w:num w:numId="11">
    <w:abstractNumId w:val="7"/>
  </w:num>
  <w:num w:numId="12">
    <w:abstractNumId w:val="2"/>
  </w:num>
  <w:num w:numId="13">
    <w:abstractNumId w:val="13"/>
  </w:num>
  <w:num w:numId="14">
    <w:abstractNumId w:val="3"/>
  </w:num>
  <w:num w:numId="15">
    <w:abstractNumId w:val="5"/>
  </w:num>
  <w:num w:numId="16">
    <w:abstractNumId w:val="17"/>
  </w:num>
  <w:num w:numId="17">
    <w:abstractNumId w:val="14"/>
  </w:num>
  <w:num w:numId="18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580"/>
    <w:rsid w:val="0000178D"/>
    <w:rsid w:val="00001E5F"/>
    <w:rsid w:val="0000582E"/>
    <w:rsid w:val="00010BD3"/>
    <w:rsid w:val="00011428"/>
    <w:rsid w:val="000126A2"/>
    <w:rsid w:val="00013413"/>
    <w:rsid w:val="00016683"/>
    <w:rsid w:val="0001701A"/>
    <w:rsid w:val="00023DA9"/>
    <w:rsid w:val="0002484D"/>
    <w:rsid w:val="00025502"/>
    <w:rsid w:val="00027898"/>
    <w:rsid w:val="000302F3"/>
    <w:rsid w:val="00031802"/>
    <w:rsid w:val="0003465B"/>
    <w:rsid w:val="000356B1"/>
    <w:rsid w:val="000405B2"/>
    <w:rsid w:val="00040607"/>
    <w:rsid w:val="000406C5"/>
    <w:rsid w:val="000414A0"/>
    <w:rsid w:val="000424D7"/>
    <w:rsid w:val="00043FDA"/>
    <w:rsid w:val="00047374"/>
    <w:rsid w:val="0004739E"/>
    <w:rsid w:val="00052493"/>
    <w:rsid w:val="00056604"/>
    <w:rsid w:val="00056B05"/>
    <w:rsid w:val="00062357"/>
    <w:rsid w:val="00066CC0"/>
    <w:rsid w:val="000748D7"/>
    <w:rsid w:val="00074A31"/>
    <w:rsid w:val="000750A4"/>
    <w:rsid w:val="00076DA5"/>
    <w:rsid w:val="000800C0"/>
    <w:rsid w:val="0008227D"/>
    <w:rsid w:val="0008322F"/>
    <w:rsid w:val="0008402D"/>
    <w:rsid w:val="000911EE"/>
    <w:rsid w:val="00091A43"/>
    <w:rsid w:val="000929A6"/>
    <w:rsid w:val="00095B21"/>
    <w:rsid w:val="000A23EB"/>
    <w:rsid w:val="000A2DE6"/>
    <w:rsid w:val="000A6F6D"/>
    <w:rsid w:val="000A74AE"/>
    <w:rsid w:val="000B080A"/>
    <w:rsid w:val="000B4073"/>
    <w:rsid w:val="000B558F"/>
    <w:rsid w:val="000B6523"/>
    <w:rsid w:val="000B69DC"/>
    <w:rsid w:val="000B6E5F"/>
    <w:rsid w:val="000C0E70"/>
    <w:rsid w:val="000C7323"/>
    <w:rsid w:val="000C7695"/>
    <w:rsid w:val="000D03C5"/>
    <w:rsid w:val="000D07E2"/>
    <w:rsid w:val="000D4680"/>
    <w:rsid w:val="000F18B1"/>
    <w:rsid w:val="000F38E0"/>
    <w:rsid w:val="000F3973"/>
    <w:rsid w:val="00101C39"/>
    <w:rsid w:val="00105291"/>
    <w:rsid w:val="00107508"/>
    <w:rsid w:val="00110C42"/>
    <w:rsid w:val="00112D08"/>
    <w:rsid w:val="00114E97"/>
    <w:rsid w:val="00117484"/>
    <w:rsid w:val="00120995"/>
    <w:rsid w:val="001220F9"/>
    <w:rsid w:val="00122391"/>
    <w:rsid w:val="001236A9"/>
    <w:rsid w:val="00125229"/>
    <w:rsid w:val="001255AA"/>
    <w:rsid w:val="00131D06"/>
    <w:rsid w:val="00132062"/>
    <w:rsid w:val="0014056D"/>
    <w:rsid w:val="00140631"/>
    <w:rsid w:val="00140B84"/>
    <w:rsid w:val="00142631"/>
    <w:rsid w:val="00147B1E"/>
    <w:rsid w:val="00150291"/>
    <w:rsid w:val="001521B9"/>
    <w:rsid w:val="00154522"/>
    <w:rsid w:val="00156078"/>
    <w:rsid w:val="0016042B"/>
    <w:rsid w:val="00163BDB"/>
    <w:rsid w:val="00164DDF"/>
    <w:rsid w:val="001659E0"/>
    <w:rsid w:val="0017161A"/>
    <w:rsid w:val="00171A20"/>
    <w:rsid w:val="0017206B"/>
    <w:rsid w:val="00172254"/>
    <w:rsid w:val="00180868"/>
    <w:rsid w:val="001827AB"/>
    <w:rsid w:val="001830B3"/>
    <w:rsid w:val="00184BCE"/>
    <w:rsid w:val="00192CF6"/>
    <w:rsid w:val="001931B8"/>
    <w:rsid w:val="00193B94"/>
    <w:rsid w:val="001945DA"/>
    <w:rsid w:val="001960B1"/>
    <w:rsid w:val="001971D6"/>
    <w:rsid w:val="001A351C"/>
    <w:rsid w:val="001A55BE"/>
    <w:rsid w:val="001A698F"/>
    <w:rsid w:val="001A7412"/>
    <w:rsid w:val="001A7D0C"/>
    <w:rsid w:val="001B1120"/>
    <w:rsid w:val="001B1C64"/>
    <w:rsid w:val="001B3F95"/>
    <w:rsid w:val="001B56D0"/>
    <w:rsid w:val="001B5A70"/>
    <w:rsid w:val="001B6E5F"/>
    <w:rsid w:val="001B75B3"/>
    <w:rsid w:val="001C18BB"/>
    <w:rsid w:val="001C1978"/>
    <w:rsid w:val="001C2B92"/>
    <w:rsid w:val="001C3022"/>
    <w:rsid w:val="001C44B8"/>
    <w:rsid w:val="001C5F00"/>
    <w:rsid w:val="001C7C50"/>
    <w:rsid w:val="001D2F5E"/>
    <w:rsid w:val="001E2D2C"/>
    <w:rsid w:val="001E57C4"/>
    <w:rsid w:val="001E5FC4"/>
    <w:rsid w:val="001E6046"/>
    <w:rsid w:val="001E6D9C"/>
    <w:rsid w:val="001F0711"/>
    <w:rsid w:val="001F13CA"/>
    <w:rsid w:val="001F324B"/>
    <w:rsid w:val="001F5806"/>
    <w:rsid w:val="00200ABC"/>
    <w:rsid w:val="00201A8F"/>
    <w:rsid w:val="00201AEE"/>
    <w:rsid w:val="0020661C"/>
    <w:rsid w:val="00206E0A"/>
    <w:rsid w:val="00211F5B"/>
    <w:rsid w:val="00212861"/>
    <w:rsid w:val="002133D6"/>
    <w:rsid w:val="00213400"/>
    <w:rsid w:val="00213657"/>
    <w:rsid w:val="002138FB"/>
    <w:rsid w:val="00216B92"/>
    <w:rsid w:val="00216CB0"/>
    <w:rsid w:val="002179F8"/>
    <w:rsid w:val="0022020B"/>
    <w:rsid w:val="00221FF0"/>
    <w:rsid w:val="00222BC4"/>
    <w:rsid w:val="00222D8A"/>
    <w:rsid w:val="002246ED"/>
    <w:rsid w:val="0022568D"/>
    <w:rsid w:val="00225C14"/>
    <w:rsid w:val="002270D1"/>
    <w:rsid w:val="00227A38"/>
    <w:rsid w:val="00231ED8"/>
    <w:rsid w:val="0023297C"/>
    <w:rsid w:val="00235EAB"/>
    <w:rsid w:val="002418A9"/>
    <w:rsid w:val="002448BD"/>
    <w:rsid w:val="00244BBF"/>
    <w:rsid w:val="002478AB"/>
    <w:rsid w:val="00255C1A"/>
    <w:rsid w:val="002566CA"/>
    <w:rsid w:val="0025750C"/>
    <w:rsid w:val="0026037F"/>
    <w:rsid w:val="00262367"/>
    <w:rsid w:val="00265E38"/>
    <w:rsid w:val="00265F32"/>
    <w:rsid w:val="00267584"/>
    <w:rsid w:val="00272EB2"/>
    <w:rsid w:val="00276D73"/>
    <w:rsid w:val="00284145"/>
    <w:rsid w:val="00284DC0"/>
    <w:rsid w:val="00292683"/>
    <w:rsid w:val="00297F55"/>
    <w:rsid w:val="002A02B9"/>
    <w:rsid w:val="002A1DA1"/>
    <w:rsid w:val="002A1DB7"/>
    <w:rsid w:val="002A2A0D"/>
    <w:rsid w:val="002A4902"/>
    <w:rsid w:val="002B30D9"/>
    <w:rsid w:val="002C0D20"/>
    <w:rsid w:val="002C18A1"/>
    <w:rsid w:val="002C49AD"/>
    <w:rsid w:val="002C4A4B"/>
    <w:rsid w:val="002C4E0E"/>
    <w:rsid w:val="002C53CA"/>
    <w:rsid w:val="002C7983"/>
    <w:rsid w:val="002D27CE"/>
    <w:rsid w:val="002D3815"/>
    <w:rsid w:val="002D4080"/>
    <w:rsid w:val="002E17A0"/>
    <w:rsid w:val="002E2B0C"/>
    <w:rsid w:val="002E328E"/>
    <w:rsid w:val="002E3991"/>
    <w:rsid w:val="002E6C31"/>
    <w:rsid w:val="002E72DD"/>
    <w:rsid w:val="002F289C"/>
    <w:rsid w:val="00302724"/>
    <w:rsid w:val="0030501C"/>
    <w:rsid w:val="003065CB"/>
    <w:rsid w:val="0031035A"/>
    <w:rsid w:val="003120CE"/>
    <w:rsid w:val="00312BB8"/>
    <w:rsid w:val="00312D03"/>
    <w:rsid w:val="00312F8C"/>
    <w:rsid w:val="00313E38"/>
    <w:rsid w:val="00315686"/>
    <w:rsid w:val="00324881"/>
    <w:rsid w:val="00324E5F"/>
    <w:rsid w:val="00332830"/>
    <w:rsid w:val="00332A43"/>
    <w:rsid w:val="00333C1A"/>
    <w:rsid w:val="0033765A"/>
    <w:rsid w:val="00343CBC"/>
    <w:rsid w:val="00344677"/>
    <w:rsid w:val="00345FEC"/>
    <w:rsid w:val="00351661"/>
    <w:rsid w:val="00352627"/>
    <w:rsid w:val="00352728"/>
    <w:rsid w:val="00353099"/>
    <w:rsid w:val="00353D6B"/>
    <w:rsid w:val="00354B6F"/>
    <w:rsid w:val="0036070C"/>
    <w:rsid w:val="00363F3C"/>
    <w:rsid w:val="00364167"/>
    <w:rsid w:val="00366527"/>
    <w:rsid w:val="003677DA"/>
    <w:rsid w:val="0037253F"/>
    <w:rsid w:val="00374276"/>
    <w:rsid w:val="00374F40"/>
    <w:rsid w:val="00383914"/>
    <w:rsid w:val="00385885"/>
    <w:rsid w:val="003861D0"/>
    <w:rsid w:val="00390734"/>
    <w:rsid w:val="00392ABE"/>
    <w:rsid w:val="00394EA0"/>
    <w:rsid w:val="0039576F"/>
    <w:rsid w:val="00395A06"/>
    <w:rsid w:val="00395FE5"/>
    <w:rsid w:val="00396C69"/>
    <w:rsid w:val="003970B4"/>
    <w:rsid w:val="003A01DC"/>
    <w:rsid w:val="003A062C"/>
    <w:rsid w:val="003A435A"/>
    <w:rsid w:val="003A5361"/>
    <w:rsid w:val="003A6294"/>
    <w:rsid w:val="003A64A4"/>
    <w:rsid w:val="003A7C95"/>
    <w:rsid w:val="003B0283"/>
    <w:rsid w:val="003B244C"/>
    <w:rsid w:val="003B2F95"/>
    <w:rsid w:val="003B2F9A"/>
    <w:rsid w:val="003B738A"/>
    <w:rsid w:val="003C2846"/>
    <w:rsid w:val="003C4AA8"/>
    <w:rsid w:val="003C5752"/>
    <w:rsid w:val="003C6A34"/>
    <w:rsid w:val="003C6FE5"/>
    <w:rsid w:val="003D75EE"/>
    <w:rsid w:val="003E250C"/>
    <w:rsid w:val="003E35E1"/>
    <w:rsid w:val="003E365A"/>
    <w:rsid w:val="003E6E66"/>
    <w:rsid w:val="003F26C8"/>
    <w:rsid w:val="0040322B"/>
    <w:rsid w:val="00404269"/>
    <w:rsid w:val="00404401"/>
    <w:rsid w:val="00406462"/>
    <w:rsid w:val="004070DA"/>
    <w:rsid w:val="004075B1"/>
    <w:rsid w:val="00411993"/>
    <w:rsid w:val="00412AFC"/>
    <w:rsid w:val="00415816"/>
    <w:rsid w:val="00420BD9"/>
    <w:rsid w:val="0042394C"/>
    <w:rsid w:val="004240CC"/>
    <w:rsid w:val="00426650"/>
    <w:rsid w:val="00427B76"/>
    <w:rsid w:val="00430105"/>
    <w:rsid w:val="00432BFF"/>
    <w:rsid w:val="004333EA"/>
    <w:rsid w:val="00434F51"/>
    <w:rsid w:val="004368D4"/>
    <w:rsid w:val="0044489A"/>
    <w:rsid w:val="00444BA8"/>
    <w:rsid w:val="004454A7"/>
    <w:rsid w:val="00445DF9"/>
    <w:rsid w:val="00446CD4"/>
    <w:rsid w:val="00447797"/>
    <w:rsid w:val="00454635"/>
    <w:rsid w:val="004562F1"/>
    <w:rsid w:val="0046379A"/>
    <w:rsid w:val="004650F3"/>
    <w:rsid w:val="004678A9"/>
    <w:rsid w:val="00467F45"/>
    <w:rsid w:val="00473997"/>
    <w:rsid w:val="00473A1D"/>
    <w:rsid w:val="00481297"/>
    <w:rsid w:val="00481ADA"/>
    <w:rsid w:val="00485465"/>
    <w:rsid w:val="00485A8D"/>
    <w:rsid w:val="0049334A"/>
    <w:rsid w:val="004943DD"/>
    <w:rsid w:val="004948C4"/>
    <w:rsid w:val="004951EE"/>
    <w:rsid w:val="004A06F0"/>
    <w:rsid w:val="004A14A4"/>
    <w:rsid w:val="004A1BE3"/>
    <w:rsid w:val="004A28C7"/>
    <w:rsid w:val="004A3182"/>
    <w:rsid w:val="004A4C3B"/>
    <w:rsid w:val="004A6097"/>
    <w:rsid w:val="004A697C"/>
    <w:rsid w:val="004A70E5"/>
    <w:rsid w:val="004A77C0"/>
    <w:rsid w:val="004B634E"/>
    <w:rsid w:val="004B792F"/>
    <w:rsid w:val="004B795F"/>
    <w:rsid w:val="004C0353"/>
    <w:rsid w:val="004C55E2"/>
    <w:rsid w:val="004C5A5B"/>
    <w:rsid w:val="004D1E03"/>
    <w:rsid w:val="004D36B8"/>
    <w:rsid w:val="004D437A"/>
    <w:rsid w:val="004E290B"/>
    <w:rsid w:val="004E79EB"/>
    <w:rsid w:val="004F0BA6"/>
    <w:rsid w:val="004F29AD"/>
    <w:rsid w:val="004F3308"/>
    <w:rsid w:val="004F3636"/>
    <w:rsid w:val="004F38F3"/>
    <w:rsid w:val="004F437B"/>
    <w:rsid w:val="004F43DD"/>
    <w:rsid w:val="004F47AA"/>
    <w:rsid w:val="004F4951"/>
    <w:rsid w:val="004F5EF4"/>
    <w:rsid w:val="00500CE3"/>
    <w:rsid w:val="00500EB1"/>
    <w:rsid w:val="0050120B"/>
    <w:rsid w:val="005020B7"/>
    <w:rsid w:val="00507A71"/>
    <w:rsid w:val="00507D59"/>
    <w:rsid w:val="00510823"/>
    <w:rsid w:val="00511BC2"/>
    <w:rsid w:val="00511DC5"/>
    <w:rsid w:val="00511EB2"/>
    <w:rsid w:val="00513C1A"/>
    <w:rsid w:val="00513D92"/>
    <w:rsid w:val="0051785A"/>
    <w:rsid w:val="0052136C"/>
    <w:rsid w:val="00521AC1"/>
    <w:rsid w:val="00521F33"/>
    <w:rsid w:val="00522E12"/>
    <w:rsid w:val="005230F6"/>
    <w:rsid w:val="0052328B"/>
    <w:rsid w:val="00525818"/>
    <w:rsid w:val="00527DDE"/>
    <w:rsid w:val="005312C8"/>
    <w:rsid w:val="005326F8"/>
    <w:rsid w:val="0053325C"/>
    <w:rsid w:val="00536440"/>
    <w:rsid w:val="0054649C"/>
    <w:rsid w:val="00553944"/>
    <w:rsid w:val="00554E69"/>
    <w:rsid w:val="00554EE5"/>
    <w:rsid w:val="0056115A"/>
    <w:rsid w:val="00565B48"/>
    <w:rsid w:val="00566955"/>
    <w:rsid w:val="005669D8"/>
    <w:rsid w:val="00571030"/>
    <w:rsid w:val="00572824"/>
    <w:rsid w:val="0057349B"/>
    <w:rsid w:val="00574EF0"/>
    <w:rsid w:val="00576D00"/>
    <w:rsid w:val="005773C8"/>
    <w:rsid w:val="00580BF5"/>
    <w:rsid w:val="00582AF1"/>
    <w:rsid w:val="00584204"/>
    <w:rsid w:val="00585A0E"/>
    <w:rsid w:val="005879F3"/>
    <w:rsid w:val="00587CD3"/>
    <w:rsid w:val="00592B38"/>
    <w:rsid w:val="00597F26"/>
    <w:rsid w:val="005A1603"/>
    <w:rsid w:val="005A1D09"/>
    <w:rsid w:val="005A3BD7"/>
    <w:rsid w:val="005A5383"/>
    <w:rsid w:val="005A7A27"/>
    <w:rsid w:val="005B0F83"/>
    <w:rsid w:val="005B1580"/>
    <w:rsid w:val="005B295C"/>
    <w:rsid w:val="005B5682"/>
    <w:rsid w:val="005B77F5"/>
    <w:rsid w:val="005C2933"/>
    <w:rsid w:val="005C2FBB"/>
    <w:rsid w:val="005D3F4C"/>
    <w:rsid w:val="005D54F4"/>
    <w:rsid w:val="005D7888"/>
    <w:rsid w:val="005E050F"/>
    <w:rsid w:val="005E0539"/>
    <w:rsid w:val="005E3E84"/>
    <w:rsid w:val="005E5DFE"/>
    <w:rsid w:val="005F11AC"/>
    <w:rsid w:val="005F3070"/>
    <w:rsid w:val="005F6047"/>
    <w:rsid w:val="005F6616"/>
    <w:rsid w:val="005F6BBF"/>
    <w:rsid w:val="00600EF2"/>
    <w:rsid w:val="00605434"/>
    <w:rsid w:val="00606921"/>
    <w:rsid w:val="00606960"/>
    <w:rsid w:val="00610E86"/>
    <w:rsid w:val="0061372B"/>
    <w:rsid w:val="00614CF4"/>
    <w:rsid w:val="00616E87"/>
    <w:rsid w:val="00617B96"/>
    <w:rsid w:val="0062027E"/>
    <w:rsid w:val="00623178"/>
    <w:rsid w:val="00624C4A"/>
    <w:rsid w:val="006257DD"/>
    <w:rsid w:val="006270B1"/>
    <w:rsid w:val="0062725A"/>
    <w:rsid w:val="0063015B"/>
    <w:rsid w:val="00630FF3"/>
    <w:rsid w:val="00631185"/>
    <w:rsid w:val="0063169E"/>
    <w:rsid w:val="00631EE5"/>
    <w:rsid w:val="006354F8"/>
    <w:rsid w:val="00643863"/>
    <w:rsid w:val="0064457B"/>
    <w:rsid w:val="0064528B"/>
    <w:rsid w:val="0065059D"/>
    <w:rsid w:val="00651AF3"/>
    <w:rsid w:val="00657927"/>
    <w:rsid w:val="006605C0"/>
    <w:rsid w:val="00660BA5"/>
    <w:rsid w:val="00661F3D"/>
    <w:rsid w:val="00665C48"/>
    <w:rsid w:val="006663D5"/>
    <w:rsid w:val="00666CAD"/>
    <w:rsid w:val="006670A5"/>
    <w:rsid w:val="00667A45"/>
    <w:rsid w:val="0067142A"/>
    <w:rsid w:val="00671CC0"/>
    <w:rsid w:val="0067427B"/>
    <w:rsid w:val="00674FC6"/>
    <w:rsid w:val="00675317"/>
    <w:rsid w:val="00675CAD"/>
    <w:rsid w:val="00676EAD"/>
    <w:rsid w:val="00677078"/>
    <w:rsid w:val="00677CD8"/>
    <w:rsid w:val="006819E6"/>
    <w:rsid w:val="00682AD9"/>
    <w:rsid w:val="0068411F"/>
    <w:rsid w:val="00684C4A"/>
    <w:rsid w:val="00690F9C"/>
    <w:rsid w:val="00691E95"/>
    <w:rsid w:val="0069318F"/>
    <w:rsid w:val="006933F9"/>
    <w:rsid w:val="0069387A"/>
    <w:rsid w:val="0069477F"/>
    <w:rsid w:val="0069695A"/>
    <w:rsid w:val="006A0207"/>
    <w:rsid w:val="006A0324"/>
    <w:rsid w:val="006A03EC"/>
    <w:rsid w:val="006A5BAD"/>
    <w:rsid w:val="006B5ABE"/>
    <w:rsid w:val="006B6A83"/>
    <w:rsid w:val="006C5BBF"/>
    <w:rsid w:val="006C6ACA"/>
    <w:rsid w:val="006C7568"/>
    <w:rsid w:val="006C7743"/>
    <w:rsid w:val="006D1439"/>
    <w:rsid w:val="006D145D"/>
    <w:rsid w:val="006D33D3"/>
    <w:rsid w:val="006D4EBF"/>
    <w:rsid w:val="006D4F17"/>
    <w:rsid w:val="006D5751"/>
    <w:rsid w:val="006E1D17"/>
    <w:rsid w:val="006E4575"/>
    <w:rsid w:val="006E7F73"/>
    <w:rsid w:val="006F0D51"/>
    <w:rsid w:val="006F1851"/>
    <w:rsid w:val="006F4276"/>
    <w:rsid w:val="006F4454"/>
    <w:rsid w:val="006F5809"/>
    <w:rsid w:val="006F5B14"/>
    <w:rsid w:val="007035E9"/>
    <w:rsid w:val="00707991"/>
    <w:rsid w:val="00710204"/>
    <w:rsid w:val="00712C8F"/>
    <w:rsid w:val="00713C75"/>
    <w:rsid w:val="0071541E"/>
    <w:rsid w:val="00716ED6"/>
    <w:rsid w:val="00720965"/>
    <w:rsid w:val="007209B2"/>
    <w:rsid w:val="0072107E"/>
    <w:rsid w:val="0072545D"/>
    <w:rsid w:val="00727174"/>
    <w:rsid w:val="007300E6"/>
    <w:rsid w:val="0073369A"/>
    <w:rsid w:val="00746231"/>
    <w:rsid w:val="00746C46"/>
    <w:rsid w:val="00752189"/>
    <w:rsid w:val="007535E0"/>
    <w:rsid w:val="00760806"/>
    <w:rsid w:val="00762050"/>
    <w:rsid w:val="007621AE"/>
    <w:rsid w:val="00765B26"/>
    <w:rsid w:val="00765F66"/>
    <w:rsid w:val="0077236A"/>
    <w:rsid w:val="0077295A"/>
    <w:rsid w:val="00774A67"/>
    <w:rsid w:val="00775E01"/>
    <w:rsid w:val="007806DC"/>
    <w:rsid w:val="0078078C"/>
    <w:rsid w:val="007832D7"/>
    <w:rsid w:val="0078453D"/>
    <w:rsid w:val="00786DC5"/>
    <w:rsid w:val="0078711E"/>
    <w:rsid w:val="0079228C"/>
    <w:rsid w:val="007935AE"/>
    <w:rsid w:val="007962A6"/>
    <w:rsid w:val="007A500B"/>
    <w:rsid w:val="007A54D5"/>
    <w:rsid w:val="007B46D5"/>
    <w:rsid w:val="007C2830"/>
    <w:rsid w:val="007D2AD8"/>
    <w:rsid w:val="007D3361"/>
    <w:rsid w:val="007D7951"/>
    <w:rsid w:val="007E0559"/>
    <w:rsid w:val="007E1D13"/>
    <w:rsid w:val="007E1DE9"/>
    <w:rsid w:val="007E2108"/>
    <w:rsid w:val="007E430F"/>
    <w:rsid w:val="007E5FFD"/>
    <w:rsid w:val="007E7A11"/>
    <w:rsid w:val="007F0214"/>
    <w:rsid w:val="007F07B7"/>
    <w:rsid w:val="007F33E2"/>
    <w:rsid w:val="007F64BB"/>
    <w:rsid w:val="007F78C8"/>
    <w:rsid w:val="00800895"/>
    <w:rsid w:val="00801655"/>
    <w:rsid w:val="008040E2"/>
    <w:rsid w:val="00805BAA"/>
    <w:rsid w:val="00806C2E"/>
    <w:rsid w:val="00807C6D"/>
    <w:rsid w:val="008114DC"/>
    <w:rsid w:val="008154AF"/>
    <w:rsid w:val="00815F2B"/>
    <w:rsid w:val="00817070"/>
    <w:rsid w:val="008178B9"/>
    <w:rsid w:val="00817F9D"/>
    <w:rsid w:val="00821F63"/>
    <w:rsid w:val="0082511B"/>
    <w:rsid w:val="00831032"/>
    <w:rsid w:val="00831F46"/>
    <w:rsid w:val="00832A5A"/>
    <w:rsid w:val="00832F07"/>
    <w:rsid w:val="008336B8"/>
    <w:rsid w:val="00841FFF"/>
    <w:rsid w:val="008422C2"/>
    <w:rsid w:val="008442D1"/>
    <w:rsid w:val="008445E9"/>
    <w:rsid w:val="008551AC"/>
    <w:rsid w:val="00861B89"/>
    <w:rsid w:val="00862A18"/>
    <w:rsid w:val="008630D0"/>
    <w:rsid w:val="00863247"/>
    <w:rsid w:val="00867014"/>
    <w:rsid w:val="008727F2"/>
    <w:rsid w:val="008734EF"/>
    <w:rsid w:val="00874937"/>
    <w:rsid w:val="00876281"/>
    <w:rsid w:val="00876718"/>
    <w:rsid w:val="00877F27"/>
    <w:rsid w:val="008823A5"/>
    <w:rsid w:val="008835AD"/>
    <w:rsid w:val="0088455D"/>
    <w:rsid w:val="008852D4"/>
    <w:rsid w:val="00886702"/>
    <w:rsid w:val="008908F4"/>
    <w:rsid w:val="00890F65"/>
    <w:rsid w:val="00892506"/>
    <w:rsid w:val="00894939"/>
    <w:rsid w:val="008965C7"/>
    <w:rsid w:val="00896DF8"/>
    <w:rsid w:val="0089735C"/>
    <w:rsid w:val="008A00D2"/>
    <w:rsid w:val="008A3356"/>
    <w:rsid w:val="008A4DD7"/>
    <w:rsid w:val="008A66E8"/>
    <w:rsid w:val="008B0DE6"/>
    <w:rsid w:val="008B6CA3"/>
    <w:rsid w:val="008B70C8"/>
    <w:rsid w:val="008C03C5"/>
    <w:rsid w:val="008C4DEB"/>
    <w:rsid w:val="008C5845"/>
    <w:rsid w:val="008C5FC8"/>
    <w:rsid w:val="008C7D25"/>
    <w:rsid w:val="008D13C1"/>
    <w:rsid w:val="008D4001"/>
    <w:rsid w:val="008E0305"/>
    <w:rsid w:val="008E22BB"/>
    <w:rsid w:val="008E3613"/>
    <w:rsid w:val="008E3E2E"/>
    <w:rsid w:val="008E4F99"/>
    <w:rsid w:val="008E6BDB"/>
    <w:rsid w:val="008E788D"/>
    <w:rsid w:val="008F5F64"/>
    <w:rsid w:val="008F68F7"/>
    <w:rsid w:val="00903209"/>
    <w:rsid w:val="00904740"/>
    <w:rsid w:val="0091720B"/>
    <w:rsid w:val="00921E38"/>
    <w:rsid w:val="0092278B"/>
    <w:rsid w:val="00922D74"/>
    <w:rsid w:val="009327D2"/>
    <w:rsid w:val="00932B20"/>
    <w:rsid w:val="00933F7A"/>
    <w:rsid w:val="00935FA8"/>
    <w:rsid w:val="00941464"/>
    <w:rsid w:val="00945BF8"/>
    <w:rsid w:val="009469F8"/>
    <w:rsid w:val="00946B1A"/>
    <w:rsid w:val="009513C3"/>
    <w:rsid w:val="00954177"/>
    <w:rsid w:val="009565AE"/>
    <w:rsid w:val="00956D90"/>
    <w:rsid w:val="00957216"/>
    <w:rsid w:val="009578B0"/>
    <w:rsid w:val="00961640"/>
    <w:rsid w:val="0096374B"/>
    <w:rsid w:val="009701DA"/>
    <w:rsid w:val="0097154A"/>
    <w:rsid w:val="00973F19"/>
    <w:rsid w:val="00977029"/>
    <w:rsid w:val="00977934"/>
    <w:rsid w:val="00982215"/>
    <w:rsid w:val="009838E0"/>
    <w:rsid w:val="009912C2"/>
    <w:rsid w:val="0099415C"/>
    <w:rsid w:val="009978D0"/>
    <w:rsid w:val="00997AD7"/>
    <w:rsid w:val="009A196E"/>
    <w:rsid w:val="009A279E"/>
    <w:rsid w:val="009A4B71"/>
    <w:rsid w:val="009A7024"/>
    <w:rsid w:val="009A7B31"/>
    <w:rsid w:val="009B34A8"/>
    <w:rsid w:val="009B54FE"/>
    <w:rsid w:val="009B5A55"/>
    <w:rsid w:val="009B676C"/>
    <w:rsid w:val="009C10C2"/>
    <w:rsid w:val="009C193E"/>
    <w:rsid w:val="009C40F3"/>
    <w:rsid w:val="009C43F3"/>
    <w:rsid w:val="009C46A5"/>
    <w:rsid w:val="009C49F1"/>
    <w:rsid w:val="009D1866"/>
    <w:rsid w:val="009D4083"/>
    <w:rsid w:val="009D428E"/>
    <w:rsid w:val="009D5F97"/>
    <w:rsid w:val="009D6199"/>
    <w:rsid w:val="009D6230"/>
    <w:rsid w:val="009D7620"/>
    <w:rsid w:val="009E1661"/>
    <w:rsid w:val="009E2E56"/>
    <w:rsid w:val="009E7136"/>
    <w:rsid w:val="009E78CA"/>
    <w:rsid w:val="009F0914"/>
    <w:rsid w:val="009F0F7C"/>
    <w:rsid w:val="009F1281"/>
    <w:rsid w:val="009F453E"/>
    <w:rsid w:val="009F571C"/>
    <w:rsid w:val="009F623C"/>
    <w:rsid w:val="009F7653"/>
    <w:rsid w:val="00A01044"/>
    <w:rsid w:val="00A05718"/>
    <w:rsid w:val="00A06368"/>
    <w:rsid w:val="00A10D61"/>
    <w:rsid w:val="00A14D4F"/>
    <w:rsid w:val="00A16221"/>
    <w:rsid w:val="00A217A1"/>
    <w:rsid w:val="00A21D59"/>
    <w:rsid w:val="00A22B9F"/>
    <w:rsid w:val="00A2389B"/>
    <w:rsid w:val="00A26318"/>
    <w:rsid w:val="00A37EBF"/>
    <w:rsid w:val="00A40E0E"/>
    <w:rsid w:val="00A413FD"/>
    <w:rsid w:val="00A41F16"/>
    <w:rsid w:val="00A479D0"/>
    <w:rsid w:val="00A500D5"/>
    <w:rsid w:val="00A51B22"/>
    <w:rsid w:val="00A55622"/>
    <w:rsid w:val="00A561C3"/>
    <w:rsid w:val="00A56A6B"/>
    <w:rsid w:val="00A607A3"/>
    <w:rsid w:val="00A62E79"/>
    <w:rsid w:val="00A650C1"/>
    <w:rsid w:val="00A66C47"/>
    <w:rsid w:val="00A707EF"/>
    <w:rsid w:val="00A8201E"/>
    <w:rsid w:val="00A8515B"/>
    <w:rsid w:val="00A900CD"/>
    <w:rsid w:val="00A9192B"/>
    <w:rsid w:val="00A92586"/>
    <w:rsid w:val="00A93281"/>
    <w:rsid w:val="00A96D00"/>
    <w:rsid w:val="00AA20F5"/>
    <w:rsid w:val="00AA3B69"/>
    <w:rsid w:val="00AA3FE3"/>
    <w:rsid w:val="00AA55A1"/>
    <w:rsid w:val="00AA7A00"/>
    <w:rsid w:val="00AB0CD2"/>
    <w:rsid w:val="00AB29FF"/>
    <w:rsid w:val="00AB60A4"/>
    <w:rsid w:val="00AB62F0"/>
    <w:rsid w:val="00AB6B3B"/>
    <w:rsid w:val="00AB796A"/>
    <w:rsid w:val="00AC07F3"/>
    <w:rsid w:val="00AC2C80"/>
    <w:rsid w:val="00AC2F78"/>
    <w:rsid w:val="00AC4478"/>
    <w:rsid w:val="00AC76A7"/>
    <w:rsid w:val="00AD24C2"/>
    <w:rsid w:val="00AE5C6E"/>
    <w:rsid w:val="00AF21C5"/>
    <w:rsid w:val="00AF28AB"/>
    <w:rsid w:val="00AF2E2C"/>
    <w:rsid w:val="00AF395D"/>
    <w:rsid w:val="00AF459A"/>
    <w:rsid w:val="00AF7297"/>
    <w:rsid w:val="00AF7E76"/>
    <w:rsid w:val="00B0452E"/>
    <w:rsid w:val="00B154A8"/>
    <w:rsid w:val="00B21563"/>
    <w:rsid w:val="00B23DBC"/>
    <w:rsid w:val="00B24822"/>
    <w:rsid w:val="00B25FD1"/>
    <w:rsid w:val="00B26942"/>
    <w:rsid w:val="00B319DD"/>
    <w:rsid w:val="00B33150"/>
    <w:rsid w:val="00B36916"/>
    <w:rsid w:val="00B42461"/>
    <w:rsid w:val="00B4345A"/>
    <w:rsid w:val="00B443BD"/>
    <w:rsid w:val="00B502DF"/>
    <w:rsid w:val="00B50E1F"/>
    <w:rsid w:val="00B561EC"/>
    <w:rsid w:val="00B623B6"/>
    <w:rsid w:val="00B63D68"/>
    <w:rsid w:val="00B65734"/>
    <w:rsid w:val="00B659C6"/>
    <w:rsid w:val="00B721A8"/>
    <w:rsid w:val="00B73F3E"/>
    <w:rsid w:val="00B77870"/>
    <w:rsid w:val="00B8003D"/>
    <w:rsid w:val="00B8092C"/>
    <w:rsid w:val="00B80967"/>
    <w:rsid w:val="00B8186D"/>
    <w:rsid w:val="00B81CF7"/>
    <w:rsid w:val="00B81D52"/>
    <w:rsid w:val="00B845A8"/>
    <w:rsid w:val="00B854F2"/>
    <w:rsid w:val="00B85ACA"/>
    <w:rsid w:val="00B86933"/>
    <w:rsid w:val="00B86FBE"/>
    <w:rsid w:val="00B90E9B"/>
    <w:rsid w:val="00B915C7"/>
    <w:rsid w:val="00B96B14"/>
    <w:rsid w:val="00BA0B80"/>
    <w:rsid w:val="00BA2A03"/>
    <w:rsid w:val="00BA3C59"/>
    <w:rsid w:val="00BA3E5D"/>
    <w:rsid w:val="00BB2B37"/>
    <w:rsid w:val="00BB4B0D"/>
    <w:rsid w:val="00BB4C95"/>
    <w:rsid w:val="00BB5590"/>
    <w:rsid w:val="00BB652A"/>
    <w:rsid w:val="00BB74A4"/>
    <w:rsid w:val="00BC1A25"/>
    <w:rsid w:val="00BC2316"/>
    <w:rsid w:val="00BC3340"/>
    <w:rsid w:val="00BC3469"/>
    <w:rsid w:val="00BC4408"/>
    <w:rsid w:val="00BC470E"/>
    <w:rsid w:val="00BE17EE"/>
    <w:rsid w:val="00BE180C"/>
    <w:rsid w:val="00BF02E7"/>
    <w:rsid w:val="00BF26F2"/>
    <w:rsid w:val="00BF3500"/>
    <w:rsid w:val="00BF531C"/>
    <w:rsid w:val="00BF5384"/>
    <w:rsid w:val="00BF6C76"/>
    <w:rsid w:val="00C0050E"/>
    <w:rsid w:val="00C00C68"/>
    <w:rsid w:val="00C03722"/>
    <w:rsid w:val="00C05211"/>
    <w:rsid w:val="00C053FA"/>
    <w:rsid w:val="00C059BE"/>
    <w:rsid w:val="00C05A9A"/>
    <w:rsid w:val="00C05E7C"/>
    <w:rsid w:val="00C061DA"/>
    <w:rsid w:val="00C07890"/>
    <w:rsid w:val="00C1044F"/>
    <w:rsid w:val="00C11668"/>
    <w:rsid w:val="00C154AC"/>
    <w:rsid w:val="00C200FC"/>
    <w:rsid w:val="00C2084B"/>
    <w:rsid w:val="00C20B9B"/>
    <w:rsid w:val="00C21221"/>
    <w:rsid w:val="00C212D6"/>
    <w:rsid w:val="00C213FC"/>
    <w:rsid w:val="00C22E06"/>
    <w:rsid w:val="00C249A5"/>
    <w:rsid w:val="00C26BE5"/>
    <w:rsid w:val="00C30861"/>
    <w:rsid w:val="00C32D1B"/>
    <w:rsid w:val="00C3409C"/>
    <w:rsid w:val="00C340C8"/>
    <w:rsid w:val="00C35BEC"/>
    <w:rsid w:val="00C3659C"/>
    <w:rsid w:val="00C366D7"/>
    <w:rsid w:val="00C3713D"/>
    <w:rsid w:val="00C37B74"/>
    <w:rsid w:val="00C4168C"/>
    <w:rsid w:val="00C42F63"/>
    <w:rsid w:val="00C4354B"/>
    <w:rsid w:val="00C4633F"/>
    <w:rsid w:val="00C4706B"/>
    <w:rsid w:val="00C5193B"/>
    <w:rsid w:val="00C52F98"/>
    <w:rsid w:val="00C5537A"/>
    <w:rsid w:val="00C567F7"/>
    <w:rsid w:val="00C57E40"/>
    <w:rsid w:val="00C611CD"/>
    <w:rsid w:val="00C618BF"/>
    <w:rsid w:val="00C67E18"/>
    <w:rsid w:val="00C74E74"/>
    <w:rsid w:val="00C76CE1"/>
    <w:rsid w:val="00C801FA"/>
    <w:rsid w:val="00C83E07"/>
    <w:rsid w:val="00C845D5"/>
    <w:rsid w:val="00C91790"/>
    <w:rsid w:val="00C932A4"/>
    <w:rsid w:val="00CA0E04"/>
    <w:rsid w:val="00CA1CB5"/>
    <w:rsid w:val="00CB0A05"/>
    <w:rsid w:val="00CB5D25"/>
    <w:rsid w:val="00CB64FC"/>
    <w:rsid w:val="00CB6AC8"/>
    <w:rsid w:val="00CB7806"/>
    <w:rsid w:val="00CC06CE"/>
    <w:rsid w:val="00CC28DC"/>
    <w:rsid w:val="00CC2E03"/>
    <w:rsid w:val="00CC3DF5"/>
    <w:rsid w:val="00CC4BF4"/>
    <w:rsid w:val="00CC5155"/>
    <w:rsid w:val="00CC767D"/>
    <w:rsid w:val="00CC7E40"/>
    <w:rsid w:val="00CD603C"/>
    <w:rsid w:val="00CD6356"/>
    <w:rsid w:val="00CD645F"/>
    <w:rsid w:val="00CE0D19"/>
    <w:rsid w:val="00CF394F"/>
    <w:rsid w:val="00CF4BF1"/>
    <w:rsid w:val="00CF55E0"/>
    <w:rsid w:val="00CF6FC1"/>
    <w:rsid w:val="00D01F6D"/>
    <w:rsid w:val="00D046C9"/>
    <w:rsid w:val="00D06606"/>
    <w:rsid w:val="00D06B8A"/>
    <w:rsid w:val="00D07BC3"/>
    <w:rsid w:val="00D10C1A"/>
    <w:rsid w:val="00D21D86"/>
    <w:rsid w:val="00D245CD"/>
    <w:rsid w:val="00D24667"/>
    <w:rsid w:val="00D26ECC"/>
    <w:rsid w:val="00D30A48"/>
    <w:rsid w:val="00D30E27"/>
    <w:rsid w:val="00D332DF"/>
    <w:rsid w:val="00D33A99"/>
    <w:rsid w:val="00D35D33"/>
    <w:rsid w:val="00D35E6B"/>
    <w:rsid w:val="00D36666"/>
    <w:rsid w:val="00D36D07"/>
    <w:rsid w:val="00D36F4B"/>
    <w:rsid w:val="00D37A06"/>
    <w:rsid w:val="00D40944"/>
    <w:rsid w:val="00D420A3"/>
    <w:rsid w:val="00D44A3E"/>
    <w:rsid w:val="00D52447"/>
    <w:rsid w:val="00D54049"/>
    <w:rsid w:val="00D54365"/>
    <w:rsid w:val="00D56981"/>
    <w:rsid w:val="00D61666"/>
    <w:rsid w:val="00D74177"/>
    <w:rsid w:val="00D74255"/>
    <w:rsid w:val="00D7612D"/>
    <w:rsid w:val="00D76C1C"/>
    <w:rsid w:val="00D76F92"/>
    <w:rsid w:val="00D77169"/>
    <w:rsid w:val="00D776E8"/>
    <w:rsid w:val="00D77BB6"/>
    <w:rsid w:val="00D83078"/>
    <w:rsid w:val="00D87112"/>
    <w:rsid w:val="00D94020"/>
    <w:rsid w:val="00D94A2F"/>
    <w:rsid w:val="00D94BD8"/>
    <w:rsid w:val="00DA1C68"/>
    <w:rsid w:val="00DA55FE"/>
    <w:rsid w:val="00DA6432"/>
    <w:rsid w:val="00DA757A"/>
    <w:rsid w:val="00DB3939"/>
    <w:rsid w:val="00DB41C8"/>
    <w:rsid w:val="00DC0A0C"/>
    <w:rsid w:val="00DC27CC"/>
    <w:rsid w:val="00DC2F31"/>
    <w:rsid w:val="00DC56C2"/>
    <w:rsid w:val="00DC6870"/>
    <w:rsid w:val="00DC7766"/>
    <w:rsid w:val="00DD3C25"/>
    <w:rsid w:val="00DE0F02"/>
    <w:rsid w:val="00DE2347"/>
    <w:rsid w:val="00DE30E7"/>
    <w:rsid w:val="00DE36AF"/>
    <w:rsid w:val="00DE3DDF"/>
    <w:rsid w:val="00DE478F"/>
    <w:rsid w:val="00DE6E22"/>
    <w:rsid w:val="00DE77B3"/>
    <w:rsid w:val="00DF07F8"/>
    <w:rsid w:val="00DF2D94"/>
    <w:rsid w:val="00DF4850"/>
    <w:rsid w:val="00DF6875"/>
    <w:rsid w:val="00DF72B4"/>
    <w:rsid w:val="00E00913"/>
    <w:rsid w:val="00E016E9"/>
    <w:rsid w:val="00E067E9"/>
    <w:rsid w:val="00E07AD1"/>
    <w:rsid w:val="00E07D3B"/>
    <w:rsid w:val="00E102F2"/>
    <w:rsid w:val="00E1276B"/>
    <w:rsid w:val="00E13F25"/>
    <w:rsid w:val="00E1573E"/>
    <w:rsid w:val="00E25D9A"/>
    <w:rsid w:val="00E306C8"/>
    <w:rsid w:val="00E36F2F"/>
    <w:rsid w:val="00E370FE"/>
    <w:rsid w:val="00E37F51"/>
    <w:rsid w:val="00E4095E"/>
    <w:rsid w:val="00E449F4"/>
    <w:rsid w:val="00E454A5"/>
    <w:rsid w:val="00E463CD"/>
    <w:rsid w:val="00E508E3"/>
    <w:rsid w:val="00E50BA9"/>
    <w:rsid w:val="00E537F6"/>
    <w:rsid w:val="00E569AF"/>
    <w:rsid w:val="00E644B5"/>
    <w:rsid w:val="00E6629C"/>
    <w:rsid w:val="00E70413"/>
    <w:rsid w:val="00E70FE6"/>
    <w:rsid w:val="00E73505"/>
    <w:rsid w:val="00E73EFA"/>
    <w:rsid w:val="00E767DB"/>
    <w:rsid w:val="00E76973"/>
    <w:rsid w:val="00E819A1"/>
    <w:rsid w:val="00E84185"/>
    <w:rsid w:val="00E8582C"/>
    <w:rsid w:val="00E9031C"/>
    <w:rsid w:val="00E92732"/>
    <w:rsid w:val="00E92FAC"/>
    <w:rsid w:val="00E94322"/>
    <w:rsid w:val="00E945AF"/>
    <w:rsid w:val="00EA3C1C"/>
    <w:rsid w:val="00EA44A6"/>
    <w:rsid w:val="00EA4B46"/>
    <w:rsid w:val="00EA57E6"/>
    <w:rsid w:val="00EA7C1E"/>
    <w:rsid w:val="00EB44D2"/>
    <w:rsid w:val="00EB7E05"/>
    <w:rsid w:val="00EC0BF2"/>
    <w:rsid w:val="00EC3926"/>
    <w:rsid w:val="00EC5A9B"/>
    <w:rsid w:val="00EC6207"/>
    <w:rsid w:val="00EC7A14"/>
    <w:rsid w:val="00ED1C97"/>
    <w:rsid w:val="00ED3EC7"/>
    <w:rsid w:val="00ED6D78"/>
    <w:rsid w:val="00ED7A1F"/>
    <w:rsid w:val="00EE0D98"/>
    <w:rsid w:val="00EE135D"/>
    <w:rsid w:val="00EE4761"/>
    <w:rsid w:val="00EE4C01"/>
    <w:rsid w:val="00EE5CC2"/>
    <w:rsid w:val="00EE67F1"/>
    <w:rsid w:val="00EE736F"/>
    <w:rsid w:val="00EE73B1"/>
    <w:rsid w:val="00EE770B"/>
    <w:rsid w:val="00EE7D63"/>
    <w:rsid w:val="00EF114B"/>
    <w:rsid w:val="00EF1C85"/>
    <w:rsid w:val="00EF53EA"/>
    <w:rsid w:val="00F00AF8"/>
    <w:rsid w:val="00F013A1"/>
    <w:rsid w:val="00F05FE4"/>
    <w:rsid w:val="00F06307"/>
    <w:rsid w:val="00F11894"/>
    <w:rsid w:val="00F12250"/>
    <w:rsid w:val="00F164DC"/>
    <w:rsid w:val="00F22A8C"/>
    <w:rsid w:val="00F26275"/>
    <w:rsid w:val="00F2631B"/>
    <w:rsid w:val="00F314E6"/>
    <w:rsid w:val="00F34EF2"/>
    <w:rsid w:val="00F36742"/>
    <w:rsid w:val="00F42AAB"/>
    <w:rsid w:val="00F4362B"/>
    <w:rsid w:val="00F43695"/>
    <w:rsid w:val="00F453A2"/>
    <w:rsid w:val="00F45597"/>
    <w:rsid w:val="00F470C1"/>
    <w:rsid w:val="00F47D69"/>
    <w:rsid w:val="00F564D9"/>
    <w:rsid w:val="00F57333"/>
    <w:rsid w:val="00F57C09"/>
    <w:rsid w:val="00F60AD7"/>
    <w:rsid w:val="00F60D1B"/>
    <w:rsid w:val="00F63463"/>
    <w:rsid w:val="00F634BC"/>
    <w:rsid w:val="00F65BF6"/>
    <w:rsid w:val="00F65D41"/>
    <w:rsid w:val="00F67412"/>
    <w:rsid w:val="00F67670"/>
    <w:rsid w:val="00F74295"/>
    <w:rsid w:val="00F74696"/>
    <w:rsid w:val="00F74BDC"/>
    <w:rsid w:val="00F76AD2"/>
    <w:rsid w:val="00F80D65"/>
    <w:rsid w:val="00F812BC"/>
    <w:rsid w:val="00F81987"/>
    <w:rsid w:val="00F83F06"/>
    <w:rsid w:val="00F84157"/>
    <w:rsid w:val="00F84707"/>
    <w:rsid w:val="00F92178"/>
    <w:rsid w:val="00F933E7"/>
    <w:rsid w:val="00F9364C"/>
    <w:rsid w:val="00F94E2D"/>
    <w:rsid w:val="00F95145"/>
    <w:rsid w:val="00F96082"/>
    <w:rsid w:val="00F974B2"/>
    <w:rsid w:val="00FA0ACD"/>
    <w:rsid w:val="00FA4D63"/>
    <w:rsid w:val="00FA5CF9"/>
    <w:rsid w:val="00FA7EE0"/>
    <w:rsid w:val="00FB1AE6"/>
    <w:rsid w:val="00FB1BA4"/>
    <w:rsid w:val="00FB1EB7"/>
    <w:rsid w:val="00FB3A45"/>
    <w:rsid w:val="00FB74E9"/>
    <w:rsid w:val="00FC0245"/>
    <w:rsid w:val="00FC1CB6"/>
    <w:rsid w:val="00FC2770"/>
    <w:rsid w:val="00FD03C0"/>
    <w:rsid w:val="00FD2147"/>
    <w:rsid w:val="00FD2AE9"/>
    <w:rsid w:val="00FE196C"/>
    <w:rsid w:val="00FE3A9F"/>
    <w:rsid w:val="00FE595C"/>
    <w:rsid w:val="00FE69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7ED70CF-B60C-4477-B259-880524E0F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406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B1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158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A7D0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40607"/>
    <w:rPr>
      <w:color w:val="0000FF" w:themeColor="hyperlink"/>
      <w:u w:val="single"/>
    </w:rPr>
  </w:style>
  <w:style w:type="paragraph" w:styleId="Sinespaciado">
    <w:name w:val="No Spacing"/>
    <w:link w:val="SinespaciadoCar"/>
    <w:uiPriority w:val="1"/>
    <w:qFormat/>
    <w:rsid w:val="00040607"/>
    <w:pPr>
      <w:spacing w:after="0" w:line="240" w:lineRule="auto"/>
    </w:pPr>
    <w:rPr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40607"/>
    <w:rPr>
      <w:rFonts w:eastAsiaTheme="minorEastAsia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0406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040607"/>
    <w:pPr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04060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40607"/>
    <w:pPr>
      <w:spacing w:after="100"/>
      <w:ind w:left="220"/>
    </w:pPr>
  </w:style>
  <w:style w:type="table" w:styleId="Listaclara-nfasis6">
    <w:name w:val="Light List Accent 6"/>
    <w:basedOn w:val="Tablanormal"/>
    <w:uiPriority w:val="61"/>
    <w:rsid w:val="00040607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Tablaconcuadrcula">
    <w:name w:val="Table Grid"/>
    <w:basedOn w:val="Tablanormal"/>
    <w:uiPriority w:val="59"/>
    <w:rsid w:val="009A196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uesto">
    <w:name w:val="Title"/>
    <w:basedOn w:val="Normal"/>
    <w:next w:val="Normal"/>
    <w:link w:val="PuestoCar"/>
    <w:qFormat/>
    <w:rsid w:val="00C4168C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n-US"/>
    </w:rPr>
  </w:style>
  <w:style w:type="character" w:customStyle="1" w:styleId="PuestoCar">
    <w:name w:val="Puesto Car"/>
    <w:basedOn w:val="Fuentedeprrafopredeter"/>
    <w:link w:val="Puesto"/>
    <w:rsid w:val="00C4168C"/>
    <w:rPr>
      <w:rFonts w:ascii="Arial" w:eastAsia="Times New Roman" w:hAnsi="Arial" w:cs="Times New Roman"/>
      <w:b/>
      <w:sz w:val="36"/>
      <w:szCs w:val="20"/>
      <w:lang w:val="en-US"/>
    </w:rPr>
  </w:style>
  <w:style w:type="paragraph" w:customStyle="1" w:styleId="Tabletext">
    <w:name w:val="Tabletext"/>
    <w:basedOn w:val="Normal"/>
    <w:rsid w:val="00C4168C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AB79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796A"/>
  </w:style>
  <w:style w:type="paragraph" w:styleId="Piedepgina">
    <w:name w:val="footer"/>
    <w:basedOn w:val="Normal"/>
    <w:link w:val="PiedepginaCar"/>
    <w:uiPriority w:val="99"/>
    <w:unhideWhenUsed/>
    <w:rsid w:val="00AB79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796A"/>
  </w:style>
  <w:style w:type="character" w:styleId="Nmerodepgina">
    <w:name w:val="page number"/>
    <w:basedOn w:val="Fuentedeprrafopredeter"/>
    <w:rsid w:val="00AB796A"/>
  </w:style>
  <w:style w:type="paragraph" w:styleId="TDC3">
    <w:name w:val="toc 3"/>
    <w:basedOn w:val="Normal"/>
    <w:next w:val="Normal"/>
    <w:autoRedefine/>
    <w:uiPriority w:val="39"/>
    <w:unhideWhenUsed/>
    <w:rsid w:val="005C2FBB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unhideWhenUsed/>
    <w:rsid w:val="004650F3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unhideWhenUsed/>
    <w:rsid w:val="004650F3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unhideWhenUsed/>
    <w:rsid w:val="004650F3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unhideWhenUsed/>
    <w:rsid w:val="004650F3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unhideWhenUsed/>
    <w:rsid w:val="004650F3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unhideWhenUsed/>
    <w:rsid w:val="004650F3"/>
    <w:pPr>
      <w:spacing w:after="100"/>
      <w:ind w:left="1760"/>
    </w:pPr>
  </w:style>
  <w:style w:type="character" w:styleId="Refdecomentario">
    <w:name w:val="annotation reference"/>
    <w:basedOn w:val="Fuentedeprrafopredeter"/>
    <w:uiPriority w:val="99"/>
    <w:semiHidden/>
    <w:unhideWhenUsed/>
    <w:rsid w:val="001C19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C197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C197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C197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C1978"/>
    <w:rPr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F453A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02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1786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07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71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46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52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468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B4093-7867-4637-BEB1-1873906DA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6</Pages>
  <Words>654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ilton Garcia Llamoca</cp:lastModifiedBy>
  <cp:revision>66</cp:revision>
  <cp:lastPrinted>2015-02-09T21:59:00Z</cp:lastPrinted>
  <dcterms:created xsi:type="dcterms:W3CDTF">2017-08-01T15:11:00Z</dcterms:created>
  <dcterms:modified xsi:type="dcterms:W3CDTF">2017-08-01T20:30:00Z</dcterms:modified>
</cp:coreProperties>
</file>